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9C9C0" w14:textId="77777777" w:rsidR="00E76C4E" w:rsidRDefault="00000000">
      <w:pPr>
        <w:pStyle w:val="caaieiai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113" w:right="113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n-US"/>
        </w:rPr>
        <w:t>h</w:t>
      </w:r>
      <w:r>
        <w:rPr>
          <w:rFonts w:cs="Arial"/>
          <w:sz w:val="24"/>
          <w:szCs w:val="24"/>
        </w:rPr>
        <w:t>Министерство науки и высшего образования Российской Федерации</w:t>
      </w:r>
    </w:p>
    <w:p w14:paraId="0E1D7CA8" w14:textId="77777777" w:rsidR="00E76C4E" w:rsidRDefault="0000000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уромский институт (филиал)</w:t>
      </w:r>
    </w:p>
    <w:p w14:paraId="1C43EB76" w14:textId="77777777" w:rsidR="00E76C4E" w:rsidRDefault="00000000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Федерального государственного бюджетного образовательного учреждения высшего образования</w:t>
      </w:r>
    </w:p>
    <w:p w14:paraId="74ACCAB5" w14:textId="77777777" w:rsidR="00E76C4E" w:rsidRDefault="00000000">
      <w:pPr>
        <w:widowControl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«Владимирский государственный университет </w:t>
      </w:r>
      <w:r>
        <w:rPr>
          <w:rFonts w:ascii="Arial" w:hAnsi="Arial" w:cs="Arial"/>
        </w:rPr>
        <w:br/>
        <w:t>имени Александра Григорьевича и Николая Григорьевича Столетовых»</w:t>
      </w:r>
    </w:p>
    <w:p w14:paraId="23E96E7A" w14:textId="77777777" w:rsidR="00E76C4E" w:rsidRDefault="00E76C4E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</w:rPr>
      </w:pPr>
    </w:p>
    <w:p w14:paraId="4D400760" w14:textId="77777777" w:rsidR="00E76C4E" w:rsidRDefault="00E76C4E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</w:rPr>
      </w:pPr>
    </w:p>
    <w:p w14:paraId="2C67CB89" w14:textId="77777777" w:rsidR="00E76C4E" w:rsidRDefault="00000000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Факультет</w:t>
      </w:r>
      <w:r>
        <w:rPr>
          <w:rFonts w:ascii="Arial" w:hAnsi="Arial"/>
          <w:sz w:val="28"/>
          <w:u w:val="single"/>
        </w:rPr>
        <w:t xml:space="preserve">                  ИТР                     </w:t>
      </w:r>
    </w:p>
    <w:p w14:paraId="24F8228F" w14:textId="77777777" w:rsidR="00E76C4E" w:rsidRDefault="00000000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Кафедра</w:t>
      </w:r>
      <w:r>
        <w:rPr>
          <w:rFonts w:ascii="Arial" w:hAnsi="Arial"/>
          <w:sz w:val="28"/>
          <w:u w:val="single"/>
        </w:rPr>
        <w:t xml:space="preserve">                     ПИн                    </w:t>
      </w:r>
    </w:p>
    <w:p w14:paraId="5E528EFB" w14:textId="77777777" w:rsidR="00E76C4E" w:rsidRDefault="00E76C4E"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 w14:paraId="20441485" w14:textId="77777777" w:rsidR="00E76C4E" w:rsidRDefault="00E76C4E"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 w14:paraId="42E652E2" w14:textId="77777777" w:rsidR="004D0477" w:rsidRDefault="004D0477" w:rsidP="004D0477">
      <w:pPr>
        <w:jc w:val="center"/>
        <w:rPr>
          <w:i/>
          <w:sz w:val="96"/>
          <w:szCs w:val="96"/>
        </w:rPr>
      </w:pPr>
      <w:r>
        <w:rPr>
          <w:i/>
          <w:sz w:val="96"/>
          <w:szCs w:val="96"/>
        </w:rPr>
        <w:t>КУРСОВАЯ РАБОТА</w:t>
      </w:r>
    </w:p>
    <w:p w14:paraId="6F6F8111" w14:textId="77777777" w:rsidR="00E76C4E" w:rsidRDefault="00E76C4E">
      <w:pPr>
        <w:widowControl w:val="0"/>
        <w:spacing w:line="360" w:lineRule="auto"/>
        <w:jc w:val="center"/>
        <w:rPr>
          <w:rFonts w:ascii="Arial" w:hAnsi="Arial"/>
          <w:sz w:val="28"/>
        </w:rPr>
      </w:pPr>
    </w:p>
    <w:p w14:paraId="23B75B5E" w14:textId="77777777" w:rsidR="00E76C4E" w:rsidRDefault="00000000">
      <w:pPr>
        <w:widowControl w:val="0"/>
        <w:spacing w:line="360" w:lineRule="auto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</w:p>
    <w:p w14:paraId="4C38F818" w14:textId="77777777" w:rsidR="00E76C4E" w:rsidRDefault="00000000">
      <w:pPr>
        <w:pStyle w:val="Default"/>
      </w:pPr>
      <w:r>
        <w:rPr>
          <w:rFonts w:ascii="Georgia" w:hAnsi="Georgia" w:cs="Courier New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721E94" wp14:editId="220BF9D2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0" t="0" r="0" b="0"/>
                <wp:wrapNone/>
                <wp:docPr id="3" name="_x0000_s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02778" id="_x0000_s2058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9.4pt" to="468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" filled="t"/>
            </w:pict>
          </mc:Fallback>
        </mc:AlternateContent>
      </w:r>
      <w:r>
        <w:rPr>
          <w:rFonts w:ascii="Georgia" w:hAnsi="Georgia" w:cs="Courier New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>По</w:t>
      </w:r>
      <w:r>
        <w:rPr>
          <w:rFonts w:ascii="Georgia" w:hAnsi="Georgia" w:cs="Courier New"/>
          <w:sz w:val="32"/>
          <w:szCs w:val="32"/>
        </w:rPr>
        <w:t xml:space="preserve">                                       </w:t>
      </w:r>
      <w:r>
        <w:rPr>
          <w:sz w:val="32"/>
          <w:szCs w:val="32"/>
        </w:rPr>
        <w:t>Web-технологии</w:t>
      </w:r>
    </w:p>
    <w:p w14:paraId="40928D7B" w14:textId="77777777" w:rsidR="00E76C4E" w:rsidRDefault="00E76C4E">
      <w:pPr>
        <w:widowControl w:val="0"/>
        <w:spacing w:line="360" w:lineRule="auto"/>
        <w:rPr>
          <w:rFonts w:ascii="Arial" w:hAnsi="Arial" w:cs="Arial"/>
          <w:sz w:val="28"/>
          <w:szCs w:val="28"/>
        </w:rPr>
      </w:pPr>
    </w:p>
    <w:p w14:paraId="514A7C94" w14:textId="3889DC7D" w:rsidR="00E76C4E" w:rsidRDefault="00000000">
      <w:pPr>
        <w:tabs>
          <w:tab w:val="left" w:pos="1515"/>
        </w:tabs>
        <w:spacing w:line="360" w:lineRule="auto"/>
        <w:rPr>
          <w:sz w:val="32"/>
          <w:szCs w:val="32"/>
        </w:rPr>
      </w:pP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7BAFE7" wp14:editId="6417F6C0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0"/>
                <wp:effectExtent l="0" t="0" r="0" b="0"/>
                <wp:wrapNone/>
                <wp:docPr id="4" name="_x0000_s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BEC62" id="_x0000_s2059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20.8pt" to="468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" filled="t"/>
            </w:pict>
          </mc:Fallback>
        </mc:AlternateContent>
      </w:r>
      <w:r>
        <w:rPr>
          <w:rFonts w:ascii="Georgia" w:hAnsi="Georgia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 xml:space="preserve">Тема                          </w:t>
      </w:r>
      <w:r w:rsidR="00534D83">
        <w:rPr>
          <w:sz w:val="32"/>
          <w:szCs w:val="32"/>
        </w:rPr>
        <w:t>Книжное издательство</w:t>
      </w:r>
    </w:p>
    <w:p w14:paraId="319A0BE3" w14:textId="77777777" w:rsidR="00E76C4E" w:rsidRDefault="00000000">
      <w:pPr>
        <w:tabs>
          <w:tab w:val="left" w:pos="1515"/>
        </w:tabs>
        <w:rPr>
          <w:rFonts w:ascii="Georgia" w:hAnsi="Georgia"/>
          <w:sz w:val="36"/>
          <w:szCs w:val="36"/>
        </w:rPr>
      </w:pPr>
      <w:r>
        <w:rPr>
          <w:rFonts w:ascii="Georgia" w:hAnsi="Georgia"/>
          <w:sz w:val="32"/>
          <w:szCs w:val="32"/>
        </w:rPr>
        <w:tab/>
      </w:r>
    </w:p>
    <w:p w14:paraId="7DC6E04C" w14:textId="77777777" w:rsidR="00E76C4E" w:rsidRDefault="00E76C4E">
      <w:pPr>
        <w:pStyle w:val="a5"/>
        <w:widowControl w:val="0"/>
        <w:jc w:val="left"/>
        <w:rPr>
          <w:sz w:val="28"/>
          <w:u w:val="single"/>
        </w:rPr>
      </w:pPr>
    </w:p>
    <w:p w14:paraId="5197C5D6" w14:textId="77777777" w:rsidR="00E76C4E" w:rsidRDefault="00000000">
      <w:pPr>
        <w:pStyle w:val="BodyText21"/>
        <w:widowControl w:val="0"/>
        <w:spacing w:line="360" w:lineRule="auto"/>
      </w:pPr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  <w:t>Руководитель</w:t>
      </w:r>
    </w:p>
    <w:p w14:paraId="468D70E4" w14:textId="77777777" w:rsidR="00E76C4E" w:rsidRDefault="00000000">
      <w:pPr>
        <w:pStyle w:val="BodyText21"/>
        <w:widowControl w:val="0"/>
        <w:tabs>
          <w:tab w:val="left" w:pos="6660"/>
        </w:tabs>
      </w:pPr>
      <w:r>
        <w:t xml:space="preserve">                                                                                   Рыбкин И.А</w:t>
      </w:r>
    </w:p>
    <w:p w14:paraId="3B30C5FA" w14:textId="77777777" w:rsidR="00E76C4E" w:rsidRDefault="00000000">
      <w:pPr>
        <w:pStyle w:val="BodyText21"/>
        <w:widowControl w:val="0"/>
        <w:tabs>
          <w:tab w:val="left" w:pos="6660"/>
        </w:tabs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2789632" behindDoc="0" locked="0" layoutInCell="1" allowOverlap="1" wp14:anchorId="066208AF" wp14:editId="79F3C862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0"/>
                <wp:effectExtent l="0" t="0" r="0" b="0"/>
                <wp:wrapNone/>
                <wp:docPr id="5" name="_x0000_s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96FFB" id="_x0000_s2055" o:spid="_x0000_s1026" style="position:absolute;z-index:5027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1.95pt" to="45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" filled="t"/>
            </w:pict>
          </mc:Fallback>
        </mc:AlternateContent>
      </w:r>
      <w:r>
        <w:rPr>
          <w:sz w:val="22"/>
        </w:rPr>
        <w:t xml:space="preserve">                                                                                                       </w:t>
      </w:r>
      <w:r>
        <w:rPr>
          <w:sz w:val="22"/>
          <w:szCs w:val="22"/>
        </w:rPr>
        <w:t>(фамилия, инициалы)</w:t>
      </w:r>
    </w:p>
    <w:p w14:paraId="5927D7EB" w14:textId="77777777" w:rsidR="00E76C4E" w:rsidRDefault="00000000">
      <w:pPr>
        <w:widowControl w:val="0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  <w:u w:val="single"/>
        </w:rPr>
        <w:t xml:space="preserve">                                              </w:t>
      </w:r>
    </w:p>
    <w:p w14:paraId="689332E0" w14:textId="77777777" w:rsidR="00E76C4E" w:rsidRDefault="00000000">
      <w:pPr>
        <w:widowControl w:val="0"/>
        <w:ind w:left="5672"/>
        <w:rPr>
          <w:rFonts w:ascii="Arial" w:hAnsi="Arial"/>
          <w:sz w:val="22"/>
        </w:rPr>
      </w:pPr>
      <w:r>
        <w:rPr>
          <w:rFonts w:ascii="Arial" w:hAnsi="Arial"/>
          <w:sz w:val="22"/>
        </w:rPr>
        <w:t>(подпись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(дата)</w:t>
      </w:r>
    </w:p>
    <w:p w14:paraId="7213B9C7" w14:textId="77777777" w:rsidR="00E76C4E" w:rsidRDefault="00E76C4E">
      <w:pPr>
        <w:widowControl w:val="0"/>
        <w:spacing w:line="360" w:lineRule="auto"/>
        <w:rPr>
          <w:rFonts w:ascii="Arial" w:hAnsi="Arial"/>
          <w:sz w:val="28"/>
        </w:rPr>
      </w:pPr>
    </w:p>
    <w:p w14:paraId="79CAF18A" w14:textId="77777777" w:rsidR="00E76C4E" w:rsidRDefault="00000000">
      <w:pPr>
        <w:widowControl w:val="0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>Студент</w:t>
      </w:r>
      <w:r>
        <w:rPr>
          <w:rFonts w:ascii="Arial" w:hAnsi="Arial"/>
          <w:sz w:val="28"/>
          <w:u w:val="single"/>
        </w:rPr>
        <w:t xml:space="preserve">       ПИН - 121       </w:t>
      </w:r>
    </w:p>
    <w:p w14:paraId="79A12AD9" w14:textId="77777777" w:rsidR="00E76C4E" w:rsidRDefault="00000000">
      <w:pPr>
        <w:widowControl w:val="0"/>
        <w:spacing w:line="360" w:lineRule="auto"/>
        <w:ind w:firstLine="5812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(группа)</w:t>
      </w:r>
    </w:p>
    <w:p w14:paraId="36F5C071" w14:textId="03FB73B1" w:rsidR="00E76C4E" w:rsidRDefault="00000000">
      <w:pPr>
        <w:widowControl w:val="0"/>
        <w:ind w:right="-185"/>
        <w:rPr>
          <w:rFonts w:ascii="Arial" w:hAnsi="Arial"/>
          <w:sz w:val="26"/>
          <w:u w:val="single"/>
        </w:rPr>
      </w:pPr>
      <w:r>
        <w:rPr>
          <w:rFonts w:ascii="Arial" w:hAnsi="Arial"/>
          <w:sz w:val="28"/>
        </w:rPr>
        <w:t xml:space="preserve">       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 xml:space="preserve">                      </w:t>
      </w:r>
      <w:r w:rsidR="004D0477">
        <w:rPr>
          <w:rFonts w:ascii="Arial" w:hAnsi="Arial"/>
          <w:sz w:val="28"/>
        </w:rPr>
        <w:t>Карпов</w:t>
      </w:r>
      <w:r>
        <w:rPr>
          <w:rFonts w:ascii="Arial" w:hAnsi="Arial"/>
          <w:sz w:val="28"/>
        </w:rPr>
        <w:t xml:space="preserve"> </w:t>
      </w:r>
      <w:r w:rsidR="004D0477">
        <w:rPr>
          <w:rFonts w:ascii="Arial" w:hAnsi="Arial"/>
          <w:sz w:val="28"/>
        </w:rPr>
        <w:t>Д</w:t>
      </w:r>
      <w:r>
        <w:rPr>
          <w:rFonts w:ascii="Arial" w:hAnsi="Arial"/>
          <w:sz w:val="28"/>
        </w:rPr>
        <w:t>.</w:t>
      </w:r>
      <w:r w:rsidR="004D0477">
        <w:rPr>
          <w:rFonts w:ascii="Arial" w:hAnsi="Arial"/>
          <w:sz w:val="28"/>
        </w:rPr>
        <w:t>В</w:t>
      </w:r>
      <w:r w:rsidR="004D0477">
        <w:rPr>
          <w:rFonts w:ascii="Arial" w:hAnsi="Arial"/>
          <w:sz w:val="28"/>
          <w:lang w:val="en-US"/>
        </w:rPr>
        <w:t>.</w:t>
      </w:r>
      <w:r>
        <w:rPr>
          <w:rFonts w:ascii="Arial" w:hAnsi="Arial"/>
          <w:sz w:val="28"/>
        </w:rPr>
        <w:t xml:space="preserve">                                                                       </w:t>
      </w:r>
    </w:p>
    <w:p w14:paraId="0CE48167" w14:textId="77777777" w:rsidR="00E76C4E" w:rsidRDefault="00000000">
      <w:pPr>
        <w:pStyle w:val="BodyText21"/>
        <w:widowControl w:val="0"/>
        <w:spacing w:line="360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2790656" behindDoc="0" locked="0" layoutInCell="1" allowOverlap="1" wp14:anchorId="185B5B41" wp14:editId="03C885A3">
                <wp:simplePos x="0" y="0"/>
                <wp:positionH relativeFrom="column">
                  <wp:posOffset>3543300</wp:posOffset>
                </wp:positionH>
                <wp:positionV relativeFrom="paragraph">
                  <wp:posOffset>26670</wp:posOffset>
                </wp:positionV>
                <wp:extent cx="2286000" cy="0"/>
                <wp:effectExtent l="0" t="0" r="0" b="0"/>
                <wp:wrapNone/>
                <wp:docPr id="6" name="_x0000_s2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D911D" id="_x0000_s2056" o:spid="_x0000_s1026" style="position:absolute;z-index:5027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2.1pt" to="45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" filled="t"/>
            </w:pict>
          </mc:Fallback>
        </mc:AlternateConten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tab/>
      </w:r>
      <w:r>
        <w:tab/>
        <w:t xml:space="preserve">        </w:t>
      </w:r>
      <w:r>
        <w:rPr>
          <w:sz w:val="22"/>
        </w:rPr>
        <w:t>(фамилия, инициалы)</w:t>
      </w:r>
    </w:p>
    <w:p w14:paraId="3544F16F" w14:textId="77777777" w:rsidR="00E76C4E" w:rsidRDefault="00000000">
      <w:pPr>
        <w:widowContro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 xml:space="preserve">          </w:t>
      </w:r>
      <w:r>
        <w:rPr>
          <w:rFonts w:ascii="Arial" w:hAnsi="Arial"/>
          <w:sz w:val="28"/>
        </w:rPr>
        <w:tab/>
        <w:t xml:space="preserve">                                                           </w:t>
      </w:r>
    </w:p>
    <w:p w14:paraId="30EEFED3" w14:textId="77777777" w:rsidR="00E76C4E" w:rsidRDefault="00000000">
      <w:pPr>
        <w:widowControl w:val="0"/>
        <w:rPr>
          <w:rFonts w:ascii="Arial" w:hAnsi="Arial"/>
          <w:sz w:val="22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502791680" behindDoc="0" locked="0" layoutInCell="1" allowOverlap="1" wp14:anchorId="3EBB7A75" wp14:editId="3955B5D8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0"/>
                <wp:effectExtent l="0" t="0" r="0" b="0"/>
                <wp:wrapNone/>
                <wp:docPr id="7" name="_x0000_s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59F05" id="_x0000_s2057" o:spid="_x0000_s1026" style="position:absolute;z-index:5027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.45pt" to="45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" filled="t"/>
            </w:pict>
          </mc:Fallback>
        </mc:AlternateConten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2"/>
        </w:rPr>
        <w:t>(подпись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(дата)</w:t>
      </w:r>
    </w:p>
    <w:p w14:paraId="5BB2B3C6" w14:textId="77777777" w:rsidR="00E76C4E" w:rsidRDefault="00E76C4E">
      <w:pPr>
        <w:pStyle w:val="BodyText21"/>
        <w:widowControl w:val="0"/>
        <w:jc w:val="both"/>
        <w:rPr>
          <w:sz w:val="26"/>
        </w:rPr>
      </w:pPr>
    </w:p>
    <w:p w14:paraId="71A7ABF0" w14:textId="77777777" w:rsidR="00E76C4E" w:rsidRDefault="00E76C4E">
      <w:pPr>
        <w:pStyle w:val="BodyText21"/>
        <w:widowControl w:val="0"/>
        <w:spacing w:line="360" w:lineRule="auto"/>
        <w:jc w:val="center"/>
      </w:pPr>
    </w:p>
    <w:p w14:paraId="487BFD70" w14:textId="77777777" w:rsidR="00E76C4E" w:rsidRDefault="00000000">
      <w:pPr>
        <w:jc w:val="center"/>
        <w:rPr>
          <w:rFonts w:ascii="Arial" w:hAnsi="Arial" w:cs="Arial"/>
          <w:sz w:val="28"/>
          <w:szCs w:val="28"/>
        </w:rPr>
        <w:sectPr w:rsidR="00E76C4E">
          <w:headerReference w:type="default" r:id="rId8"/>
          <w:pgSz w:w="11906" w:h="16838" w:orient="landscape"/>
          <w:pgMar w:top="180" w:right="850" w:bottom="899" w:left="1701" w:header="708" w:footer="708" w:gutter="0"/>
          <w:cols w:space="708"/>
        </w:sectPr>
      </w:pPr>
      <w:r>
        <w:rPr>
          <w:rFonts w:ascii="Arial" w:hAnsi="Arial" w:cs="Arial"/>
          <w:sz w:val="28"/>
          <w:szCs w:val="28"/>
        </w:rPr>
        <w:t>Муром 2023</w:t>
      </w:r>
    </w:p>
    <w:p w14:paraId="57B69737" w14:textId="77777777" w:rsidR="00E76C4E" w:rsidRDefault="00E76C4E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jc w:val="both"/>
        <w:rPr>
          <w:sz w:val="28"/>
        </w:rPr>
      </w:pPr>
    </w:p>
    <w:p w14:paraId="12D3F78B" w14:textId="77777777" w:rsidR="00E76C4E" w:rsidRDefault="00E76C4E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jc w:val="both"/>
        <w:rPr>
          <w:sz w:val="28"/>
        </w:rPr>
      </w:pPr>
    </w:p>
    <w:p w14:paraId="68CC4BD0" w14:textId="77777777" w:rsidR="00E76C4E" w:rsidRDefault="00E76C4E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jc w:val="both"/>
        <w:rPr>
          <w:sz w:val="28"/>
        </w:rPr>
      </w:pPr>
    </w:p>
    <w:p w14:paraId="00854CDF" w14:textId="77777777" w:rsidR="00E76C4E" w:rsidRDefault="00E76C4E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jc w:val="both"/>
        <w:rPr>
          <w:sz w:val="28"/>
        </w:rPr>
      </w:pPr>
    </w:p>
    <w:p w14:paraId="14E2C67B" w14:textId="77777777" w:rsidR="00E76C4E" w:rsidRDefault="00E76C4E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jc w:val="center"/>
        <w:rPr>
          <w:sz w:val="28"/>
        </w:rPr>
      </w:pPr>
    </w:p>
    <w:p w14:paraId="5AE50A64" w14:textId="77777777" w:rsidR="00E76C4E" w:rsidRDefault="00E76C4E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jc w:val="center"/>
        <w:rPr>
          <w:sz w:val="28"/>
        </w:rPr>
      </w:pPr>
    </w:p>
    <w:p w14:paraId="1FCC7C07" w14:textId="77777777" w:rsidR="00E76C4E" w:rsidRDefault="00E76C4E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jc w:val="center"/>
        <w:rPr>
          <w:sz w:val="28"/>
        </w:rPr>
      </w:pPr>
    </w:p>
    <w:p w14:paraId="02BEE4AD" w14:textId="77777777" w:rsidR="00E76C4E" w:rsidRDefault="00E76C4E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jc w:val="center"/>
        <w:rPr>
          <w:sz w:val="28"/>
        </w:rPr>
      </w:pPr>
    </w:p>
    <w:p w14:paraId="705762F0" w14:textId="77777777" w:rsidR="00E76C4E" w:rsidRDefault="00E76C4E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jc w:val="center"/>
        <w:rPr>
          <w:sz w:val="28"/>
        </w:rPr>
      </w:pPr>
    </w:p>
    <w:p w14:paraId="637B83D4" w14:textId="77777777" w:rsidR="00E76C4E" w:rsidRDefault="00E76C4E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jc w:val="center"/>
        <w:rPr>
          <w:sz w:val="28"/>
        </w:rPr>
      </w:pPr>
    </w:p>
    <w:p w14:paraId="147D497D" w14:textId="77777777" w:rsidR="00E76C4E" w:rsidRDefault="00E76C4E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jc w:val="center"/>
        <w:rPr>
          <w:sz w:val="28"/>
        </w:rPr>
      </w:pPr>
    </w:p>
    <w:p w14:paraId="25790259" w14:textId="6F3DB3A9" w:rsidR="00E76C4E" w:rsidRDefault="00000000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rPr>
          <w:sz w:val="28"/>
        </w:rPr>
      </w:pPr>
      <w:r>
        <w:rPr>
          <w:sz w:val="28"/>
        </w:rPr>
        <w:t xml:space="preserve">В данной курсовой работе необходимо было спроектировать сайт авто форума  В качестве средств разработки базы данных была использована среда </w:t>
      </w:r>
      <w:r>
        <w:rPr>
          <w:sz w:val="28"/>
          <w:lang w:val="en-US"/>
        </w:rPr>
        <w:t>Visual</w:t>
      </w:r>
      <w:r>
        <w:rPr>
          <w:sz w:val="28"/>
        </w:rPr>
        <w:t xml:space="preserve"> </w:t>
      </w:r>
      <w:r>
        <w:rPr>
          <w:sz w:val="28"/>
          <w:lang w:val="en-US"/>
        </w:rPr>
        <w:t>Studio</w:t>
      </w:r>
      <w:r>
        <w:rPr>
          <w:sz w:val="28"/>
        </w:rPr>
        <w:t xml:space="preserve"> </w:t>
      </w:r>
      <w:r>
        <w:rPr>
          <w:sz w:val="28"/>
          <w:lang w:val="en-US"/>
        </w:rPr>
        <w:t>Code</w:t>
      </w:r>
      <w:r>
        <w:rPr>
          <w:sz w:val="28"/>
        </w:rPr>
        <w:t xml:space="preserve"> . Язык разработки: </w:t>
      </w:r>
      <w:r>
        <w:rPr>
          <w:sz w:val="28"/>
          <w:lang w:val="en-US"/>
        </w:rPr>
        <w:t>JS</w:t>
      </w:r>
      <w:r>
        <w:rPr>
          <w:sz w:val="28"/>
        </w:rPr>
        <w:t>,</w:t>
      </w:r>
      <w:r w:rsidR="004D0477">
        <w:rPr>
          <w:sz w:val="28"/>
          <w:lang w:val="en-US"/>
        </w:rPr>
        <w:t xml:space="preserve"> </w:t>
      </w:r>
      <w:r>
        <w:rPr>
          <w:sz w:val="28"/>
        </w:rPr>
        <w:t xml:space="preserve">язык разметки </w:t>
      </w:r>
      <w:r>
        <w:rPr>
          <w:sz w:val="28"/>
          <w:lang w:val="en-US"/>
        </w:rPr>
        <w:t>HTML</w:t>
      </w:r>
      <w:r>
        <w:rPr>
          <w:sz w:val="28"/>
        </w:rPr>
        <w:t>,</w:t>
      </w:r>
      <w:r w:rsidR="004D0477">
        <w:rPr>
          <w:sz w:val="28"/>
          <w:lang w:val="en-US"/>
        </w:rPr>
        <w:t xml:space="preserve"> </w:t>
      </w:r>
      <w:r>
        <w:rPr>
          <w:sz w:val="28"/>
        </w:rPr>
        <w:t xml:space="preserve">язык стилей </w:t>
      </w:r>
      <w:r>
        <w:rPr>
          <w:sz w:val="28"/>
          <w:lang w:val="en-US"/>
        </w:rPr>
        <w:t>CSS</w:t>
      </w:r>
      <w:r>
        <w:rPr>
          <w:sz w:val="28"/>
        </w:rPr>
        <w:t>.</w:t>
      </w:r>
    </w:p>
    <w:p w14:paraId="2E5BE42E" w14:textId="77777777" w:rsidR="00E76C4E" w:rsidRDefault="00E76C4E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jc w:val="both"/>
        <w:rPr>
          <w:sz w:val="28"/>
        </w:rPr>
      </w:pPr>
    </w:p>
    <w:p w14:paraId="164D7601" w14:textId="77777777" w:rsidR="00E76C4E" w:rsidRDefault="00E76C4E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jc w:val="both"/>
        <w:rPr>
          <w:sz w:val="28"/>
        </w:rPr>
      </w:pPr>
    </w:p>
    <w:p w14:paraId="34B4CE2B" w14:textId="77777777" w:rsidR="00E76C4E" w:rsidRDefault="00E76C4E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jc w:val="both"/>
        <w:rPr>
          <w:sz w:val="28"/>
        </w:rPr>
      </w:pPr>
    </w:p>
    <w:p w14:paraId="17561E3E" w14:textId="77777777" w:rsidR="00E76C4E" w:rsidRDefault="00E76C4E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jc w:val="both"/>
        <w:rPr>
          <w:sz w:val="28"/>
        </w:rPr>
      </w:pPr>
    </w:p>
    <w:p w14:paraId="5DD2E319" w14:textId="77777777" w:rsidR="00E76C4E" w:rsidRDefault="00E76C4E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jc w:val="both"/>
        <w:rPr>
          <w:sz w:val="28"/>
        </w:rPr>
      </w:pPr>
    </w:p>
    <w:p w14:paraId="7E5F2738" w14:textId="77777777" w:rsidR="00E76C4E" w:rsidRDefault="00E76C4E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jc w:val="both"/>
        <w:rPr>
          <w:sz w:val="28"/>
        </w:rPr>
      </w:pPr>
    </w:p>
    <w:p w14:paraId="23709A30" w14:textId="77777777" w:rsidR="00E76C4E" w:rsidRDefault="00E76C4E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jc w:val="both"/>
        <w:rPr>
          <w:sz w:val="28"/>
        </w:rPr>
      </w:pPr>
    </w:p>
    <w:p w14:paraId="31D7ED3E" w14:textId="77777777" w:rsidR="00E76C4E" w:rsidRDefault="00E76C4E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jc w:val="both"/>
        <w:rPr>
          <w:sz w:val="28"/>
        </w:rPr>
      </w:pPr>
    </w:p>
    <w:p w14:paraId="43B53A24" w14:textId="77777777" w:rsidR="00E76C4E" w:rsidRDefault="00E76C4E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jc w:val="both"/>
        <w:rPr>
          <w:sz w:val="28"/>
        </w:rPr>
      </w:pPr>
    </w:p>
    <w:p w14:paraId="1A845005" w14:textId="77777777" w:rsidR="00E76C4E" w:rsidRDefault="00E76C4E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jc w:val="both"/>
        <w:rPr>
          <w:sz w:val="28"/>
        </w:rPr>
      </w:pPr>
    </w:p>
    <w:p w14:paraId="60FE9A98" w14:textId="77777777" w:rsidR="00E76C4E" w:rsidRDefault="00E76C4E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jc w:val="both"/>
        <w:rPr>
          <w:sz w:val="28"/>
        </w:rPr>
      </w:pPr>
    </w:p>
    <w:p w14:paraId="227D9DB3" w14:textId="77777777" w:rsidR="00E76C4E" w:rsidRDefault="00E76C4E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jc w:val="both"/>
        <w:rPr>
          <w:sz w:val="28"/>
        </w:rPr>
      </w:pPr>
    </w:p>
    <w:p w14:paraId="4817A5C2" w14:textId="77777777" w:rsidR="00E76C4E" w:rsidRDefault="00E76C4E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jc w:val="both"/>
        <w:rPr>
          <w:sz w:val="28"/>
        </w:rPr>
      </w:pPr>
    </w:p>
    <w:p w14:paraId="4E3ED320" w14:textId="77777777" w:rsidR="00E76C4E" w:rsidRDefault="00E76C4E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jc w:val="both"/>
        <w:rPr>
          <w:sz w:val="28"/>
        </w:rPr>
      </w:pPr>
    </w:p>
    <w:p w14:paraId="5B364FAF" w14:textId="77777777" w:rsidR="00E76C4E" w:rsidRDefault="00E76C4E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jc w:val="both"/>
        <w:rPr>
          <w:sz w:val="28"/>
        </w:rPr>
      </w:pPr>
    </w:p>
    <w:p w14:paraId="4D9BDD57" w14:textId="77777777" w:rsidR="00E76C4E" w:rsidRDefault="00000000">
      <w:pPr>
        <w:pStyle w:val="TableParagraph"/>
        <w:tabs>
          <w:tab w:val="left" w:pos="1870"/>
          <w:tab w:val="left" w:pos="8430"/>
        </w:tabs>
        <w:spacing w:before="184" w:line="360" w:lineRule="auto"/>
        <w:ind w:left="210" w:right="221" w:firstLine="670"/>
        <w:contextualSpacing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14:paraId="6F873A9A" w14:textId="77777777" w:rsidR="00E76C4E" w:rsidRDefault="00E76C4E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jc w:val="both"/>
        <w:rPr>
          <w:sz w:val="28"/>
        </w:rPr>
      </w:pPr>
    </w:p>
    <w:p w14:paraId="31E02AA5" w14:textId="77777777" w:rsidR="00E76C4E" w:rsidRDefault="00E76C4E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jc w:val="both"/>
        <w:rPr>
          <w:sz w:val="28"/>
        </w:rPr>
      </w:pPr>
    </w:p>
    <w:p w14:paraId="7FD0C9CA" w14:textId="77777777" w:rsidR="00E76C4E" w:rsidRDefault="00E76C4E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jc w:val="both"/>
        <w:rPr>
          <w:sz w:val="28"/>
        </w:rPr>
      </w:pPr>
    </w:p>
    <w:p w14:paraId="07DA4006" w14:textId="77777777" w:rsidR="00E76C4E" w:rsidRDefault="00E76C4E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jc w:val="both"/>
        <w:rPr>
          <w:sz w:val="28"/>
        </w:rPr>
      </w:pPr>
    </w:p>
    <w:p w14:paraId="5AD6E08C" w14:textId="77777777" w:rsidR="00E76C4E" w:rsidRDefault="00E76C4E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jc w:val="both"/>
        <w:rPr>
          <w:sz w:val="28"/>
        </w:rPr>
      </w:pPr>
    </w:p>
    <w:p w14:paraId="007147CF" w14:textId="77777777" w:rsidR="00E76C4E" w:rsidRDefault="00E76C4E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jc w:val="both"/>
        <w:rPr>
          <w:sz w:val="28"/>
        </w:rPr>
      </w:pPr>
    </w:p>
    <w:p w14:paraId="14DC87B9" w14:textId="77777777" w:rsidR="00E76C4E" w:rsidRDefault="00E76C4E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jc w:val="both"/>
        <w:rPr>
          <w:sz w:val="28"/>
        </w:rPr>
      </w:pPr>
    </w:p>
    <w:p w14:paraId="6B4F8E89" w14:textId="77777777" w:rsidR="00E76C4E" w:rsidRDefault="00E76C4E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jc w:val="both"/>
        <w:rPr>
          <w:sz w:val="28"/>
        </w:rPr>
      </w:pPr>
    </w:p>
    <w:p w14:paraId="661C0A4D" w14:textId="77777777" w:rsidR="00E76C4E" w:rsidRDefault="00E76C4E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jc w:val="both"/>
        <w:rPr>
          <w:sz w:val="28"/>
        </w:rPr>
      </w:pPr>
    </w:p>
    <w:p w14:paraId="5CC41D30" w14:textId="77777777" w:rsidR="00E76C4E" w:rsidRDefault="00E76C4E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jc w:val="both"/>
        <w:rPr>
          <w:sz w:val="28"/>
        </w:rPr>
      </w:pPr>
    </w:p>
    <w:p w14:paraId="6AA0A5E2" w14:textId="77777777" w:rsidR="00E76C4E" w:rsidRDefault="00E76C4E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jc w:val="both"/>
        <w:rPr>
          <w:sz w:val="28"/>
        </w:rPr>
      </w:pPr>
    </w:p>
    <w:p w14:paraId="3008BB13" w14:textId="77777777" w:rsidR="00E76C4E" w:rsidRDefault="00E76C4E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jc w:val="both"/>
        <w:rPr>
          <w:sz w:val="28"/>
        </w:rPr>
      </w:pPr>
    </w:p>
    <w:p w14:paraId="59FD97ED" w14:textId="36EFC7A8" w:rsidR="00E76C4E" w:rsidRDefault="00000000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jc w:val="both"/>
        <w:rPr>
          <w:sz w:val="28"/>
          <w:lang w:val="en-US"/>
        </w:rPr>
      </w:pPr>
      <w:r>
        <w:rPr>
          <w:sz w:val="28"/>
          <w:lang w:val="en-US"/>
        </w:rPr>
        <w:t>In this course work it was necessary to design a website for a auto forum. The Visual Studio Code environment was used as a database development tool. Development language: JS, HTML markup language, CSS style language.</w:t>
      </w:r>
    </w:p>
    <w:p w14:paraId="70BA38A2" w14:textId="77777777" w:rsidR="00E76C4E" w:rsidRDefault="00E76C4E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jc w:val="both"/>
        <w:rPr>
          <w:sz w:val="28"/>
          <w:lang w:val="en-US"/>
        </w:rPr>
      </w:pPr>
    </w:p>
    <w:p w14:paraId="331BA161" w14:textId="77777777" w:rsidR="00E76C4E" w:rsidRDefault="00E76C4E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jc w:val="both"/>
        <w:rPr>
          <w:sz w:val="28"/>
          <w:lang w:val="en-US"/>
        </w:rPr>
      </w:pPr>
    </w:p>
    <w:p w14:paraId="460AC9E6" w14:textId="77777777" w:rsidR="00E76C4E" w:rsidRDefault="00E76C4E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jc w:val="both"/>
        <w:rPr>
          <w:sz w:val="28"/>
          <w:lang w:val="en-US"/>
        </w:rPr>
      </w:pPr>
    </w:p>
    <w:p w14:paraId="26F05738" w14:textId="77777777" w:rsidR="00E76C4E" w:rsidRDefault="00E76C4E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jc w:val="both"/>
        <w:rPr>
          <w:sz w:val="28"/>
          <w:lang w:val="en-US"/>
        </w:rPr>
      </w:pPr>
    </w:p>
    <w:p w14:paraId="6D4ED0F0" w14:textId="77777777" w:rsidR="00E76C4E" w:rsidRDefault="00E76C4E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jc w:val="both"/>
        <w:rPr>
          <w:sz w:val="28"/>
          <w:lang w:val="en-US"/>
        </w:rPr>
      </w:pPr>
    </w:p>
    <w:p w14:paraId="03B27FFA" w14:textId="77777777" w:rsidR="00E76C4E" w:rsidRDefault="00E76C4E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jc w:val="both"/>
        <w:rPr>
          <w:sz w:val="28"/>
          <w:lang w:val="en-US"/>
        </w:rPr>
      </w:pPr>
    </w:p>
    <w:p w14:paraId="71E445CD" w14:textId="77777777" w:rsidR="00E76C4E" w:rsidRDefault="00000000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</w:p>
    <w:p w14:paraId="5D56BB36" w14:textId="77777777" w:rsidR="00E76C4E" w:rsidRDefault="00E76C4E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</w:p>
    <w:p w14:paraId="6358FCA1" w14:textId="77777777" w:rsidR="00E76C4E" w:rsidRDefault="00E76C4E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</w:p>
    <w:p w14:paraId="67E0898C" w14:textId="77777777" w:rsidR="00E76C4E" w:rsidRDefault="00E76C4E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</w:p>
    <w:p w14:paraId="2C09B0A1" w14:textId="77777777" w:rsidR="00E76C4E" w:rsidRDefault="00E76C4E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</w:p>
    <w:p w14:paraId="0AC9D221" w14:textId="77777777" w:rsidR="00E76C4E" w:rsidRDefault="00E76C4E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</w:p>
    <w:p w14:paraId="2081C954" w14:textId="77777777" w:rsidR="00E276C7" w:rsidRDefault="00E276C7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</w:p>
    <w:p w14:paraId="7B8EF3F5" w14:textId="77777777" w:rsidR="00E76C4E" w:rsidRDefault="00E76C4E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</w:p>
    <w:p w14:paraId="3631F225" w14:textId="77777777" w:rsidR="00E76C4E" w:rsidRDefault="00E76C4E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</w:p>
    <w:p w14:paraId="35233DE6" w14:textId="77777777" w:rsidR="00E76C4E" w:rsidRDefault="00E76C4E">
      <w:pPr>
        <w:spacing w:line="360" w:lineRule="auto"/>
        <w:ind w:right="-263" w:firstLine="67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240A6CD5" w14:textId="77777777" w:rsidR="00E76C4E" w:rsidRDefault="00000000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82DE30E" wp14:editId="036C63C9">
                <wp:simplePos x="0" y="0"/>
                <wp:positionH relativeFrom="page">
                  <wp:posOffset>735965</wp:posOffset>
                </wp:positionH>
                <wp:positionV relativeFrom="page">
                  <wp:posOffset>237490</wp:posOffset>
                </wp:positionV>
                <wp:extent cx="6588125" cy="10189210"/>
                <wp:effectExtent l="0" t="0" r="0" b="0"/>
                <wp:wrapNone/>
                <wp:docPr id="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125" cy="10189210"/>
                          <a:chOff x="0" y="0"/>
                          <a:chExt cx="20000" cy="20000"/>
                        </a:xfrm>
                      </wpg:grpSpPr>
                      <wps:wsp>
                        <wps:cNvPr id="478750687" name="Прямоугольник 478750687"/>
                        <wps:cNvSpPr/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896395" name="Прямая соединительная линия 1296896395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2" name="Прямая соединительная линия 2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634350803" name="Прямая соединительная линия 634350803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1062726237" name="Прямая соединительная линия 106272623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1090599255" name="Прямая соединительная линия 1090599255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1605273906" name="Прямая соединительная линия 1605273906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1194590485" name="Прямая соединительная линия 1194590485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1226975221" name="Прямая соединительная линия 122697522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10" name="Прямоугольник 10"/>
                        <wps:cNvSpPr/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2232BE2A" w14:textId="77777777" w:rsidR="00E76C4E" w:rsidRDefault="00000000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11" name="Прямоугольник 11"/>
                        <wps:cNvSpPr/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586FA8F9" w14:textId="77777777" w:rsidR="00E76C4E" w:rsidRDefault="00000000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12" name="Прямоугольник 12"/>
                        <wps:cNvSpPr/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24E1838D" w14:textId="77777777" w:rsidR="00E76C4E" w:rsidRDefault="00000000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13" name="Прямоугольник 13"/>
                        <wps:cNvSpPr/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2EC14065" w14:textId="77777777" w:rsidR="00E76C4E" w:rsidRDefault="00000000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14" name="Прямоугольник 14"/>
                        <wps:cNvSpPr/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3BC09553" w14:textId="77777777" w:rsidR="00E76C4E" w:rsidRDefault="00000000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15" name="Прямоугольник 15"/>
                        <wps:cNvSpPr/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745AC761" w14:textId="77777777" w:rsidR="00E76C4E" w:rsidRDefault="00000000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16" name="Прямоугольник 16"/>
                        <wps:cNvSpPr/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6052EB14" w14:textId="77777777" w:rsidR="00E76C4E" w:rsidRDefault="00000000">
                              <w:pPr>
                                <w:pStyle w:val="af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17" name="Прямоугольник 17"/>
                        <wps:cNvSpPr/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777157AD" w14:textId="00434099" w:rsidR="00E76C4E" w:rsidRDefault="00000000">
                              <w:pPr>
                                <w:jc w:val="center"/>
                                <w:rPr>
                                  <w:rFonts w:asciiTheme="minorHAnsi" w:hAnsiTheme="minorHAnsi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  <w:t>МИВУ 09.03.04 - 1</w:t>
                              </w:r>
                              <w:r w:rsidR="00E566F7">
                                <w:rPr>
                                  <w:rFonts w:asciiTheme="minorHAnsi" w:hAnsiTheme="minorHAnsi"/>
                                  <w:i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Cs w:val="28"/>
                                </w:rPr>
                                <w:t>.000</w:t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18" name="Прямая соединительная линия 18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20" name="Прямая соединительная линия 20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22" name="Прямая соединительная линия 22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g:grpSp>
                        <wpg:cNvPr id="388994894" name="Группа 388994894"/>
                        <wpg:cNvGrpSpPr/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3" name="Прямоугольник 23"/>
                          <wps:cNvSpPr/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2127A2CA" w14:textId="77777777" w:rsidR="00E276C7" w:rsidRDefault="00000000">
                                <w:pPr>
                                  <w:pStyle w:val="af4"/>
                                  <w:rPr>
                                    <w:rFonts w:asciiTheme="minorHAnsi" w:hAnsiTheme="minorHAnsi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</w:t>
                                </w:r>
                              </w:p>
                              <w:p w14:paraId="050F9F8D" w14:textId="77777777" w:rsidR="00E276C7" w:rsidRDefault="00E276C7">
                                <w:pPr>
                                  <w:pStyle w:val="af4"/>
                                  <w:rPr>
                                    <w:rFonts w:asciiTheme="minorHAnsi" w:hAnsiTheme="minorHAnsi"/>
                                    <w:sz w:val="18"/>
                                  </w:rPr>
                                </w:pPr>
                              </w:p>
                              <w:p w14:paraId="1C8818AF" w14:textId="089CDE7A" w:rsidR="00E76C4E" w:rsidRDefault="00000000">
                                <w:pPr>
                                  <w:pStyle w:val="af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зраб.</w:t>
                                </w:r>
                              </w:p>
                            </w:txbxContent>
                          </wps:txbx>
                          <wps:bodyPr wrap="square" lIns="12700" tIns="12700" rIns="12700" bIns="12700" upright="1"/>
                        </wps:wsp>
                        <wps:wsp>
                          <wps:cNvPr id="24" name="Прямоугольник 24"/>
                          <wps:cNvSpPr/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09104898" w14:textId="59BE537B" w:rsidR="00E76C4E" w:rsidRPr="00E566F7" w:rsidRDefault="00E566F7">
                                <w:pPr>
                                  <w:pStyle w:val="af4"/>
                                  <w:jc w:val="center"/>
                                  <w:rPr>
                                    <w:rFonts w:asciiTheme="minorHAnsi" w:hAnsiTheme="minorHAnsi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18"/>
                                    <w:lang w:val="ru-RU"/>
                                  </w:rPr>
                                  <w:t>Карпов Д. В.</w:t>
                                </w:r>
                              </w:p>
                            </w:txbxContent>
                          </wps:txbx>
                          <wps:bodyPr wrap="square" lIns="12700" tIns="12700" rIns="12700" bIns="12700" upright="1"/>
                        </wps:wsp>
                      </wpg:grpSp>
                      <wpg:grpSp>
                        <wpg:cNvPr id="33206083" name="Группа 33206083"/>
                        <wpg:cNvGrpSpPr/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5" name="Прямоугольник 25"/>
                          <wps:cNvSpPr/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181FA0EE" w14:textId="77777777" w:rsidR="00E76C4E" w:rsidRDefault="00000000">
                                <w:pPr>
                                  <w:pStyle w:val="af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wrap="square" lIns="12700" tIns="12700" rIns="12700" bIns="12700" upright="1"/>
                        </wps:wsp>
                        <wps:wsp>
                          <wps:cNvPr id="26" name="Прямоугольник 26"/>
                          <wps:cNvSpPr/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56A72DC7" w14:textId="77777777" w:rsidR="00E76C4E" w:rsidRDefault="00000000">
                                <w:pPr>
                                  <w:pStyle w:val="af4"/>
                                  <w:jc w:val="center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  <w:lang w:val="ru-RU"/>
                                  </w:rPr>
                                  <w:t>Рыбкин И.А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wrap="square" lIns="12700" tIns="12700" rIns="12700" bIns="12700" upright="1"/>
                        </wps:wsp>
                      </wpg:grpSp>
                      <wpg:grpSp>
                        <wpg:cNvPr id="874465738" name="Группа 874465738"/>
                        <wpg:cNvGrpSpPr/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7" name="Прямоугольник 27"/>
                          <wps:cNvSpPr/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  <a:miter/>
                            </a:ln>
                          </wps:spPr>
                          <wps:txbx>
                            <w:txbxContent>
                              <w:p w14:paraId="57AF99DC" w14:textId="77777777" w:rsidR="00E76C4E" w:rsidRDefault="00000000">
                                <w:pPr>
                                  <w:pStyle w:val="af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wrap="square" lIns="12700" tIns="12700" rIns="12700" bIns="12700" upright="1"/>
                        </wps:wsp>
                        <wps:wsp>
                          <wps:cNvPr id="28" name="Прямоугольник 28"/>
                          <wps:cNvSpPr/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6BC8B716" w14:textId="77777777" w:rsidR="00E76C4E" w:rsidRDefault="00E76C4E">
                                <w:pPr>
                                  <w:pStyle w:val="af4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wrap="square" lIns="12700" tIns="12700" rIns="12700" bIns="12700" upright="1"/>
                        </wps:wsp>
                      </wpg:grpSp>
                      <wpg:grpSp>
                        <wpg:cNvPr id="1470211710" name="Группа 1470211710"/>
                        <wpg:cNvGrpSpPr/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9" name="Прямоугольник 29"/>
                          <wps:cNvSpPr/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32DE07A4" w14:textId="77777777" w:rsidR="00E76C4E" w:rsidRDefault="00000000">
                                <w:pPr>
                                  <w:pStyle w:val="af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wrap="square" lIns="12700" tIns="12700" rIns="12700" bIns="12700" upright="1"/>
                        </wps:wsp>
                        <wps:wsp>
                          <wps:cNvPr id="30" name="Прямоугольник 30"/>
                          <wps:cNvSpPr/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18372B81" w14:textId="77777777" w:rsidR="00E76C4E" w:rsidRDefault="00E76C4E">
                                <w:pPr>
                                  <w:pStyle w:val="af4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wrap="square" lIns="12700" tIns="12700" rIns="12700" bIns="12700" upright="1"/>
                        </wps:wsp>
                      </wpg:grpSp>
                      <wpg:grpSp>
                        <wpg:cNvPr id="277396436" name="Группа 277396436"/>
                        <wpg:cNvGrpSpPr/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1" name="Прямоугольник 31"/>
                          <wps:cNvSpPr/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0E21368F" w14:textId="77777777" w:rsidR="00E76C4E" w:rsidRDefault="00000000">
                                <w:pPr>
                                  <w:pStyle w:val="af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wrap="square" lIns="12700" tIns="12700" rIns="12700" bIns="12700" upright="1"/>
                        </wps:wsp>
                        <wps:wsp>
                          <wps:cNvPr id="32" name="Прямоугольник 32"/>
                          <wps:cNvSpPr/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txbx>
                            <w:txbxContent>
                              <w:p w14:paraId="705D131E" w14:textId="77777777" w:rsidR="00E76C4E" w:rsidRDefault="00E76C4E">
                                <w:pPr>
                                  <w:pStyle w:val="af4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wrap="square" lIns="12700" tIns="12700" rIns="12700" bIns="12700" upright="1"/>
                        </wps:wsp>
                      </wpg:grpSp>
                      <wps:wsp>
                        <wps:cNvPr id="33" name="Прямая соединительная линия 33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34" name="Прямоугольник 34"/>
                        <wps:cNvSpPr/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24FF3507" w14:textId="6B9240B6" w:rsidR="00E76C4E" w:rsidRDefault="00E566F7">
                              <w:pPr>
                                <w:jc w:val="center"/>
                                <w:rPr>
                                  <w:rFonts w:asciiTheme="minorHAnsi" w:hAnsiTheme="minorHAnsi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Cs w:val="22"/>
                                </w:rPr>
                                <w:t>Книжное издательство</w:t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35" name="Прямая соединительная линия 35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36" name="Прямая соединительная линия 36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38" name="Прямоугольник 38"/>
                        <wps:cNvSpPr/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7C36012A" w14:textId="77777777" w:rsidR="00E76C4E" w:rsidRDefault="00000000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39" name="Прямоугольник 39"/>
                        <wps:cNvSpPr/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71F94D87" w14:textId="77777777" w:rsidR="00E76C4E" w:rsidRDefault="00000000">
                              <w:pPr>
                                <w:pStyle w:val="af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40" name="Прямая соединительная линия 40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41" name="Прямая соединительная линия 41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42" name="Прямоугольник 42"/>
                        <wps:cNvSpPr/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5E343817" w14:textId="77777777" w:rsidR="00E76C4E" w:rsidRDefault="00000000">
                              <w:pPr>
                                <w:pStyle w:val="af4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  <w:t xml:space="preserve">    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МИВл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ГУ Пин-121</w:t>
                              </w:r>
                            </w:p>
                            <w:p w14:paraId="1458A938" w14:textId="77777777" w:rsidR="00E76C4E" w:rsidRDefault="00E76C4E">
                              <w:pPr>
                                <w:pStyle w:val="af4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2DE30E" id="Group 7" o:spid="_x0000_s1026" style="position:absolute;margin-left:57.95pt;margin-top:18.7pt;width:518.75pt;height:802.3pt;z-index:2516608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">
                <v:rect id="Прямоугольник 478750687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" filled="f" strokeweight="2pt"/>
                <v:line id="Прямая соединительная линия 1296896395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" filled="t" strokeweight="2pt"/>
                <v:line id="Прямая соединительная линия 2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filled="t" strokeweight="2pt"/>
                <v:line id="Прямая соединительная линия 634350803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" filled="t" strokeweight="2pt"/>
                <v:line id="Прямая соединительная линия 106272623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" filled="t" strokeweight="2pt"/>
                <v:line id="Прямая соединительная линия 1090599255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" filled="t" strokeweight="2pt"/>
                <v:line id="Прямая соединительная линия 1605273906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" filled="t" strokeweight="2pt"/>
                <v:line id="Прямая соединительная линия 1194590485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" filled="t" strokeweight="2pt"/>
                <v:line id="Прямая соединительная линия 122697522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" filled="t" strokeweight="1pt"/>
                <v:line id="Прямая соединительная линия 9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filled="t" strokeweight="1pt"/>
                <v:rect id="Прямоугольник 10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R4U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" filled="f" stroked="f" strokeweight=".25pt">
                  <v:textbox inset="1pt,1pt,1pt,1pt">
                    <w:txbxContent>
                      <w:p w14:paraId="2232BE2A" w14:textId="77777777" w:rsidR="00E76C4E" w:rsidRDefault="00000000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11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" filled="f" stroked="f" strokeweight=".25pt">
                  <v:textbox inset="1pt,1pt,1pt,1pt">
                    <w:txbxContent>
                      <w:p w14:paraId="586FA8F9" w14:textId="77777777" w:rsidR="00E76C4E" w:rsidRDefault="00000000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2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24E1838D" w14:textId="77777777" w:rsidR="00E76C4E" w:rsidRDefault="00000000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13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2EC14065" w14:textId="77777777" w:rsidR="00E76C4E" w:rsidRDefault="00000000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Прямоугольник 14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3BC09553" w14:textId="77777777" w:rsidR="00E76C4E" w:rsidRDefault="00000000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5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745AC761" w14:textId="77777777" w:rsidR="00E76C4E" w:rsidRDefault="00000000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6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6052EB14" w14:textId="77777777" w:rsidR="00E76C4E" w:rsidRDefault="00000000">
                        <w:pPr>
                          <w:pStyle w:val="af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Прямоугольник 17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777157AD" w14:textId="00434099" w:rsidR="00E76C4E" w:rsidRDefault="00000000">
                        <w:pPr>
                          <w:jc w:val="center"/>
                          <w:rPr>
                            <w:rFonts w:asciiTheme="minorHAnsi" w:hAnsiTheme="minorHAnsi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Cs w:val="28"/>
                          </w:rPr>
                          <w:t>МИВУ 09.03.04 - 1</w:t>
                        </w:r>
                        <w:r w:rsidR="00E566F7">
                          <w:rPr>
                            <w:rFonts w:asciiTheme="minorHAnsi" w:hAnsiTheme="minorHAnsi"/>
                            <w:i/>
                            <w:szCs w:val="28"/>
                          </w:rPr>
                          <w:t>0</w:t>
                        </w:r>
                        <w:r>
                          <w:rPr>
                            <w:rFonts w:ascii="ISOCPEUR" w:hAnsi="ISOCPEUR"/>
                            <w:i/>
                            <w:szCs w:val="28"/>
                          </w:rPr>
                          <w:t>.000</w:t>
                        </w:r>
                      </w:p>
                    </w:txbxContent>
                  </v:textbox>
                </v:rect>
                <v:line id="Прямая соединительная линия 18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filled="t" strokeweight="2pt"/>
                <v:line id="Прямая соединительная линия 19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filled="t" strokeweight="2pt"/>
                <v:line id="Прямая соединительная линия 20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filled="t" strokeweight="1pt"/>
                <v:line id="Прямая соединительная линия 21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filled="t" strokeweight="1pt"/>
                <v:line id="Прямая соединительная линия 22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filled="t" strokeweight="1pt"/>
                <v:group id="Группа 388994894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">
                  <v:rect id="Прямоугольник 23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  <v:textbox inset="1pt,1pt,1pt,1pt">
                      <w:txbxContent>
                        <w:p w14:paraId="2127A2CA" w14:textId="77777777" w:rsidR="00E276C7" w:rsidRDefault="00000000">
                          <w:pPr>
                            <w:pStyle w:val="af4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а</w:t>
                          </w:r>
                        </w:p>
                        <w:p w14:paraId="050F9F8D" w14:textId="77777777" w:rsidR="00E276C7" w:rsidRDefault="00E276C7">
                          <w:pPr>
                            <w:pStyle w:val="af4"/>
                            <w:rPr>
                              <w:rFonts w:asciiTheme="minorHAnsi" w:hAnsiTheme="minorHAnsi"/>
                              <w:sz w:val="18"/>
                            </w:rPr>
                          </w:pPr>
                        </w:p>
                        <w:p w14:paraId="1C8818AF" w14:textId="089CDE7A" w:rsidR="00E76C4E" w:rsidRDefault="00000000">
                          <w:pPr>
                            <w:pStyle w:val="af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раб.</w:t>
                          </w:r>
                        </w:p>
                      </w:txbxContent>
                    </v:textbox>
                  </v:rect>
                  <v:rect id="Прямоугольник 24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  <v:textbox inset="1pt,1pt,1pt,1pt">
                      <w:txbxContent>
                        <w:p w14:paraId="09104898" w14:textId="59BE537B" w:rsidR="00E76C4E" w:rsidRPr="00E566F7" w:rsidRDefault="00E566F7">
                          <w:pPr>
                            <w:pStyle w:val="af4"/>
                            <w:jc w:val="center"/>
                            <w:rPr>
                              <w:rFonts w:asciiTheme="minorHAnsi" w:hAnsiTheme="minorHAnsi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  <w:lang w:val="ru-RU"/>
                            </w:rPr>
                            <w:t>Карпов Д. В.</w:t>
                          </w:r>
                        </w:p>
                      </w:txbxContent>
                    </v:textbox>
                  </v:rect>
                </v:group>
                <v:group id="Группа 33206083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">
                  <v:rect id="Прямоугольник 25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  <v:textbox inset="1pt,1pt,1pt,1pt">
                      <w:txbxContent>
                        <w:p w14:paraId="181FA0EE" w14:textId="77777777" w:rsidR="00E76C4E" w:rsidRDefault="00000000">
                          <w:pPr>
                            <w:pStyle w:val="af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Прямоугольник 26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14:paraId="56A72DC7" w14:textId="77777777" w:rsidR="00E76C4E" w:rsidRDefault="00000000">
                          <w:pPr>
                            <w:pStyle w:val="af4"/>
                            <w:jc w:val="center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  <w:lang w:val="ru-RU"/>
                            </w:rPr>
                            <w:t>Рыбкин И.А</w:t>
                          </w:r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Группа 874465738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">
                  <v:rect id="Прямоугольник 27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14:paraId="57AF99DC" w14:textId="77777777" w:rsidR="00E76C4E" w:rsidRDefault="00000000">
                          <w:pPr>
                            <w:pStyle w:val="af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Прямоугольник 28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<v:textbox inset="1pt,1pt,1pt,1pt">
                      <w:txbxContent>
                        <w:p w14:paraId="6BC8B716" w14:textId="77777777" w:rsidR="00E76C4E" w:rsidRDefault="00E76C4E">
                          <w:pPr>
                            <w:pStyle w:val="af4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Группа 1470211710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">
                  <v:rect id="Прямоугольник 29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14:paraId="32DE07A4" w14:textId="77777777" w:rsidR="00E76C4E" w:rsidRDefault="00000000">
                          <w:pPr>
                            <w:pStyle w:val="af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Прямоугольник 30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14:paraId="18372B81" w14:textId="77777777" w:rsidR="00E76C4E" w:rsidRDefault="00E76C4E">
                          <w:pPr>
                            <w:pStyle w:val="af4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Группа 277396436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">
                  <v:rect id="Прямоугольник 31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E21368F" w14:textId="77777777" w:rsidR="00E76C4E" w:rsidRDefault="00000000">
                          <w:pPr>
                            <w:pStyle w:val="af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Прямоугольник 32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14:paraId="705D131E" w14:textId="77777777" w:rsidR="00E76C4E" w:rsidRDefault="00E76C4E">
                          <w:pPr>
                            <w:pStyle w:val="af4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Прямая соединительная линия 33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filled="t" strokeweight="2pt"/>
                <v:rect id="Прямоугольник 34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24FF3507" w14:textId="6B9240B6" w:rsidR="00E76C4E" w:rsidRDefault="00E566F7">
                        <w:pPr>
                          <w:jc w:val="center"/>
                          <w:rPr>
                            <w:rFonts w:asciiTheme="minorHAnsi" w:hAnsiTheme="minorHAnsi"/>
                            <w:szCs w:val="22"/>
                          </w:rPr>
                        </w:pPr>
                        <w:r>
                          <w:rPr>
                            <w:rFonts w:asciiTheme="minorHAnsi" w:hAnsiTheme="minorHAnsi"/>
                            <w:szCs w:val="22"/>
                          </w:rPr>
                          <w:t>Книжное издательство</w:t>
                        </w:r>
                      </w:p>
                    </w:txbxContent>
                  </v:textbox>
                </v:rect>
                <v:line id="Прямая соединительная линия 35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filled="t" strokeweight="2pt"/>
                <v:line id="Прямая соединительная линия 36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filled="t" strokeweight="2pt"/>
                <v:line id="Прямая соединительная линия 37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filled="t" strokeweight="2pt"/>
                <v:rect id="Прямоугольник 38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7C36012A" w14:textId="77777777" w:rsidR="00E76C4E" w:rsidRDefault="00000000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39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71F94D87" w14:textId="77777777" w:rsidR="00E76C4E" w:rsidRDefault="00000000">
                        <w:pPr>
                          <w:pStyle w:val="af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Прямая соединительная линия 40" o:spid="_x0000_s107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filled="t" strokeweight="1pt"/>
                <v:line id="Прямая соединительная линия 41" o:spid="_x0000_s107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filled="t" strokeweight="1pt"/>
                <v:rect id="Прямоугольник 42" o:spid="_x0000_s107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5E343817" w14:textId="77777777" w:rsidR="00E76C4E" w:rsidRDefault="00000000">
                        <w:pPr>
                          <w:pStyle w:val="af4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24"/>
                            <w:lang w:val="ru-RU"/>
                          </w:rPr>
                          <w:t xml:space="preserve">    </w:t>
                        </w:r>
                        <w:r>
                          <w:rPr>
                            <w:sz w:val="24"/>
                            <w:lang w:val="en-US"/>
                          </w:rPr>
                          <w:t>МИВл</w:t>
                        </w:r>
                        <w:r>
                          <w:rPr>
                            <w:sz w:val="24"/>
                            <w:lang w:val="ru-RU"/>
                          </w:rPr>
                          <w:t>ГУ Пин-121</w:t>
                        </w:r>
                      </w:p>
                      <w:p w14:paraId="1458A938" w14:textId="77777777" w:rsidR="00E76C4E" w:rsidRDefault="00E76C4E">
                        <w:pPr>
                          <w:pStyle w:val="af4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sz w:val="32"/>
          <w:szCs w:val="32"/>
        </w:rPr>
        <w:t xml:space="preserve">Содержание </w:t>
      </w:r>
    </w:p>
    <w:p w14:paraId="3EFDFDC6" w14:textId="77777777" w:rsidR="00E76C4E" w:rsidRDefault="00000000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Введение……………………………………………………………….…5 </w:t>
      </w:r>
    </w:p>
    <w:p w14:paraId="30FD58F7" w14:textId="77777777" w:rsidR="00E76C4E" w:rsidRDefault="00000000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1. Анализ технического задания……………………………….……….6 </w:t>
      </w:r>
    </w:p>
    <w:p w14:paraId="024AD2E0" w14:textId="77777777" w:rsidR="00E76C4E" w:rsidRDefault="00000000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2. Описание грамматики языка………………………………………....8 </w:t>
      </w:r>
    </w:p>
    <w:p w14:paraId="0B88985F" w14:textId="77777777" w:rsidR="00E76C4E" w:rsidRDefault="00000000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3. Разработка архитектуры системы и алгоритмов…………….…….15</w:t>
      </w:r>
    </w:p>
    <w:p w14:paraId="124A2273" w14:textId="06CBDB98" w:rsidR="00E76C4E" w:rsidRDefault="00000000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="00AD23BE">
        <w:rPr>
          <w:sz w:val="32"/>
          <w:szCs w:val="32"/>
        </w:rPr>
        <w:t>Обоснование алгоритмов……</w:t>
      </w:r>
      <w:r>
        <w:rPr>
          <w:sz w:val="32"/>
          <w:szCs w:val="32"/>
        </w:rPr>
        <w:t xml:space="preserve">……………………………….….......21 </w:t>
      </w:r>
    </w:p>
    <w:p w14:paraId="41184725" w14:textId="29BEC4A4" w:rsidR="00E76C4E" w:rsidRDefault="00000000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 w:rsidR="00AD23BE">
        <w:rPr>
          <w:sz w:val="32"/>
          <w:szCs w:val="32"/>
        </w:rPr>
        <w:t>Описание программы……</w:t>
      </w:r>
      <w:r>
        <w:rPr>
          <w:sz w:val="32"/>
          <w:szCs w:val="32"/>
        </w:rPr>
        <w:t xml:space="preserve">…………………….……………….........25 </w:t>
      </w:r>
    </w:p>
    <w:p w14:paraId="5B6E3BEE" w14:textId="59CD35AD" w:rsidR="00E76C4E" w:rsidRDefault="00000000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Заключение…………………………………….………………………..32 </w:t>
      </w:r>
    </w:p>
    <w:p w14:paraId="2EFE07C2" w14:textId="77777777" w:rsidR="00E76C4E" w:rsidRDefault="00000000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Список используемой литературы………………………...…………..33 </w:t>
      </w:r>
    </w:p>
    <w:p w14:paraId="627C5F56" w14:textId="77777777" w:rsidR="00E76C4E" w:rsidRDefault="00000000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Приложение 1…………………………………………………………...35 </w:t>
      </w:r>
    </w:p>
    <w:p w14:paraId="500FAB75" w14:textId="77777777" w:rsidR="00E76C4E" w:rsidRDefault="00E76C4E">
      <w:pPr>
        <w:rPr>
          <w:rFonts w:ascii="Consolas" w:hAnsi="Consolas" w:cs="Consolas"/>
          <w:color w:val="0000FF"/>
          <w:sz w:val="19"/>
          <w:szCs w:val="19"/>
        </w:rPr>
      </w:pPr>
    </w:p>
    <w:p w14:paraId="0431974D" w14:textId="77777777" w:rsidR="00E76C4E" w:rsidRDefault="00E76C4E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D8618BF" w14:textId="77777777" w:rsidR="00E76C4E" w:rsidRDefault="00E76C4E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C7044EF" w14:textId="77777777" w:rsidR="00E76C4E" w:rsidRDefault="00E76C4E">
      <w:pPr>
        <w:rPr>
          <w:b/>
          <w:bCs/>
          <w:sz w:val="32"/>
          <w:szCs w:val="32"/>
        </w:rPr>
        <w:sectPr w:rsidR="00E76C4E">
          <w:headerReference w:type="default" r:id="rId9"/>
          <w:pgSz w:w="11906" w:h="16838" w:orient="landscape"/>
          <w:pgMar w:top="284" w:right="851" w:bottom="1134" w:left="1418" w:header="345" w:footer="709" w:gutter="0"/>
          <w:cols w:space="708"/>
        </w:sectPr>
      </w:pPr>
    </w:p>
    <w:p w14:paraId="1A114DE2" w14:textId="77777777" w:rsidR="00E76C4E" w:rsidRPr="00A86EDF" w:rsidRDefault="00000000">
      <w:pPr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A86EDF">
        <w:rPr>
          <w:rFonts w:eastAsia="Calibri"/>
          <w:color w:val="000000"/>
          <w:sz w:val="28"/>
          <w:szCs w:val="28"/>
        </w:rPr>
        <w:lastRenderedPageBreak/>
        <w:t xml:space="preserve">Введение </w:t>
      </w:r>
    </w:p>
    <w:p w14:paraId="192CDE86" w14:textId="77777777" w:rsidR="00CF0E3E" w:rsidRPr="00A86EDF" w:rsidRDefault="00CF0E3E">
      <w:pPr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A86EDF">
        <w:rPr>
          <w:rFonts w:eastAsia="Calibri"/>
          <w:color w:val="000000"/>
          <w:sz w:val="28"/>
          <w:szCs w:val="28"/>
        </w:rPr>
        <w:t xml:space="preserve">В современном мире интернет-технологии становятся все более важными для бизнеса, в том числе и для книжного издательства. Создание сайта книжного издательства представляет собой значимый шаг в цифровизации и расширении аудитории издательства. </w:t>
      </w:r>
    </w:p>
    <w:p w14:paraId="59FF83E0" w14:textId="77777777" w:rsidR="00CF0E3E" w:rsidRPr="00A86EDF" w:rsidRDefault="00CF0E3E">
      <w:pPr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A86EDF">
        <w:rPr>
          <w:rFonts w:eastAsia="Calibri"/>
          <w:color w:val="000000"/>
          <w:sz w:val="28"/>
          <w:szCs w:val="28"/>
        </w:rPr>
        <w:t xml:space="preserve">В данной курсовой работе будет рассмотрено создание сайта для книжного издательства с использованием современных веб-технологий и фреймворков. </w:t>
      </w:r>
    </w:p>
    <w:p w14:paraId="69794607" w14:textId="77777777" w:rsidR="00CF0E3E" w:rsidRPr="00A86EDF" w:rsidRDefault="00CF0E3E">
      <w:pPr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A86EDF">
        <w:rPr>
          <w:rFonts w:eastAsia="Calibri"/>
          <w:color w:val="000000"/>
          <w:sz w:val="28"/>
          <w:szCs w:val="28"/>
        </w:rPr>
        <w:t xml:space="preserve">Будет рассмотрено проектирование структуры сайта, выбор технологий, разработка функционала, управление контентом, а также вопросы безопасности и оптимизации производительности. </w:t>
      </w:r>
    </w:p>
    <w:p w14:paraId="48994440" w14:textId="3A730450" w:rsidR="00E76C4E" w:rsidRPr="00A86EDF" w:rsidRDefault="00CF0E3E">
      <w:pPr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  <w:r w:rsidRPr="00A86EDF">
        <w:rPr>
          <w:rFonts w:eastAsia="Calibri"/>
          <w:color w:val="000000"/>
          <w:sz w:val="28"/>
          <w:szCs w:val="28"/>
        </w:rPr>
        <w:t>Также будет проведен анализ влияния создания сайта на эффективность маркетинга и продаж книг, а также на взаимодействие с читателями.</w:t>
      </w:r>
    </w:p>
    <w:p w14:paraId="3ADC1894" w14:textId="77777777" w:rsidR="00E76C4E" w:rsidRDefault="00E76C4E">
      <w:pPr>
        <w:spacing w:line="360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</w:rPr>
      </w:pPr>
    </w:p>
    <w:p w14:paraId="28A7AAA0" w14:textId="77777777" w:rsidR="00E76C4E" w:rsidRDefault="00E76C4E">
      <w:pPr>
        <w:rPr>
          <w:b/>
          <w:bCs/>
          <w:sz w:val="28"/>
          <w:szCs w:val="28"/>
        </w:rPr>
      </w:pPr>
    </w:p>
    <w:p w14:paraId="43499331" w14:textId="77777777" w:rsidR="00E76C4E" w:rsidRDefault="00E76C4E">
      <w:pPr>
        <w:rPr>
          <w:b/>
          <w:bCs/>
          <w:sz w:val="28"/>
          <w:szCs w:val="28"/>
        </w:rPr>
      </w:pPr>
    </w:p>
    <w:p w14:paraId="78A09B2F" w14:textId="77777777" w:rsidR="00E76C4E" w:rsidRDefault="00E76C4E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46E58DA" w14:textId="77777777" w:rsidR="00E76C4E" w:rsidRDefault="00E76C4E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85389EC" w14:textId="77777777" w:rsidR="00E76C4E" w:rsidRDefault="00E76C4E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7DEFDB3" w14:textId="77777777" w:rsidR="00E76C4E" w:rsidRDefault="00E76C4E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0B78322" w14:textId="77777777" w:rsidR="00E76C4E" w:rsidRDefault="00E76C4E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B2E97A6" w14:textId="77777777" w:rsidR="00E76C4E" w:rsidRDefault="00E76C4E">
      <w:pPr>
        <w:spacing w:line="360" w:lineRule="auto"/>
        <w:ind w:right="-263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4C742178" w14:textId="77777777" w:rsidR="004D0477" w:rsidRDefault="00000000">
      <w:pPr>
        <w:spacing w:line="360" w:lineRule="auto"/>
        <w:ind w:right="-263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</w:p>
    <w:p w14:paraId="17D5045B" w14:textId="77777777" w:rsidR="00CF0E3E" w:rsidRDefault="00CF0E3E">
      <w:pPr>
        <w:spacing w:line="360" w:lineRule="auto"/>
        <w:ind w:right="-263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5306B74D" w14:textId="77777777" w:rsidR="00CF0E3E" w:rsidRDefault="00CF0E3E">
      <w:pPr>
        <w:spacing w:line="360" w:lineRule="auto"/>
        <w:ind w:right="-263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43453EC4" w14:textId="77777777" w:rsidR="00CF0E3E" w:rsidRDefault="00CF0E3E">
      <w:pPr>
        <w:spacing w:line="360" w:lineRule="auto"/>
        <w:ind w:right="-263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6E3E6ED7" w14:textId="77777777" w:rsidR="00CF0E3E" w:rsidRDefault="00CF0E3E">
      <w:pPr>
        <w:spacing w:line="360" w:lineRule="auto"/>
        <w:ind w:right="-263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679AAF42" w14:textId="77777777" w:rsidR="00CF0E3E" w:rsidRDefault="00CF0E3E">
      <w:pPr>
        <w:spacing w:line="360" w:lineRule="auto"/>
        <w:ind w:right="-263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6FEC6A8B" w14:textId="77777777" w:rsidR="00CF0E3E" w:rsidRDefault="00CF0E3E">
      <w:pPr>
        <w:spacing w:line="360" w:lineRule="auto"/>
        <w:ind w:right="-263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79BD05F3" w14:textId="77777777" w:rsidR="00CF0E3E" w:rsidRDefault="00CF0E3E">
      <w:pPr>
        <w:spacing w:line="360" w:lineRule="auto"/>
        <w:ind w:right="-263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2B64F7FC" w14:textId="77777777" w:rsidR="00CF0E3E" w:rsidRDefault="00CF0E3E">
      <w:pPr>
        <w:spacing w:line="360" w:lineRule="auto"/>
        <w:ind w:right="-263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65484151" w14:textId="77777777" w:rsidR="00CF0E3E" w:rsidRDefault="00CF0E3E">
      <w:pPr>
        <w:spacing w:line="360" w:lineRule="auto"/>
        <w:ind w:right="-263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07A73AE7" w14:textId="77777777" w:rsidR="00CF0E3E" w:rsidRDefault="00CF0E3E">
      <w:pPr>
        <w:spacing w:line="360" w:lineRule="auto"/>
        <w:ind w:right="-263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3E7116E0" w14:textId="77777777" w:rsidR="00CF0E3E" w:rsidRDefault="00CF0E3E">
      <w:pPr>
        <w:spacing w:line="360" w:lineRule="auto"/>
        <w:ind w:right="-263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4A443287" w14:textId="77777777" w:rsidR="00CF0E3E" w:rsidRDefault="00CF0E3E">
      <w:pPr>
        <w:spacing w:line="360" w:lineRule="auto"/>
        <w:ind w:right="-263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66E10560" w14:textId="77777777" w:rsidR="00A86EDF" w:rsidRDefault="00000000">
      <w:pPr>
        <w:spacing w:line="360" w:lineRule="auto"/>
        <w:ind w:right="-263"/>
        <w:jc w:val="both"/>
        <w:rPr>
          <w:rFonts w:ascii="Cascadia Mono" w:hAnsi="Cascadia Mono" w:cs="Cascadia Mono"/>
          <w:color w:val="000000"/>
          <w:sz w:val="28"/>
          <w:szCs w:val="28"/>
        </w:rPr>
      </w:pPr>
      <w:r w:rsidRPr="00A86EDF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</w:p>
    <w:p w14:paraId="236DEEF1" w14:textId="77777777" w:rsidR="00A86EDF" w:rsidRDefault="00A86EDF">
      <w:pPr>
        <w:spacing w:line="360" w:lineRule="auto"/>
        <w:ind w:right="-263"/>
        <w:jc w:val="both"/>
        <w:rPr>
          <w:rFonts w:ascii="Cascadia Mono" w:hAnsi="Cascadia Mono" w:cs="Cascadia Mono"/>
          <w:color w:val="000000"/>
          <w:sz w:val="28"/>
          <w:szCs w:val="28"/>
        </w:rPr>
      </w:pPr>
    </w:p>
    <w:p w14:paraId="4C396B23" w14:textId="77777777" w:rsidR="00A86EDF" w:rsidRDefault="00A86EDF">
      <w:pPr>
        <w:spacing w:line="360" w:lineRule="auto"/>
        <w:ind w:right="-263"/>
        <w:jc w:val="both"/>
        <w:rPr>
          <w:rFonts w:ascii="Cascadia Mono" w:hAnsi="Cascadia Mono" w:cs="Cascadia Mono"/>
          <w:color w:val="000000"/>
          <w:sz w:val="28"/>
          <w:szCs w:val="28"/>
        </w:rPr>
      </w:pPr>
    </w:p>
    <w:p w14:paraId="34CB7811" w14:textId="77777777" w:rsidR="00A86EDF" w:rsidRDefault="00A86EDF">
      <w:pPr>
        <w:spacing w:line="360" w:lineRule="auto"/>
        <w:ind w:right="-263"/>
        <w:jc w:val="both"/>
        <w:rPr>
          <w:rFonts w:ascii="Cascadia Mono" w:hAnsi="Cascadia Mono" w:cs="Cascadia Mono"/>
          <w:color w:val="000000"/>
          <w:sz w:val="28"/>
          <w:szCs w:val="28"/>
        </w:rPr>
      </w:pPr>
    </w:p>
    <w:p w14:paraId="5C4C4651" w14:textId="29E39A2B" w:rsidR="00E76C4E" w:rsidRPr="00A86EDF" w:rsidRDefault="00A86EDF">
      <w:pPr>
        <w:spacing w:line="360" w:lineRule="auto"/>
        <w:ind w:right="-26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000000" w:rsidRPr="00A86EDF">
        <w:rPr>
          <w:sz w:val="28"/>
          <w:szCs w:val="28"/>
        </w:rPr>
        <w:t>1 . Анализ технического задания</w:t>
      </w:r>
    </w:p>
    <w:p w14:paraId="7532888F" w14:textId="77777777" w:rsidR="00E76C4E" w:rsidRPr="00A86EDF" w:rsidRDefault="00000000">
      <w:pPr>
        <w:spacing w:line="360" w:lineRule="auto"/>
        <w:ind w:right="-263"/>
        <w:jc w:val="both"/>
        <w:rPr>
          <w:sz w:val="28"/>
          <w:szCs w:val="28"/>
        </w:rPr>
      </w:pPr>
      <w:r w:rsidRPr="00A86EDF">
        <w:rPr>
          <w:sz w:val="28"/>
          <w:szCs w:val="28"/>
        </w:rPr>
        <w:tab/>
        <w:t>В представленной курсовой работе необходимо спроектировать</w:t>
      </w:r>
    </w:p>
    <w:p w14:paraId="2EADCECF" w14:textId="39CB18FB" w:rsidR="00E76C4E" w:rsidRPr="00A86EDF" w:rsidRDefault="00000000">
      <w:pPr>
        <w:spacing w:line="360" w:lineRule="auto"/>
        <w:ind w:right="-263"/>
        <w:jc w:val="both"/>
        <w:rPr>
          <w:sz w:val="28"/>
          <w:szCs w:val="28"/>
        </w:rPr>
      </w:pPr>
      <w:r w:rsidRPr="00A86EDF">
        <w:rPr>
          <w:sz w:val="28"/>
          <w:szCs w:val="28"/>
        </w:rPr>
        <w:t>веб-сайт на тему:</w:t>
      </w:r>
      <w:r w:rsidR="0067609A" w:rsidRPr="00A86EDF">
        <w:rPr>
          <w:sz w:val="28"/>
          <w:szCs w:val="28"/>
        </w:rPr>
        <w:t xml:space="preserve"> </w:t>
      </w:r>
      <w:r w:rsidRPr="00A86EDF">
        <w:rPr>
          <w:sz w:val="28"/>
          <w:szCs w:val="28"/>
        </w:rPr>
        <w:t>«</w:t>
      </w:r>
      <w:r w:rsidR="0067609A" w:rsidRPr="00A86EDF">
        <w:rPr>
          <w:sz w:val="28"/>
          <w:szCs w:val="28"/>
        </w:rPr>
        <w:t>Книжное издательство</w:t>
      </w:r>
      <w:r w:rsidRPr="00A86EDF">
        <w:rPr>
          <w:sz w:val="28"/>
          <w:szCs w:val="28"/>
        </w:rPr>
        <w:t>».</w:t>
      </w:r>
    </w:p>
    <w:p w14:paraId="5CE3B496" w14:textId="77777777" w:rsidR="00E76C4E" w:rsidRPr="00A86EDF" w:rsidRDefault="00000000">
      <w:pPr>
        <w:spacing w:line="360" w:lineRule="auto"/>
        <w:ind w:right="-263"/>
        <w:jc w:val="both"/>
        <w:rPr>
          <w:sz w:val="28"/>
          <w:szCs w:val="28"/>
        </w:rPr>
      </w:pPr>
      <w:r w:rsidRPr="00A86EDF">
        <w:rPr>
          <w:sz w:val="28"/>
          <w:szCs w:val="28"/>
        </w:rPr>
        <w:tab/>
        <w:t>Анализируя тему данной курсовой работы, требуется, чтобы на сайте присутствовали:</w:t>
      </w:r>
    </w:p>
    <w:p w14:paraId="2693D315" w14:textId="77777777" w:rsidR="00E76C4E" w:rsidRPr="00A86EDF" w:rsidRDefault="00000000">
      <w:pPr>
        <w:spacing w:line="360" w:lineRule="auto"/>
        <w:ind w:right="-261" w:firstLine="709"/>
        <w:jc w:val="both"/>
        <w:rPr>
          <w:sz w:val="28"/>
          <w:szCs w:val="28"/>
        </w:rPr>
      </w:pPr>
      <w:r w:rsidRPr="00A86EDF">
        <w:rPr>
          <w:sz w:val="28"/>
          <w:szCs w:val="28"/>
        </w:rPr>
        <w:t>1) Локальный сервер(</w:t>
      </w:r>
      <w:r w:rsidRPr="00A86EDF">
        <w:rPr>
          <w:sz w:val="28"/>
          <w:szCs w:val="28"/>
          <w:lang w:val="en-US"/>
        </w:rPr>
        <w:t>Apache</w:t>
      </w:r>
      <w:r w:rsidRPr="00A86EDF">
        <w:rPr>
          <w:sz w:val="28"/>
          <w:szCs w:val="28"/>
        </w:rPr>
        <w:t>,</w:t>
      </w:r>
      <w:r w:rsidRPr="00A86EDF">
        <w:rPr>
          <w:sz w:val="28"/>
          <w:szCs w:val="28"/>
          <w:lang w:val="en-US"/>
        </w:rPr>
        <w:t>PHP</w:t>
      </w:r>
      <w:r w:rsidRPr="00A86EDF">
        <w:rPr>
          <w:sz w:val="28"/>
          <w:szCs w:val="28"/>
        </w:rPr>
        <w:t>,</w:t>
      </w:r>
      <w:r w:rsidRPr="00A86EDF">
        <w:rPr>
          <w:sz w:val="28"/>
          <w:szCs w:val="28"/>
          <w:lang w:val="en-US"/>
        </w:rPr>
        <w:t>MySQL</w:t>
      </w:r>
      <w:r w:rsidRPr="00A86EDF">
        <w:rPr>
          <w:sz w:val="28"/>
          <w:szCs w:val="28"/>
        </w:rPr>
        <w:t>) и программная оболочка.</w:t>
      </w:r>
    </w:p>
    <w:p w14:paraId="10159862" w14:textId="77777777" w:rsidR="00E76C4E" w:rsidRPr="00A86EDF" w:rsidRDefault="00000000">
      <w:pPr>
        <w:spacing w:line="360" w:lineRule="auto"/>
        <w:ind w:right="-261" w:firstLine="709"/>
        <w:jc w:val="both"/>
        <w:rPr>
          <w:sz w:val="28"/>
          <w:szCs w:val="28"/>
        </w:rPr>
      </w:pPr>
      <w:r w:rsidRPr="00A86EDF">
        <w:rPr>
          <w:sz w:val="28"/>
          <w:szCs w:val="28"/>
        </w:rPr>
        <w:t>2)   База данных текстов, информации об изображениях и разделах.</w:t>
      </w:r>
    </w:p>
    <w:p w14:paraId="2783B395" w14:textId="77777777" w:rsidR="00E76C4E" w:rsidRPr="00A86EDF" w:rsidRDefault="00000000">
      <w:pPr>
        <w:spacing w:line="360" w:lineRule="auto"/>
        <w:ind w:right="-261" w:firstLine="709"/>
        <w:jc w:val="both"/>
        <w:rPr>
          <w:sz w:val="28"/>
          <w:szCs w:val="28"/>
        </w:rPr>
      </w:pPr>
      <w:r w:rsidRPr="00A86EDF">
        <w:rPr>
          <w:sz w:val="28"/>
          <w:szCs w:val="28"/>
        </w:rPr>
        <w:t xml:space="preserve">3) загрузка и выгрузка информации из базы данных на страницу сайта, при помощи языка </w:t>
      </w:r>
      <w:r w:rsidRPr="00A86EDF">
        <w:rPr>
          <w:sz w:val="28"/>
          <w:szCs w:val="28"/>
          <w:lang w:val="en-US"/>
        </w:rPr>
        <w:t>PHP</w:t>
      </w:r>
      <w:r w:rsidRPr="00A86EDF">
        <w:rPr>
          <w:sz w:val="28"/>
          <w:szCs w:val="28"/>
        </w:rPr>
        <w:t xml:space="preserve">, и/или </w:t>
      </w:r>
      <w:r w:rsidRPr="00A86EDF">
        <w:rPr>
          <w:sz w:val="28"/>
          <w:szCs w:val="28"/>
          <w:lang w:val="en-US"/>
        </w:rPr>
        <w:t>JavaScript</w:t>
      </w:r>
      <w:r w:rsidRPr="00A86EDF">
        <w:rPr>
          <w:sz w:val="28"/>
          <w:szCs w:val="28"/>
        </w:rPr>
        <w:t>.</w:t>
      </w:r>
    </w:p>
    <w:p w14:paraId="028D15A7" w14:textId="77777777" w:rsidR="00E76C4E" w:rsidRPr="00A86EDF" w:rsidRDefault="00000000">
      <w:pPr>
        <w:spacing w:line="360" w:lineRule="auto"/>
        <w:ind w:right="-261" w:firstLine="709"/>
        <w:jc w:val="both"/>
        <w:rPr>
          <w:sz w:val="28"/>
          <w:szCs w:val="28"/>
        </w:rPr>
      </w:pPr>
      <w:r w:rsidRPr="00A86EDF">
        <w:rPr>
          <w:sz w:val="28"/>
          <w:szCs w:val="28"/>
        </w:rPr>
        <w:t>4) Блочные и кроссбраузерные шаблоны страниц(отражающие не менее трех информационных блока)</w:t>
      </w:r>
    </w:p>
    <w:p w14:paraId="798455D2" w14:textId="77777777" w:rsidR="00E76C4E" w:rsidRPr="00A86EDF" w:rsidRDefault="00000000">
      <w:pPr>
        <w:spacing w:line="360" w:lineRule="auto"/>
        <w:ind w:right="-261" w:firstLine="709"/>
        <w:jc w:val="both"/>
        <w:rPr>
          <w:sz w:val="28"/>
          <w:szCs w:val="28"/>
        </w:rPr>
      </w:pPr>
      <w:r w:rsidRPr="00A86EDF">
        <w:rPr>
          <w:sz w:val="28"/>
          <w:szCs w:val="28"/>
        </w:rPr>
        <w:t>5) Динамическое изменение внешнего вида и/или информации на странице сайта.</w:t>
      </w:r>
    </w:p>
    <w:p w14:paraId="64DD554C" w14:textId="77777777" w:rsidR="00E76C4E" w:rsidRPr="00A86EDF" w:rsidRDefault="00000000">
      <w:pPr>
        <w:spacing w:line="360" w:lineRule="auto"/>
        <w:ind w:right="-261" w:firstLine="709"/>
        <w:jc w:val="both"/>
        <w:rPr>
          <w:sz w:val="28"/>
          <w:szCs w:val="28"/>
        </w:rPr>
      </w:pPr>
      <w:r w:rsidRPr="00A86EDF">
        <w:rPr>
          <w:sz w:val="28"/>
          <w:szCs w:val="28"/>
        </w:rPr>
        <w:t>6) комментарии к функциям динамического ввода\вывода.</w:t>
      </w:r>
    </w:p>
    <w:p w14:paraId="1A1E26B1" w14:textId="77777777" w:rsidR="00E76C4E" w:rsidRDefault="00E76C4E">
      <w:pPr>
        <w:spacing w:line="360" w:lineRule="auto"/>
        <w:ind w:right="-261" w:firstLine="709"/>
        <w:jc w:val="both"/>
        <w:rPr>
          <w:sz w:val="32"/>
          <w:szCs w:val="32"/>
        </w:rPr>
      </w:pPr>
    </w:p>
    <w:p w14:paraId="11BF253A" w14:textId="77777777" w:rsidR="00E76C4E" w:rsidRDefault="00E76C4E">
      <w:pPr>
        <w:spacing w:line="360" w:lineRule="auto"/>
        <w:ind w:right="-261" w:firstLine="709"/>
        <w:jc w:val="both"/>
        <w:rPr>
          <w:sz w:val="32"/>
          <w:szCs w:val="32"/>
        </w:rPr>
      </w:pPr>
    </w:p>
    <w:p w14:paraId="6D03DC23" w14:textId="77777777" w:rsidR="00E76C4E" w:rsidRDefault="00E76C4E">
      <w:pPr>
        <w:spacing w:line="360" w:lineRule="auto"/>
        <w:ind w:right="-261" w:firstLine="709"/>
        <w:jc w:val="both"/>
        <w:rPr>
          <w:sz w:val="32"/>
          <w:szCs w:val="32"/>
        </w:rPr>
      </w:pPr>
    </w:p>
    <w:p w14:paraId="48212226" w14:textId="77777777" w:rsidR="00E76C4E" w:rsidRDefault="00E76C4E">
      <w:pPr>
        <w:spacing w:line="360" w:lineRule="auto"/>
        <w:ind w:right="-261" w:firstLine="709"/>
        <w:jc w:val="both"/>
        <w:rPr>
          <w:sz w:val="32"/>
          <w:szCs w:val="32"/>
        </w:rPr>
      </w:pPr>
    </w:p>
    <w:p w14:paraId="3A27FA53" w14:textId="77777777" w:rsidR="00E76C4E" w:rsidRDefault="00E76C4E">
      <w:pPr>
        <w:spacing w:line="360" w:lineRule="auto"/>
        <w:ind w:right="-261" w:firstLine="709"/>
        <w:jc w:val="both"/>
        <w:rPr>
          <w:sz w:val="32"/>
          <w:szCs w:val="32"/>
        </w:rPr>
      </w:pPr>
    </w:p>
    <w:p w14:paraId="2ABB18EC" w14:textId="77777777" w:rsidR="00E76C4E" w:rsidRDefault="00E76C4E">
      <w:pPr>
        <w:spacing w:line="360" w:lineRule="auto"/>
        <w:ind w:right="-261" w:firstLine="709"/>
        <w:jc w:val="both"/>
        <w:rPr>
          <w:sz w:val="32"/>
          <w:szCs w:val="32"/>
        </w:rPr>
      </w:pPr>
    </w:p>
    <w:p w14:paraId="66B7D63F" w14:textId="77777777" w:rsidR="00E76C4E" w:rsidRDefault="00E76C4E">
      <w:pPr>
        <w:spacing w:line="360" w:lineRule="auto"/>
        <w:ind w:right="-261" w:firstLine="709"/>
        <w:jc w:val="both"/>
        <w:rPr>
          <w:sz w:val="32"/>
          <w:szCs w:val="32"/>
        </w:rPr>
      </w:pPr>
    </w:p>
    <w:p w14:paraId="35A317CA" w14:textId="77777777" w:rsidR="00E76C4E" w:rsidRDefault="00E76C4E">
      <w:pPr>
        <w:spacing w:line="360" w:lineRule="auto"/>
        <w:ind w:right="-261" w:firstLine="709"/>
        <w:jc w:val="both"/>
        <w:rPr>
          <w:sz w:val="32"/>
          <w:szCs w:val="32"/>
        </w:rPr>
      </w:pPr>
    </w:p>
    <w:p w14:paraId="4CD45F3F" w14:textId="77777777" w:rsidR="00E76C4E" w:rsidRDefault="00E76C4E">
      <w:pPr>
        <w:spacing w:line="360" w:lineRule="auto"/>
        <w:ind w:right="-261" w:firstLine="709"/>
        <w:jc w:val="both"/>
        <w:rPr>
          <w:sz w:val="32"/>
          <w:szCs w:val="32"/>
        </w:rPr>
      </w:pPr>
    </w:p>
    <w:p w14:paraId="0A56DCF1" w14:textId="77777777" w:rsidR="00E76C4E" w:rsidRDefault="00E76C4E">
      <w:pPr>
        <w:spacing w:line="360" w:lineRule="auto"/>
        <w:ind w:right="-261" w:firstLine="709"/>
        <w:jc w:val="both"/>
        <w:rPr>
          <w:sz w:val="32"/>
          <w:szCs w:val="32"/>
        </w:rPr>
      </w:pPr>
    </w:p>
    <w:p w14:paraId="69AA4D93" w14:textId="77777777" w:rsidR="00A86EDF" w:rsidRDefault="00A86EDF" w:rsidP="0067609A">
      <w:pPr>
        <w:spacing w:line="360" w:lineRule="auto"/>
        <w:ind w:right="-261" w:firstLine="709"/>
        <w:jc w:val="both"/>
        <w:rPr>
          <w:sz w:val="32"/>
          <w:szCs w:val="32"/>
        </w:rPr>
      </w:pPr>
    </w:p>
    <w:p w14:paraId="4C4F24D0" w14:textId="77777777" w:rsidR="00A86EDF" w:rsidRDefault="00A86EDF" w:rsidP="0067609A">
      <w:pPr>
        <w:spacing w:line="360" w:lineRule="auto"/>
        <w:ind w:right="-261" w:firstLine="709"/>
        <w:jc w:val="both"/>
        <w:rPr>
          <w:sz w:val="32"/>
          <w:szCs w:val="32"/>
        </w:rPr>
      </w:pPr>
    </w:p>
    <w:p w14:paraId="34562FB3" w14:textId="77777777" w:rsidR="00A86EDF" w:rsidRDefault="00A86EDF" w:rsidP="0067609A">
      <w:pPr>
        <w:spacing w:line="360" w:lineRule="auto"/>
        <w:ind w:right="-261" w:firstLine="709"/>
        <w:jc w:val="both"/>
        <w:rPr>
          <w:sz w:val="32"/>
          <w:szCs w:val="32"/>
        </w:rPr>
      </w:pPr>
    </w:p>
    <w:p w14:paraId="20AE6948" w14:textId="77777777" w:rsidR="00A86EDF" w:rsidRDefault="00A86EDF" w:rsidP="0067609A">
      <w:pPr>
        <w:spacing w:line="360" w:lineRule="auto"/>
        <w:ind w:right="-261" w:firstLine="709"/>
        <w:jc w:val="both"/>
        <w:rPr>
          <w:sz w:val="32"/>
          <w:szCs w:val="32"/>
        </w:rPr>
      </w:pPr>
    </w:p>
    <w:p w14:paraId="6B3C4493" w14:textId="1B9E3D9D" w:rsidR="0067609A" w:rsidRPr="00A86EDF" w:rsidRDefault="00000000" w:rsidP="0067609A">
      <w:pPr>
        <w:spacing w:line="360" w:lineRule="auto"/>
        <w:ind w:right="-261" w:firstLine="709"/>
        <w:jc w:val="both"/>
        <w:rPr>
          <w:sz w:val="28"/>
          <w:szCs w:val="28"/>
        </w:rPr>
      </w:pPr>
      <w:r w:rsidRPr="00A86EDF">
        <w:rPr>
          <w:sz w:val="28"/>
          <w:szCs w:val="28"/>
        </w:rPr>
        <w:lastRenderedPageBreak/>
        <w:t xml:space="preserve"> 2. Описание языка </w:t>
      </w:r>
      <w:r w:rsidR="0067609A" w:rsidRPr="00A86EDF">
        <w:rPr>
          <w:sz w:val="28"/>
          <w:szCs w:val="28"/>
        </w:rPr>
        <w:t>JavaScript</w:t>
      </w:r>
    </w:p>
    <w:p w14:paraId="31ACCE60" w14:textId="77777777" w:rsidR="00E76C4E" w:rsidRPr="00A86EDF" w:rsidRDefault="00000000">
      <w:pPr>
        <w:spacing w:line="360" w:lineRule="auto"/>
        <w:ind w:right="-261" w:firstLine="709"/>
        <w:jc w:val="both"/>
        <w:rPr>
          <w:sz w:val="28"/>
          <w:szCs w:val="28"/>
        </w:rPr>
      </w:pPr>
      <w:r w:rsidRPr="00A86EDF">
        <w:rPr>
          <w:sz w:val="28"/>
          <w:szCs w:val="28"/>
        </w:rPr>
        <w:t>JavaScript (JS) - это язык программирования, который используется для создания интерактивных элементов на веб-страницах. Он является неотъемлемой частью разработки форумов, так как позволяет добавлять динамические функции и улучшать пользовательский опыт.</w:t>
      </w:r>
    </w:p>
    <w:p w14:paraId="4D75F8A3" w14:textId="77777777" w:rsidR="00E76C4E" w:rsidRPr="00A86EDF" w:rsidRDefault="00000000">
      <w:pPr>
        <w:spacing w:line="360" w:lineRule="auto"/>
        <w:ind w:right="-261" w:firstLine="709"/>
        <w:jc w:val="both"/>
        <w:rPr>
          <w:sz w:val="28"/>
          <w:szCs w:val="28"/>
        </w:rPr>
      </w:pPr>
      <w:r w:rsidRPr="00A86EDF">
        <w:rPr>
          <w:sz w:val="28"/>
          <w:szCs w:val="28"/>
        </w:rPr>
        <w:t>JavaScript, в свою очередь, имеет мощный инструмент для работы с ним - библиотеку jQuery, которая упрощает написание скриптов и управление элементами на странице. Кроме того, JavaScript поддерживает асинхронное выполнение, что позволяет создавать более сложные и интерактивные элементы на форуме.</w:t>
      </w:r>
    </w:p>
    <w:p w14:paraId="41D07528" w14:textId="77777777" w:rsidR="00E76C4E" w:rsidRPr="00A86EDF" w:rsidRDefault="00000000">
      <w:pPr>
        <w:spacing w:line="360" w:lineRule="auto"/>
        <w:ind w:right="-261" w:firstLine="709"/>
        <w:jc w:val="both"/>
        <w:rPr>
          <w:sz w:val="28"/>
          <w:szCs w:val="28"/>
        </w:rPr>
      </w:pPr>
      <w:r w:rsidRPr="00A86EDF">
        <w:rPr>
          <w:sz w:val="28"/>
          <w:szCs w:val="28"/>
        </w:rPr>
        <w:t>Основные преимущества JavaScript:</w:t>
      </w:r>
    </w:p>
    <w:p w14:paraId="752B679B" w14:textId="77777777" w:rsidR="00E76C4E" w:rsidRPr="00A86EDF" w:rsidRDefault="00000000">
      <w:pPr>
        <w:spacing w:line="360" w:lineRule="auto"/>
        <w:ind w:right="-261" w:firstLine="709"/>
        <w:jc w:val="both"/>
        <w:rPr>
          <w:sz w:val="28"/>
          <w:szCs w:val="28"/>
        </w:rPr>
      </w:pPr>
      <w:r w:rsidRPr="00A86EDF">
        <w:rPr>
          <w:sz w:val="28"/>
          <w:szCs w:val="28"/>
        </w:rPr>
        <w:t>1. Интерактивность: благодаря JavaScript можно создавать интерактивные элементы на страницах форума, такие как кнопки, формы, слайдеры и другие, что делает пользовательский опыт более удобным и приятным.</w:t>
      </w:r>
    </w:p>
    <w:p w14:paraId="1D328A9D" w14:textId="77777777" w:rsidR="00E76C4E" w:rsidRPr="00A86EDF" w:rsidRDefault="00000000">
      <w:pPr>
        <w:spacing w:line="360" w:lineRule="auto"/>
        <w:ind w:right="-261" w:firstLine="709"/>
        <w:jc w:val="both"/>
        <w:rPr>
          <w:sz w:val="28"/>
          <w:szCs w:val="28"/>
        </w:rPr>
      </w:pPr>
      <w:r w:rsidRPr="00A86EDF">
        <w:rPr>
          <w:sz w:val="28"/>
          <w:szCs w:val="28"/>
        </w:rPr>
        <w:t>2. Широкая поддержка: JavaScript поддерживается всеми современными браузерами, что позволяет использовать его на любых устройствах и операционных системах.</w:t>
      </w:r>
    </w:p>
    <w:p w14:paraId="36FC72B1" w14:textId="77777777" w:rsidR="00E76C4E" w:rsidRPr="00A86EDF" w:rsidRDefault="00000000">
      <w:pPr>
        <w:spacing w:line="360" w:lineRule="auto"/>
        <w:ind w:right="-261" w:firstLine="709"/>
        <w:jc w:val="both"/>
        <w:rPr>
          <w:sz w:val="28"/>
          <w:szCs w:val="28"/>
        </w:rPr>
      </w:pPr>
      <w:r w:rsidRPr="00A86EDF">
        <w:rPr>
          <w:sz w:val="28"/>
          <w:szCs w:val="28"/>
        </w:rPr>
        <w:t>3. Легкость в освоении: синтаксис JavaScript очень похож на языки программирования, такие как C и Java, поэтому его легко освоить для тех, кто уже знаком с другими языками.</w:t>
      </w:r>
    </w:p>
    <w:p w14:paraId="0DC8B8FC" w14:textId="77777777" w:rsidR="00E76C4E" w:rsidRPr="00A86EDF" w:rsidRDefault="00000000">
      <w:pPr>
        <w:spacing w:line="360" w:lineRule="auto"/>
        <w:ind w:right="-261" w:firstLine="709"/>
        <w:jc w:val="both"/>
        <w:rPr>
          <w:sz w:val="28"/>
          <w:szCs w:val="28"/>
        </w:rPr>
      </w:pPr>
      <w:r w:rsidRPr="00A86EDF">
        <w:rPr>
          <w:sz w:val="28"/>
          <w:szCs w:val="28"/>
        </w:rPr>
        <w:t>4. Интеграция с другими технологиями: JavaScript позволяет интегрировать с другими технологиями, такими как HTML и CSS, что позволяет создавать более сложные и интересные элементы на страницах форума.</w:t>
      </w:r>
    </w:p>
    <w:p w14:paraId="686D565D" w14:textId="77777777" w:rsidR="00E76C4E" w:rsidRPr="00A86EDF" w:rsidRDefault="00000000">
      <w:pPr>
        <w:spacing w:line="360" w:lineRule="auto"/>
        <w:ind w:right="-261" w:firstLine="709"/>
        <w:jc w:val="both"/>
        <w:rPr>
          <w:sz w:val="28"/>
          <w:szCs w:val="28"/>
        </w:rPr>
      </w:pPr>
      <w:r w:rsidRPr="00A86EDF">
        <w:rPr>
          <w:sz w:val="28"/>
          <w:szCs w:val="28"/>
        </w:rPr>
        <w:t>5. Быстрота работы: JavaScript выполняется на стороне клиента, что позволяет снизить нагрузку на сервер и ускорить работу форума.</w:t>
      </w:r>
    </w:p>
    <w:p w14:paraId="45971E2D" w14:textId="77777777" w:rsidR="00E76C4E" w:rsidRDefault="00E76C4E">
      <w:pPr>
        <w:spacing w:line="360" w:lineRule="auto"/>
        <w:ind w:right="-261" w:firstLine="709"/>
        <w:jc w:val="both"/>
        <w:rPr>
          <w:sz w:val="32"/>
          <w:szCs w:val="32"/>
        </w:rPr>
      </w:pPr>
    </w:p>
    <w:p w14:paraId="73352A96" w14:textId="77777777" w:rsidR="00E76C4E" w:rsidRDefault="00E76C4E">
      <w:pPr>
        <w:spacing w:line="360" w:lineRule="auto"/>
        <w:ind w:right="-263"/>
        <w:jc w:val="both"/>
      </w:pPr>
    </w:p>
    <w:p w14:paraId="59AFAEC2" w14:textId="77777777" w:rsidR="00E76C4E" w:rsidRDefault="00E76C4E">
      <w:pPr>
        <w:spacing w:line="360" w:lineRule="auto"/>
        <w:ind w:right="-263"/>
        <w:jc w:val="both"/>
      </w:pPr>
    </w:p>
    <w:p w14:paraId="43D02277" w14:textId="77777777" w:rsidR="00E76C4E" w:rsidRDefault="00E76C4E">
      <w:pPr>
        <w:widowControl w:val="0"/>
        <w:spacing w:before="252" w:line="360" w:lineRule="auto"/>
        <w:ind w:right="61" w:firstLine="276"/>
        <w:jc w:val="both"/>
        <w:rPr>
          <w:sz w:val="28"/>
          <w:szCs w:val="28"/>
          <w:lang w:eastAsia="en-US"/>
        </w:rPr>
      </w:pPr>
    </w:p>
    <w:p w14:paraId="592BA98A" w14:textId="77777777" w:rsidR="00A86EDF" w:rsidRDefault="00A86EDF">
      <w:pPr>
        <w:spacing w:line="360" w:lineRule="auto"/>
        <w:ind w:right="-261" w:firstLine="709"/>
        <w:jc w:val="both"/>
        <w:rPr>
          <w:sz w:val="28"/>
          <w:szCs w:val="28"/>
          <w:lang w:eastAsia="en-US"/>
        </w:rPr>
      </w:pPr>
    </w:p>
    <w:p w14:paraId="7A3D2526" w14:textId="048E10EB" w:rsidR="00E76C4E" w:rsidRDefault="00000000">
      <w:pPr>
        <w:spacing w:line="360" w:lineRule="auto"/>
        <w:ind w:right="-26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Выбор и обоснование архитектуры системы</w:t>
      </w:r>
      <w:r w:rsidRPr="00E276C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OpenServer</w:t>
      </w:r>
      <w:r>
        <w:rPr>
          <w:sz w:val="28"/>
          <w:szCs w:val="28"/>
        </w:rPr>
        <w:t>)</w:t>
      </w:r>
    </w:p>
    <w:p w14:paraId="16C72D0D" w14:textId="77777777" w:rsidR="00E76C4E" w:rsidRDefault="00E76C4E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72180424" w14:textId="77777777" w:rsidR="00E76C4E" w:rsidRDefault="00000000">
      <w:pPr>
        <w:spacing w:line="360" w:lineRule="auto"/>
        <w:ind w:right="-261" w:firstLine="709"/>
        <w:jc w:val="both"/>
      </w:pPr>
      <w:r>
        <w:rPr>
          <w:sz w:val="28"/>
          <w:szCs w:val="28"/>
        </w:rPr>
        <w:t>В курсовом проекте по созданию автомобильного форума выбор архитектуры системы является одним из ключевых этапов. Архитектура определяет структуру и компоненты системы, а также способы их взаимодействия. Целью выбора архитектуры является обеспечение высокой производительности, масштабируемости и гибкости проекта.</w:t>
      </w:r>
    </w:p>
    <w:p w14:paraId="1E63D0AB" w14:textId="77777777" w:rsidR="00E76C4E" w:rsidRDefault="00000000">
      <w:pPr>
        <w:spacing w:line="360" w:lineRule="auto"/>
        <w:ind w:right="-261" w:firstLine="709"/>
        <w:jc w:val="both"/>
      </w:pPr>
      <w:r>
        <w:rPr>
          <w:sz w:val="28"/>
          <w:szCs w:val="28"/>
        </w:rPr>
        <w:t>После тщательного анализа требований к проекту и рассмотрения различных вариантов, было принято решение использовать OpenServer в качестве сервера для развертывания форума. OpenServer - это мощная и надежная платформа, которая предлагает гибкую архитектуру и широкие возможности для разработки веб-приложений.</w:t>
      </w:r>
    </w:p>
    <w:p w14:paraId="7648DFB3" w14:textId="77777777" w:rsidR="00E76C4E" w:rsidRDefault="00000000">
      <w:pPr>
        <w:spacing w:line="360" w:lineRule="auto"/>
        <w:ind w:right="-261" w:firstLine="709"/>
        <w:jc w:val="both"/>
      </w:pPr>
      <w:r>
        <w:rPr>
          <w:sz w:val="28"/>
          <w:szCs w:val="28"/>
        </w:rPr>
        <w:t>Основные компоненты архитектуры системы OpenServer включают:</w:t>
      </w:r>
    </w:p>
    <w:p w14:paraId="64BABCFA" w14:textId="77777777" w:rsidR="00E76C4E" w:rsidRDefault="00000000">
      <w:pPr>
        <w:spacing w:line="360" w:lineRule="auto"/>
        <w:ind w:right="-261" w:firstLine="709"/>
        <w:jc w:val="both"/>
      </w:pPr>
      <w:r>
        <w:rPr>
          <w:sz w:val="28"/>
          <w:szCs w:val="28"/>
        </w:rPr>
        <w:t>1. Веб-сервер: OpenServer предоставляет встроенный веб-сервер, который позволяет обрабатывать запросы от клиентов и обслуживать динамические страницы форума. Веб-сервер может быть настроен для оптимальной производительности и масштабируемости.</w:t>
      </w:r>
    </w:p>
    <w:p w14:paraId="6AF0B2D6" w14:textId="77777777" w:rsidR="00E76C4E" w:rsidRDefault="00000000">
      <w:pPr>
        <w:spacing w:line="360" w:lineRule="auto"/>
        <w:ind w:right="-261" w:firstLine="709"/>
        <w:jc w:val="both"/>
      </w:pPr>
      <w:r>
        <w:rPr>
          <w:sz w:val="28"/>
          <w:szCs w:val="28"/>
        </w:rPr>
        <w:t>2. База данных: OpenServer поддерживает различные базы данных, включая MySQL, PostgreSQL и другие. Для проекта по созданию автомобильного форума была выбрана MySQL, так как она является одной из самых популярных и надежных баз данных для веб-приложений.</w:t>
      </w:r>
    </w:p>
    <w:p w14:paraId="2F09AACA" w14:textId="77777777" w:rsidR="00E76C4E" w:rsidRDefault="00000000">
      <w:pPr>
        <w:spacing w:line="360" w:lineRule="auto"/>
        <w:ind w:right="-261" w:firstLine="709"/>
        <w:jc w:val="both"/>
      </w:pPr>
      <w:r>
        <w:rPr>
          <w:sz w:val="28"/>
          <w:szCs w:val="28"/>
        </w:rPr>
        <w:t>3. Протоколы передачи данных: OpenServer поддерживает различные протоколы передачи данных, такие как HTTP и FTP. Для проекта был выбран HTTP, так как это основной протокол для передачи данных в веб-приложениях.</w:t>
      </w:r>
    </w:p>
    <w:p w14:paraId="20E9C25B" w14:textId="77777777" w:rsidR="00E76C4E" w:rsidRDefault="00000000">
      <w:pPr>
        <w:spacing w:line="360" w:lineRule="auto"/>
        <w:ind w:right="-261" w:firstLine="709"/>
        <w:jc w:val="both"/>
      </w:pPr>
      <w:r>
        <w:rPr>
          <w:sz w:val="28"/>
          <w:szCs w:val="28"/>
        </w:rPr>
        <w:t>4. Средства разработки: OpenServer предоставляет широкий набор инструментов и средств разработки, таких как PHP, JavaScript, HTML и CSS. Эти инструменты позволяют создавать динамические страницы форума и добавлять интерактивные элементы.</w:t>
      </w:r>
    </w:p>
    <w:p w14:paraId="42D1CEA9" w14:textId="77777777" w:rsidR="00E76C4E" w:rsidRDefault="00E76C4E">
      <w:pPr>
        <w:spacing w:line="360" w:lineRule="auto"/>
        <w:ind w:right="-261" w:firstLine="709"/>
        <w:jc w:val="both"/>
      </w:pPr>
    </w:p>
    <w:p w14:paraId="05F20CAE" w14:textId="77777777" w:rsidR="00E76C4E" w:rsidRDefault="00000000">
      <w:pPr>
        <w:spacing w:line="360" w:lineRule="auto"/>
        <w:ind w:right="-26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Система управления контентом (CMS): OpenServer может быть использован с различными CMS, такими как WordPress, Joomla и Drupal. В проекте по созданию автомобильного форума была выбрана CMS Drupal, так как она предлагает гибкую архитектуру и широкие возможности для создания форумов.</w:t>
      </w:r>
    </w:p>
    <w:p w14:paraId="31DD162D" w14:textId="77777777" w:rsidR="00E76C4E" w:rsidRDefault="00000000">
      <w:pPr>
        <w:spacing w:line="360" w:lineRule="auto"/>
        <w:ind w:right="-261" w:firstLine="709"/>
        <w:jc w:val="both"/>
      </w:pPr>
      <w:r>
        <w:rPr>
          <w:sz w:val="28"/>
          <w:szCs w:val="28"/>
        </w:rPr>
        <w:t>6. Безопасность: OpenServer обеспечивает высокий уровень безопасности, что является критически важным аспектом для любого веб-приложения, включая автомобильный форум. Система предоставляет средства для защиты от атак, обеспечивает возможность настройки прав доступа и шифрования данных, что позволяет защитить конфиденциальную информацию пользователей.</w:t>
      </w:r>
    </w:p>
    <w:p w14:paraId="09A88136" w14:textId="77777777" w:rsidR="00E76C4E" w:rsidRDefault="00E76C4E">
      <w:pPr>
        <w:spacing w:line="360" w:lineRule="auto"/>
        <w:ind w:right="-261" w:firstLine="709"/>
        <w:jc w:val="both"/>
      </w:pPr>
    </w:p>
    <w:p w14:paraId="2071A553" w14:textId="77777777" w:rsidR="00E76C4E" w:rsidRDefault="00000000">
      <w:pPr>
        <w:spacing w:line="360" w:lineRule="auto"/>
        <w:ind w:right="-261" w:firstLine="709"/>
        <w:jc w:val="both"/>
      </w:pPr>
      <w:r>
        <w:rPr>
          <w:sz w:val="28"/>
          <w:szCs w:val="28"/>
        </w:rPr>
        <w:t>7. Масштабируемость: OpenServer позволяет легко масштабировать систему при необходимости. Это важно для автомобильного форума, так как с ростом числа пользователей и контента может потребоваться увеличение мощности сервера и базы данных. OpenServer предоставляет возможности для горизонтального и вертикального масштабирования, что обеспечивает гибкость в развитии проекта.</w:t>
      </w:r>
    </w:p>
    <w:p w14:paraId="42E0172D" w14:textId="77777777" w:rsidR="00E76C4E" w:rsidRDefault="00E76C4E">
      <w:pPr>
        <w:spacing w:line="360" w:lineRule="auto"/>
        <w:ind w:right="-261" w:firstLine="709"/>
        <w:jc w:val="both"/>
      </w:pPr>
    </w:p>
    <w:p w14:paraId="29E5F1C4" w14:textId="77777777" w:rsidR="00E76C4E" w:rsidRDefault="00000000">
      <w:pPr>
        <w:spacing w:line="360" w:lineRule="auto"/>
        <w:ind w:right="-261" w:firstLine="709"/>
        <w:jc w:val="both"/>
      </w:pPr>
      <w:r>
        <w:rPr>
          <w:sz w:val="28"/>
          <w:szCs w:val="28"/>
        </w:rPr>
        <w:t>8. Поддержка сообщества: OpenServer имеет активное сообщество пользователей и разработчиков, что обеспечивает доступ к обширной базе знаний, форумам поддержки и регулярным обновлениям. Это позволяет быстро решать возникающие проблемы, получать советы и поддержку от опытных специалистов, а также быть в курсе последних тенденций и разработок в сфере веб-технологий.</w:t>
      </w:r>
    </w:p>
    <w:p w14:paraId="7578AC90" w14:textId="77777777" w:rsidR="00E76C4E" w:rsidRDefault="00E76C4E">
      <w:pPr>
        <w:spacing w:line="360" w:lineRule="auto"/>
        <w:ind w:right="-261" w:firstLine="709"/>
        <w:jc w:val="both"/>
      </w:pPr>
    </w:p>
    <w:p w14:paraId="318111A4" w14:textId="77777777" w:rsidR="00E76C4E" w:rsidRDefault="00000000">
      <w:pPr>
        <w:spacing w:line="360" w:lineRule="auto"/>
        <w:ind w:right="-261"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Возможность локальной разработки: OpenServer обеспечивает возможность разработки и тестирования форума на локальном компьютере, что упрощает процесс разработки и отладки кода. Это позволяет сэкономить время и ресурсы на развертывание и тестирование на удаленном сервере.</w:t>
      </w:r>
    </w:p>
    <w:p w14:paraId="3F8E87D6" w14:textId="77777777" w:rsidR="00E76C4E" w:rsidRDefault="00E76C4E">
      <w:pPr>
        <w:spacing w:line="360" w:lineRule="auto"/>
        <w:ind w:right="-261" w:firstLine="709"/>
        <w:jc w:val="both"/>
      </w:pPr>
    </w:p>
    <w:p w14:paraId="59FDEC9D" w14:textId="77777777" w:rsidR="00E76C4E" w:rsidRDefault="00E76C4E">
      <w:pPr>
        <w:spacing w:line="360" w:lineRule="auto"/>
        <w:ind w:right="-261" w:firstLine="709"/>
        <w:jc w:val="both"/>
      </w:pPr>
    </w:p>
    <w:p w14:paraId="7D6B34FF" w14:textId="77777777" w:rsidR="00E76C4E" w:rsidRDefault="00E76C4E">
      <w:pPr>
        <w:spacing w:line="360" w:lineRule="auto"/>
        <w:ind w:right="-261" w:firstLine="709"/>
        <w:jc w:val="both"/>
      </w:pPr>
    </w:p>
    <w:p w14:paraId="14DD2568" w14:textId="77777777" w:rsidR="00E76C4E" w:rsidRDefault="00000000">
      <w:pPr>
        <w:spacing w:line="360" w:lineRule="auto"/>
        <w:ind w:right="-261" w:firstLine="709"/>
        <w:jc w:val="both"/>
      </w:pPr>
      <w:r>
        <w:rPr>
          <w:sz w:val="28"/>
          <w:szCs w:val="28"/>
        </w:rPr>
        <w:t xml:space="preserve">Выбор архитектуры системы OpenServer обосновывается ее высокой производительностью, надежностью и гибкостью. OpenServer позволяет </w:t>
      </w:r>
      <w:r>
        <w:rPr>
          <w:sz w:val="28"/>
          <w:szCs w:val="28"/>
        </w:rPr>
        <w:lastRenderedPageBreak/>
        <w:t>обрабатывать большое количество запросов и обеспечивать быструю загрузку страниц форума. Кроме того, он поддерживает широкий набор инструментов и средств разработки, что позволяет создавать сложные и интерактивные элементы на страницах форума. Также стоит отметить, что OpenServer имеет активное сообщество пользователей и разработчиков, что обеспечивает поддержку и решение проблем в случае необходимости.</w:t>
      </w:r>
    </w:p>
    <w:p w14:paraId="02F0C98C" w14:textId="77777777" w:rsidR="00E76C4E" w:rsidRDefault="00E76C4E">
      <w:pPr>
        <w:spacing w:line="360" w:lineRule="auto"/>
        <w:ind w:right="-261" w:firstLine="709"/>
        <w:jc w:val="both"/>
      </w:pPr>
    </w:p>
    <w:p w14:paraId="6A70AD43" w14:textId="77777777" w:rsidR="00E76C4E" w:rsidRDefault="00000000">
      <w:pPr>
        <w:spacing w:line="360" w:lineRule="auto"/>
        <w:ind w:right="-26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тоге, выбор архитектуры системы OpenServer для курсового проекта по созданию автомобильного форума обоснован ее высокой производительностью, надежностью, гибкостью и широкими возможностями для разработки веб-приложений.</w:t>
      </w:r>
    </w:p>
    <w:p w14:paraId="7FB3E663" w14:textId="77777777" w:rsidR="00E76C4E" w:rsidRDefault="00E76C4E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339A6F42" w14:textId="77777777" w:rsidR="00E76C4E" w:rsidRDefault="00E76C4E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46AB043A" w14:textId="77777777" w:rsidR="00E76C4E" w:rsidRDefault="00E76C4E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29CE0953" w14:textId="77777777" w:rsidR="00E76C4E" w:rsidRDefault="00E76C4E">
      <w:pPr>
        <w:spacing w:line="360" w:lineRule="auto"/>
        <w:ind w:right="-261" w:firstLine="709"/>
        <w:jc w:val="center"/>
        <w:rPr>
          <w:sz w:val="28"/>
          <w:szCs w:val="28"/>
        </w:rPr>
      </w:pPr>
    </w:p>
    <w:p w14:paraId="60489057" w14:textId="77777777" w:rsidR="00E76C4E" w:rsidRDefault="00E76C4E">
      <w:pPr>
        <w:spacing w:line="360" w:lineRule="auto"/>
        <w:ind w:right="-261" w:firstLine="709"/>
        <w:jc w:val="center"/>
        <w:rPr>
          <w:sz w:val="28"/>
          <w:szCs w:val="28"/>
        </w:rPr>
      </w:pPr>
    </w:p>
    <w:p w14:paraId="5AD6359E" w14:textId="77777777" w:rsidR="00E76C4E" w:rsidRDefault="00E76C4E">
      <w:pPr>
        <w:spacing w:line="360" w:lineRule="auto"/>
        <w:ind w:right="-261" w:firstLine="709"/>
        <w:jc w:val="center"/>
        <w:rPr>
          <w:sz w:val="28"/>
          <w:szCs w:val="28"/>
        </w:rPr>
      </w:pPr>
    </w:p>
    <w:p w14:paraId="66D3CA55" w14:textId="77777777" w:rsidR="00E76C4E" w:rsidRDefault="00E76C4E">
      <w:pPr>
        <w:spacing w:line="360" w:lineRule="auto"/>
        <w:ind w:right="-261" w:firstLine="709"/>
        <w:jc w:val="center"/>
        <w:rPr>
          <w:sz w:val="28"/>
          <w:szCs w:val="28"/>
        </w:rPr>
      </w:pPr>
    </w:p>
    <w:p w14:paraId="66061A35" w14:textId="77777777" w:rsidR="00E76C4E" w:rsidRDefault="00E76C4E">
      <w:pPr>
        <w:spacing w:line="360" w:lineRule="auto"/>
        <w:ind w:right="-261" w:firstLine="709"/>
        <w:jc w:val="center"/>
        <w:rPr>
          <w:sz w:val="28"/>
          <w:szCs w:val="28"/>
        </w:rPr>
      </w:pPr>
    </w:p>
    <w:p w14:paraId="132862B6" w14:textId="77777777" w:rsidR="00E76C4E" w:rsidRDefault="00E76C4E">
      <w:pPr>
        <w:spacing w:line="360" w:lineRule="auto"/>
        <w:ind w:right="-261" w:firstLine="709"/>
        <w:jc w:val="center"/>
        <w:rPr>
          <w:sz w:val="28"/>
          <w:szCs w:val="28"/>
        </w:rPr>
      </w:pPr>
    </w:p>
    <w:p w14:paraId="0F5F9279" w14:textId="77777777" w:rsidR="00E76C4E" w:rsidRDefault="00E76C4E">
      <w:pPr>
        <w:spacing w:line="360" w:lineRule="auto"/>
        <w:ind w:right="-261" w:firstLine="709"/>
        <w:jc w:val="center"/>
        <w:rPr>
          <w:sz w:val="28"/>
          <w:szCs w:val="28"/>
        </w:rPr>
      </w:pPr>
    </w:p>
    <w:p w14:paraId="6082E1D4" w14:textId="77777777" w:rsidR="00E76C4E" w:rsidRDefault="00E76C4E">
      <w:pPr>
        <w:spacing w:line="360" w:lineRule="auto"/>
        <w:ind w:right="-261" w:firstLine="709"/>
        <w:jc w:val="center"/>
        <w:rPr>
          <w:sz w:val="28"/>
          <w:szCs w:val="28"/>
        </w:rPr>
      </w:pPr>
    </w:p>
    <w:p w14:paraId="181E72DC" w14:textId="77777777" w:rsidR="00E76C4E" w:rsidRDefault="00E76C4E">
      <w:pPr>
        <w:spacing w:line="360" w:lineRule="auto"/>
        <w:ind w:right="-261" w:firstLine="709"/>
        <w:jc w:val="center"/>
        <w:rPr>
          <w:sz w:val="28"/>
          <w:szCs w:val="28"/>
        </w:rPr>
      </w:pPr>
    </w:p>
    <w:p w14:paraId="63292A87" w14:textId="77777777" w:rsidR="00E76C4E" w:rsidRDefault="00E76C4E">
      <w:pPr>
        <w:spacing w:line="360" w:lineRule="auto"/>
        <w:ind w:right="-261" w:firstLine="709"/>
        <w:jc w:val="center"/>
        <w:rPr>
          <w:sz w:val="28"/>
          <w:szCs w:val="28"/>
        </w:rPr>
      </w:pPr>
    </w:p>
    <w:p w14:paraId="3D515742" w14:textId="77777777" w:rsidR="00E76C4E" w:rsidRDefault="00E76C4E">
      <w:pPr>
        <w:spacing w:line="360" w:lineRule="auto"/>
        <w:ind w:right="-261" w:firstLine="709"/>
        <w:jc w:val="center"/>
        <w:rPr>
          <w:sz w:val="28"/>
          <w:szCs w:val="28"/>
        </w:rPr>
      </w:pPr>
    </w:p>
    <w:p w14:paraId="748D4D20" w14:textId="77777777" w:rsidR="00E76C4E" w:rsidRDefault="00E76C4E">
      <w:pPr>
        <w:spacing w:line="360" w:lineRule="auto"/>
        <w:ind w:right="-261" w:firstLine="709"/>
        <w:jc w:val="center"/>
        <w:rPr>
          <w:sz w:val="28"/>
          <w:szCs w:val="28"/>
        </w:rPr>
      </w:pPr>
    </w:p>
    <w:p w14:paraId="6BD4AFC5" w14:textId="77777777" w:rsidR="00E76C4E" w:rsidRDefault="00E76C4E">
      <w:pPr>
        <w:spacing w:line="360" w:lineRule="auto"/>
        <w:ind w:right="-261" w:firstLine="709"/>
        <w:jc w:val="center"/>
        <w:rPr>
          <w:sz w:val="28"/>
          <w:szCs w:val="28"/>
        </w:rPr>
      </w:pPr>
    </w:p>
    <w:p w14:paraId="59680F2D" w14:textId="77777777" w:rsidR="00E76C4E" w:rsidRDefault="00E76C4E">
      <w:pPr>
        <w:spacing w:line="360" w:lineRule="auto"/>
        <w:ind w:right="-261"/>
        <w:rPr>
          <w:sz w:val="28"/>
          <w:szCs w:val="28"/>
        </w:rPr>
      </w:pPr>
    </w:p>
    <w:p w14:paraId="69C1F1C8" w14:textId="77777777" w:rsidR="004D0477" w:rsidRDefault="004D0477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5E7D20BE" w14:textId="77777777" w:rsidR="004D0477" w:rsidRDefault="004D0477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081B1FDF" w14:textId="50656FC1" w:rsidR="00E76C4E" w:rsidRDefault="00000000">
      <w:pPr>
        <w:spacing w:line="360" w:lineRule="auto"/>
        <w:ind w:right="-26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Выбор и обоснование алгоритмов</w:t>
      </w:r>
    </w:p>
    <w:p w14:paraId="13A25E6B" w14:textId="77777777" w:rsidR="00E76C4E" w:rsidRDefault="00E76C4E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570CEF62" w14:textId="71000B26" w:rsidR="00E76C4E" w:rsidRDefault="00000000">
      <w:pPr>
        <w:spacing w:line="360" w:lineRule="auto"/>
        <w:ind w:right="-26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веб-сайта на React с использованием языка </w:t>
      </w:r>
      <w:r w:rsidR="00A86EDF"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необходимо выбрать подходящие алгоритмы для обеспечения эффективной работы сайта, обработки данных, взаимодействия с базой данных и обеспечения безопасности. В данном контексте, рассмотрим несколько ключевых алгоритмов:</w:t>
      </w:r>
    </w:p>
    <w:p w14:paraId="14C7EB48" w14:textId="77777777" w:rsidR="008E600B" w:rsidRDefault="008E600B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26486B81" w14:textId="77777777" w:rsidR="00E76C4E" w:rsidRDefault="00000000">
      <w:pPr>
        <w:spacing w:line="360" w:lineRule="auto"/>
        <w:ind w:right="-26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Алгоритмы маршрутизации в React: Для управления навигацией и маршрутизацией веб-приложения на React можно использовать алгоритмы маршрутизации, такие как React Router. Этот алгоритм обеспечивает удобное управление отображением компонентов в зависимости от URL, что позволяет создавать дружественные пользователю интерфейсы и эффективно управлять состоянием приложения.</w:t>
      </w:r>
    </w:p>
    <w:p w14:paraId="2C701302" w14:textId="77777777" w:rsidR="008E600B" w:rsidRDefault="008E600B">
      <w:pPr>
        <w:spacing w:line="360" w:lineRule="auto"/>
        <w:ind w:right="-261" w:firstLine="709"/>
        <w:jc w:val="both"/>
      </w:pPr>
    </w:p>
    <w:p w14:paraId="4350F2BA" w14:textId="4564B2A5" w:rsidR="00E76C4E" w:rsidRDefault="00000000">
      <w:pPr>
        <w:spacing w:line="360" w:lineRule="auto"/>
        <w:ind w:right="-26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лгоритмы работы с базой данных: Для взаимодействия с базой данных на стороне сервера, можно выбрать алгоритмы работы с базой данных, такие как SQL (Structured Query Language) для выполнения запросов к базе данных. Важно выбрать эффективные алгоритмы для выполнения операций чтения, записи, обновления и удаления данных из базы.</w:t>
      </w:r>
    </w:p>
    <w:p w14:paraId="2BCCE483" w14:textId="77777777" w:rsidR="008E600B" w:rsidRDefault="008E600B">
      <w:pPr>
        <w:spacing w:line="360" w:lineRule="auto"/>
        <w:ind w:right="-261" w:firstLine="709"/>
        <w:jc w:val="both"/>
      </w:pPr>
    </w:p>
    <w:p w14:paraId="137CB29F" w14:textId="43264AAB" w:rsidR="00E76C4E" w:rsidRDefault="00000000">
      <w:pPr>
        <w:spacing w:line="360" w:lineRule="auto"/>
        <w:ind w:right="-26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лгоритмы аутентификации и авторизации: Для обеспечения безопасности пользовательских данных и контроля доступа к различным функциональным возможностям сайта необходимо выбрать алгоритмы аутентификации и авторизации. </w:t>
      </w:r>
    </w:p>
    <w:p w14:paraId="0B288E9B" w14:textId="77777777" w:rsidR="008E600B" w:rsidRDefault="008E600B">
      <w:pPr>
        <w:spacing w:line="360" w:lineRule="auto"/>
        <w:ind w:right="-261" w:firstLine="709"/>
        <w:jc w:val="both"/>
      </w:pPr>
    </w:p>
    <w:p w14:paraId="31DD4A90" w14:textId="77777777" w:rsidR="00E76C4E" w:rsidRDefault="00000000">
      <w:pPr>
        <w:spacing w:line="360" w:lineRule="auto"/>
        <w:ind w:right="-261" w:firstLine="709"/>
        <w:jc w:val="both"/>
      </w:pPr>
      <w:r>
        <w:rPr>
          <w:sz w:val="28"/>
          <w:szCs w:val="28"/>
        </w:rPr>
        <w:t>4. Алгоритмы оптимизации загрузки ресурсов: Для обеспечения быстрой загрузки веб-сайта необходимо применять алгоритмы оптимизации загрузки ресурсов, такие как сжатие и минификация файлов CSS, JavaScript и изображений, использование кэширования ресурсов на стороне клиента и сервера, а также асинхронная загрузка ресурсов для ускорения работы сайта.</w:t>
      </w:r>
    </w:p>
    <w:p w14:paraId="1182571F" w14:textId="77777777" w:rsidR="00E76C4E" w:rsidRDefault="00E76C4E">
      <w:pPr>
        <w:spacing w:line="360" w:lineRule="auto"/>
        <w:ind w:right="-261" w:firstLine="709"/>
        <w:jc w:val="both"/>
      </w:pPr>
    </w:p>
    <w:p w14:paraId="69FFBE53" w14:textId="49BEA11A" w:rsidR="00E76C4E" w:rsidRDefault="00000000" w:rsidP="001E4C53">
      <w:pPr>
        <w:spacing w:line="360" w:lineRule="auto"/>
        <w:ind w:right="-26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Алгоритмы обработки форм и валидации данных: Для обработки ввода пользователей через формы на веб-сайте необходимо выбрать эффективные алгоритмы валидации данных, защиты от XSS (межсайтового скриптинга) и CSRF (межсайтовой подделки запросов), а также предотвращения инъекций SQL. Использование библиотек для валидации форм, таких как Formik, Yup или библиотеки PHP для защиты от инъекций и других уязвимостей может быть очень полезным.</w:t>
      </w:r>
    </w:p>
    <w:p w14:paraId="30F25D5E" w14:textId="77777777" w:rsidR="00D93150" w:rsidRDefault="00D93150" w:rsidP="001E4C53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13356739" w14:textId="77777777" w:rsidR="00E76C4E" w:rsidRDefault="00000000">
      <w:pPr>
        <w:spacing w:line="360" w:lineRule="auto"/>
        <w:ind w:right="-26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выбора каждого из этих алгоритмов основывается на их способности обеспечить эффективную работу веб-сайта, повысить безопасность, улучшить производительность и обеспечить удобство использования как для разработчиков, так и для пользователей. Важно учитывать специфику проекта, требования к безопасности, производительности и удобству использования при выборе конкретных алгоритмов для вашего веб-сайта.</w:t>
      </w:r>
    </w:p>
    <w:p w14:paraId="02C5ACDC" w14:textId="77777777" w:rsidR="00E76C4E" w:rsidRDefault="00E76C4E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69166925" w14:textId="77777777" w:rsidR="00E76C4E" w:rsidRDefault="00E76C4E">
      <w:pPr>
        <w:spacing w:line="360" w:lineRule="auto"/>
        <w:ind w:right="-261"/>
        <w:jc w:val="both"/>
        <w:rPr>
          <w:sz w:val="28"/>
          <w:szCs w:val="28"/>
        </w:rPr>
      </w:pPr>
    </w:p>
    <w:p w14:paraId="61FEDC19" w14:textId="77777777" w:rsidR="001E4C53" w:rsidRDefault="001E4C53">
      <w:pPr>
        <w:spacing w:line="360" w:lineRule="auto"/>
        <w:ind w:right="-261"/>
        <w:jc w:val="both"/>
        <w:rPr>
          <w:sz w:val="28"/>
          <w:szCs w:val="28"/>
        </w:rPr>
      </w:pPr>
    </w:p>
    <w:p w14:paraId="2678EA73" w14:textId="77777777" w:rsidR="001E4C53" w:rsidRDefault="001E4C53">
      <w:pPr>
        <w:spacing w:line="360" w:lineRule="auto"/>
        <w:ind w:right="-261"/>
        <w:jc w:val="both"/>
        <w:rPr>
          <w:sz w:val="28"/>
          <w:szCs w:val="28"/>
        </w:rPr>
      </w:pPr>
    </w:p>
    <w:p w14:paraId="779AAB57" w14:textId="77777777" w:rsidR="001E4C53" w:rsidRDefault="001E4C53">
      <w:pPr>
        <w:spacing w:line="360" w:lineRule="auto"/>
        <w:ind w:right="-261"/>
        <w:jc w:val="both"/>
        <w:rPr>
          <w:sz w:val="28"/>
          <w:szCs w:val="28"/>
        </w:rPr>
      </w:pPr>
    </w:p>
    <w:p w14:paraId="7E2AC46E" w14:textId="77777777" w:rsidR="001E4C53" w:rsidRDefault="001E4C53">
      <w:pPr>
        <w:spacing w:line="360" w:lineRule="auto"/>
        <w:ind w:right="-261"/>
        <w:jc w:val="both"/>
        <w:rPr>
          <w:sz w:val="28"/>
          <w:szCs w:val="28"/>
        </w:rPr>
      </w:pPr>
    </w:p>
    <w:p w14:paraId="1BCC93CD" w14:textId="77777777" w:rsidR="00E76C4E" w:rsidRDefault="00E76C4E">
      <w:pPr>
        <w:spacing w:line="360" w:lineRule="auto"/>
        <w:ind w:right="-261"/>
        <w:jc w:val="both"/>
        <w:rPr>
          <w:sz w:val="28"/>
          <w:szCs w:val="28"/>
        </w:rPr>
      </w:pPr>
    </w:p>
    <w:p w14:paraId="124ECD68" w14:textId="77777777" w:rsidR="00E76C4E" w:rsidRDefault="00E76C4E">
      <w:pPr>
        <w:spacing w:line="360" w:lineRule="auto"/>
        <w:ind w:right="-261"/>
        <w:jc w:val="both"/>
        <w:rPr>
          <w:sz w:val="28"/>
          <w:szCs w:val="28"/>
        </w:rPr>
      </w:pPr>
    </w:p>
    <w:p w14:paraId="742ACF84" w14:textId="77777777" w:rsidR="00E76C4E" w:rsidRDefault="00E76C4E">
      <w:pPr>
        <w:spacing w:line="360" w:lineRule="auto"/>
        <w:ind w:right="-261"/>
        <w:jc w:val="both"/>
        <w:rPr>
          <w:sz w:val="28"/>
          <w:szCs w:val="28"/>
        </w:rPr>
      </w:pPr>
    </w:p>
    <w:p w14:paraId="2967F8C2" w14:textId="77777777" w:rsidR="00E76C4E" w:rsidRDefault="00E76C4E">
      <w:pPr>
        <w:spacing w:line="360" w:lineRule="auto"/>
        <w:ind w:right="-261"/>
        <w:jc w:val="both"/>
        <w:rPr>
          <w:sz w:val="28"/>
          <w:szCs w:val="28"/>
        </w:rPr>
      </w:pPr>
    </w:p>
    <w:p w14:paraId="14BF036B" w14:textId="77777777" w:rsidR="00E76C4E" w:rsidRDefault="00E76C4E">
      <w:pPr>
        <w:spacing w:line="360" w:lineRule="auto"/>
        <w:ind w:right="-261"/>
        <w:jc w:val="both"/>
        <w:rPr>
          <w:sz w:val="28"/>
          <w:szCs w:val="28"/>
        </w:rPr>
      </w:pPr>
    </w:p>
    <w:p w14:paraId="7EF2EAA5" w14:textId="77777777" w:rsidR="00E76C4E" w:rsidRDefault="00E76C4E">
      <w:pPr>
        <w:spacing w:line="360" w:lineRule="auto"/>
        <w:ind w:right="-261"/>
        <w:jc w:val="both"/>
        <w:rPr>
          <w:sz w:val="28"/>
          <w:szCs w:val="28"/>
        </w:rPr>
      </w:pPr>
    </w:p>
    <w:p w14:paraId="4820C6C9" w14:textId="77777777" w:rsidR="00E76C4E" w:rsidRDefault="00E76C4E">
      <w:pPr>
        <w:spacing w:line="360" w:lineRule="auto"/>
        <w:ind w:right="-261"/>
        <w:jc w:val="both"/>
        <w:rPr>
          <w:sz w:val="28"/>
          <w:szCs w:val="28"/>
        </w:rPr>
      </w:pPr>
    </w:p>
    <w:p w14:paraId="2C76D6D3" w14:textId="77777777" w:rsidR="00E76C4E" w:rsidRDefault="00E76C4E">
      <w:pPr>
        <w:spacing w:line="360" w:lineRule="auto"/>
        <w:ind w:right="-261"/>
        <w:jc w:val="both"/>
        <w:rPr>
          <w:sz w:val="28"/>
          <w:szCs w:val="28"/>
        </w:rPr>
      </w:pPr>
    </w:p>
    <w:p w14:paraId="661C3344" w14:textId="77777777" w:rsidR="00E76C4E" w:rsidRDefault="00E76C4E">
      <w:pPr>
        <w:spacing w:line="360" w:lineRule="auto"/>
        <w:ind w:right="-261"/>
        <w:jc w:val="both"/>
        <w:rPr>
          <w:sz w:val="28"/>
          <w:szCs w:val="28"/>
        </w:rPr>
      </w:pPr>
    </w:p>
    <w:p w14:paraId="62E7B701" w14:textId="77777777" w:rsidR="00E76C4E" w:rsidRDefault="00E76C4E">
      <w:pPr>
        <w:spacing w:line="360" w:lineRule="auto"/>
        <w:ind w:right="-261"/>
        <w:jc w:val="both"/>
        <w:rPr>
          <w:sz w:val="28"/>
          <w:szCs w:val="28"/>
        </w:rPr>
      </w:pPr>
    </w:p>
    <w:p w14:paraId="190550C7" w14:textId="77777777" w:rsidR="00E76C4E" w:rsidRDefault="00E76C4E">
      <w:pPr>
        <w:spacing w:line="360" w:lineRule="auto"/>
        <w:ind w:right="-261"/>
        <w:jc w:val="both"/>
        <w:rPr>
          <w:sz w:val="28"/>
          <w:szCs w:val="28"/>
        </w:rPr>
      </w:pPr>
    </w:p>
    <w:p w14:paraId="60EE2F5F" w14:textId="77777777" w:rsidR="00F77416" w:rsidRDefault="00F77416">
      <w:pPr>
        <w:spacing w:line="360" w:lineRule="auto"/>
        <w:ind w:right="-261" w:firstLine="708"/>
        <w:jc w:val="both"/>
        <w:rPr>
          <w:sz w:val="28"/>
          <w:szCs w:val="28"/>
        </w:rPr>
      </w:pPr>
    </w:p>
    <w:p w14:paraId="7BF8928B" w14:textId="4EE922F0" w:rsidR="00E76C4E" w:rsidRDefault="00000000">
      <w:pPr>
        <w:spacing w:line="360" w:lineRule="auto"/>
        <w:ind w:right="-261"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Описание программы</w:t>
      </w:r>
    </w:p>
    <w:p w14:paraId="0A1ADDCE" w14:textId="77777777" w:rsidR="00E76C4E" w:rsidRDefault="00E76C4E">
      <w:pPr>
        <w:spacing w:line="360" w:lineRule="auto"/>
        <w:ind w:right="-261" w:firstLine="708"/>
        <w:jc w:val="both"/>
        <w:rPr>
          <w:sz w:val="28"/>
          <w:szCs w:val="28"/>
        </w:rPr>
      </w:pPr>
    </w:p>
    <w:p w14:paraId="43BBCC53" w14:textId="77777777" w:rsidR="00E76C4E" w:rsidRDefault="00000000">
      <w:pPr>
        <w:spacing w:line="360" w:lineRule="auto"/>
        <w:ind w:right="-261" w:firstLine="708"/>
        <w:jc w:val="both"/>
      </w:pPr>
      <w:r>
        <w:rPr>
          <w:sz w:val="28"/>
          <w:szCs w:val="28"/>
        </w:rPr>
        <w:t>Описание программы для автомобильного форума:</w:t>
      </w:r>
    </w:p>
    <w:p w14:paraId="169A779A" w14:textId="7049B8CB" w:rsidR="00E76C4E" w:rsidRPr="004C3893" w:rsidRDefault="00000000" w:rsidP="004C3893">
      <w:pPr>
        <w:pStyle w:val="afe"/>
        <w:numPr>
          <w:ilvl w:val="0"/>
          <w:numId w:val="15"/>
        </w:numPr>
        <w:spacing w:line="360" w:lineRule="auto"/>
        <w:ind w:right="-261"/>
        <w:jc w:val="both"/>
        <w:rPr>
          <w:sz w:val="28"/>
          <w:szCs w:val="28"/>
        </w:rPr>
      </w:pPr>
      <w:r w:rsidRPr="004C3893">
        <w:rPr>
          <w:sz w:val="28"/>
          <w:szCs w:val="28"/>
        </w:rPr>
        <w:t xml:space="preserve">Название программы: </w:t>
      </w:r>
      <w:r w:rsidR="00F77416" w:rsidRPr="004C3893">
        <w:rPr>
          <w:sz w:val="28"/>
          <w:szCs w:val="28"/>
        </w:rPr>
        <w:t>Книжное издательство</w:t>
      </w:r>
      <w:r w:rsidRPr="004C3893">
        <w:rPr>
          <w:sz w:val="28"/>
          <w:szCs w:val="28"/>
        </w:rPr>
        <w:t xml:space="preserve">. </w:t>
      </w:r>
    </w:p>
    <w:p w14:paraId="30E585C6" w14:textId="77777777" w:rsidR="004C3893" w:rsidRDefault="004C3893" w:rsidP="004C3893">
      <w:pPr>
        <w:pStyle w:val="afe"/>
        <w:spacing w:line="360" w:lineRule="auto"/>
        <w:ind w:left="1068" w:right="-261"/>
        <w:jc w:val="both"/>
      </w:pPr>
    </w:p>
    <w:p w14:paraId="3EEB148E" w14:textId="737E9F9C" w:rsidR="00E76C4E" w:rsidRPr="004C3893" w:rsidRDefault="00000000" w:rsidP="004C3893">
      <w:pPr>
        <w:pStyle w:val="afe"/>
        <w:numPr>
          <w:ilvl w:val="0"/>
          <w:numId w:val="15"/>
        </w:numPr>
        <w:spacing w:line="360" w:lineRule="auto"/>
        <w:ind w:right="-261"/>
        <w:jc w:val="both"/>
        <w:rPr>
          <w:sz w:val="28"/>
          <w:szCs w:val="28"/>
        </w:rPr>
      </w:pPr>
      <w:r w:rsidRPr="004C3893">
        <w:rPr>
          <w:sz w:val="28"/>
          <w:szCs w:val="28"/>
        </w:rPr>
        <w:t xml:space="preserve">Цель программы: Создание </w:t>
      </w:r>
      <w:r w:rsidR="00F77416" w:rsidRPr="004C3893">
        <w:rPr>
          <w:sz w:val="28"/>
          <w:szCs w:val="28"/>
        </w:rPr>
        <w:t>сайта</w:t>
      </w:r>
      <w:r w:rsidRPr="004C3893">
        <w:rPr>
          <w:sz w:val="28"/>
          <w:szCs w:val="28"/>
        </w:rPr>
        <w:t xml:space="preserve"> предоставляющего платформу для просмотра актуальной информации </w:t>
      </w:r>
      <w:r w:rsidR="00F77416" w:rsidRPr="004C3893">
        <w:rPr>
          <w:sz w:val="28"/>
          <w:szCs w:val="28"/>
        </w:rPr>
        <w:t>о компании.</w:t>
      </w:r>
    </w:p>
    <w:p w14:paraId="0A98BE1F" w14:textId="77777777" w:rsidR="004C3893" w:rsidRDefault="004C3893" w:rsidP="004C3893">
      <w:pPr>
        <w:pStyle w:val="afe"/>
      </w:pPr>
    </w:p>
    <w:p w14:paraId="27C96043" w14:textId="77777777" w:rsidR="004C3893" w:rsidRDefault="004C3893" w:rsidP="004C3893">
      <w:pPr>
        <w:pStyle w:val="afe"/>
        <w:spacing w:line="360" w:lineRule="auto"/>
        <w:ind w:left="1068" w:right="-261"/>
        <w:jc w:val="both"/>
      </w:pPr>
    </w:p>
    <w:p w14:paraId="5B805B9C" w14:textId="7250C22F" w:rsidR="00E76C4E" w:rsidRPr="004C3893" w:rsidRDefault="00000000" w:rsidP="004C3893">
      <w:pPr>
        <w:pStyle w:val="afe"/>
        <w:numPr>
          <w:ilvl w:val="0"/>
          <w:numId w:val="15"/>
        </w:numPr>
        <w:spacing w:line="360" w:lineRule="auto"/>
        <w:ind w:right="-261"/>
        <w:jc w:val="both"/>
        <w:rPr>
          <w:sz w:val="28"/>
          <w:szCs w:val="28"/>
        </w:rPr>
      </w:pPr>
      <w:r w:rsidRPr="004C3893">
        <w:rPr>
          <w:sz w:val="28"/>
          <w:szCs w:val="28"/>
        </w:rPr>
        <w:t>Технологии и языки программирования: Программа будет основана на следующих технологиях и языках программирования:</w:t>
      </w:r>
    </w:p>
    <w:p w14:paraId="160FAC46" w14:textId="77777777" w:rsidR="004C3893" w:rsidRDefault="004C3893" w:rsidP="004C3893">
      <w:pPr>
        <w:pStyle w:val="afe"/>
        <w:spacing w:line="360" w:lineRule="auto"/>
        <w:ind w:left="1068" w:right="-261"/>
        <w:jc w:val="both"/>
      </w:pPr>
    </w:p>
    <w:p w14:paraId="66474936" w14:textId="77777777" w:rsidR="00E76C4E" w:rsidRDefault="00000000">
      <w:pPr>
        <w:spacing w:line="360" w:lineRule="auto"/>
        <w:ind w:right="-26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Фронтенд: HTML, CSS, JavaScript</w:t>
      </w:r>
    </w:p>
    <w:p w14:paraId="2AFE84CE" w14:textId="77777777" w:rsidR="004C3893" w:rsidRDefault="004C3893">
      <w:pPr>
        <w:spacing w:line="360" w:lineRule="auto"/>
        <w:ind w:right="-261" w:firstLine="708"/>
        <w:jc w:val="both"/>
      </w:pPr>
    </w:p>
    <w:p w14:paraId="3D3FA592" w14:textId="1CB5ECA1" w:rsidR="00E76C4E" w:rsidRDefault="00000000">
      <w:pPr>
        <w:spacing w:line="360" w:lineRule="auto"/>
        <w:ind w:right="-26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представлен примеры кода, с помощью которого происходит взаимодействие с </w:t>
      </w:r>
      <w:r w:rsidR="00F77416" w:rsidRPr="00F77416">
        <w:rPr>
          <w:sz w:val="28"/>
          <w:szCs w:val="28"/>
          <w:lang w:val="en-US"/>
        </w:rPr>
        <w:t>frontend</w:t>
      </w:r>
      <w:r>
        <w:rPr>
          <w:sz w:val="28"/>
          <w:szCs w:val="28"/>
        </w:rPr>
        <w:t>:</w:t>
      </w:r>
    </w:p>
    <w:p w14:paraId="73CBDDC8" w14:textId="77777777" w:rsidR="004C3893" w:rsidRDefault="004C3893">
      <w:pPr>
        <w:spacing w:line="360" w:lineRule="auto"/>
        <w:ind w:right="-261" w:firstLine="708"/>
        <w:jc w:val="both"/>
        <w:rPr>
          <w:sz w:val="28"/>
          <w:szCs w:val="28"/>
        </w:rPr>
      </w:pPr>
    </w:p>
    <w:p w14:paraId="75211EE6" w14:textId="77777777" w:rsidR="00F77416" w:rsidRDefault="00F77416" w:rsidP="00F77416">
      <w:pPr>
        <w:rPr>
          <w:sz w:val="28"/>
          <w:szCs w:val="28"/>
        </w:rPr>
      </w:pPr>
      <w:r w:rsidRPr="00435D66">
        <w:rPr>
          <w:sz w:val="28"/>
          <w:szCs w:val="28"/>
        </w:rPr>
        <w:t>Функция компонента App возвращает JSX разметку, которая содержит следующие элементы:</w:t>
      </w:r>
    </w:p>
    <w:p w14:paraId="21411006" w14:textId="77777777" w:rsidR="003A3EE2" w:rsidRPr="00435D66" w:rsidRDefault="003A3EE2" w:rsidP="00F77416">
      <w:pPr>
        <w:rPr>
          <w:sz w:val="28"/>
          <w:szCs w:val="28"/>
        </w:rPr>
      </w:pPr>
    </w:p>
    <w:p w14:paraId="12AB44CF" w14:textId="77777777" w:rsidR="00F77416" w:rsidRDefault="00F77416" w:rsidP="00F77416">
      <w:pPr>
        <w:rPr>
          <w:sz w:val="28"/>
          <w:szCs w:val="28"/>
        </w:rPr>
      </w:pPr>
      <w:r w:rsidRPr="00435D66">
        <w:rPr>
          <w:sz w:val="28"/>
          <w:szCs w:val="28"/>
        </w:rPr>
        <w:t>- &lt;div className="App"&gt; - обертка для всего контента страницы.</w:t>
      </w:r>
    </w:p>
    <w:p w14:paraId="086D26D0" w14:textId="77777777" w:rsidR="003A3EE2" w:rsidRPr="00435D66" w:rsidRDefault="003A3EE2" w:rsidP="00F77416">
      <w:pPr>
        <w:rPr>
          <w:sz w:val="28"/>
          <w:szCs w:val="28"/>
        </w:rPr>
      </w:pPr>
    </w:p>
    <w:p w14:paraId="4F7B785D" w14:textId="77777777" w:rsidR="00F77416" w:rsidRDefault="00F77416" w:rsidP="00F77416">
      <w:pPr>
        <w:rPr>
          <w:sz w:val="28"/>
          <w:szCs w:val="28"/>
        </w:rPr>
      </w:pPr>
      <w:r w:rsidRPr="00435D66">
        <w:rPr>
          <w:sz w:val="28"/>
          <w:szCs w:val="28"/>
        </w:rPr>
        <w:t>- &lt;div className="wrapper"&gt; - контейнер для шапки и основного содержимого страницы.</w:t>
      </w:r>
    </w:p>
    <w:p w14:paraId="075B0705" w14:textId="77777777" w:rsidR="003A3EE2" w:rsidRPr="00435D66" w:rsidRDefault="003A3EE2" w:rsidP="00F77416">
      <w:pPr>
        <w:rPr>
          <w:sz w:val="28"/>
          <w:szCs w:val="28"/>
        </w:rPr>
      </w:pPr>
    </w:p>
    <w:p w14:paraId="4EC56658" w14:textId="77777777" w:rsidR="00F77416" w:rsidRDefault="00F77416" w:rsidP="00F77416">
      <w:pPr>
        <w:rPr>
          <w:sz w:val="28"/>
          <w:szCs w:val="28"/>
          <w:lang w:val="en-US"/>
        </w:rPr>
      </w:pPr>
      <w:r w:rsidRPr="00435D66">
        <w:rPr>
          <w:sz w:val="28"/>
          <w:szCs w:val="28"/>
          <w:lang w:val="en-US"/>
        </w:rPr>
        <w:t xml:space="preserve">- &lt;header className="header"&gt; - </w:t>
      </w:r>
      <w:r w:rsidRPr="00435D66">
        <w:rPr>
          <w:sz w:val="28"/>
          <w:szCs w:val="28"/>
        </w:rPr>
        <w:t>шапка</w:t>
      </w:r>
      <w:r w:rsidRPr="00435D66">
        <w:rPr>
          <w:sz w:val="28"/>
          <w:szCs w:val="28"/>
          <w:lang w:val="en-US"/>
        </w:rPr>
        <w:t xml:space="preserve"> </w:t>
      </w:r>
      <w:r w:rsidRPr="00435D66">
        <w:rPr>
          <w:sz w:val="28"/>
          <w:szCs w:val="28"/>
        </w:rPr>
        <w:t>сайта</w:t>
      </w:r>
      <w:r w:rsidRPr="00435D66">
        <w:rPr>
          <w:sz w:val="28"/>
          <w:szCs w:val="28"/>
          <w:lang w:val="en-US"/>
        </w:rPr>
        <w:t>.</w:t>
      </w:r>
    </w:p>
    <w:p w14:paraId="20BEDFC9" w14:textId="77777777" w:rsidR="003A3EE2" w:rsidRPr="00F77416" w:rsidRDefault="003A3EE2" w:rsidP="00F77416">
      <w:pPr>
        <w:rPr>
          <w:sz w:val="28"/>
          <w:szCs w:val="28"/>
          <w:lang w:val="en-US"/>
        </w:rPr>
      </w:pPr>
    </w:p>
    <w:p w14:paraId="05F420A7" w14:textId="77777777" w:rsidR="00F77416" w:rsidRDefault="00F77416" w:rsidP="00F77416">
      <w:pPr>
        <w:rPr>
          <w:sz w:val="28"/>
          <w:szCs w:val="28"/>
          <w:lang w:val="en-US"/>
        </w:rPr>
      </w:pPr>
      <w:r w:rsidRPr="00435D66">
        <w:rPr>
          <w:sz w:val="28"/>
          <w:szCs w:val="28"/>
          <w:lang w:val="en-US"/>
        </w:rPr>
        <w:t xml:space="preserve">  - &lt;div className="header__top"&gt; - </w:t>
      </w:r>
      <w:r w:rsidRPr="00435D66">
        <w:rPr>
          <w:sz w:val="28"/>
          <w:szCs w:val="28"/>
        </w:rPr>
        <w:t>верхняя</w:t>
      </w:r>
      <w:r w:rsidRPr="00435D66">
        <w:rPr>
          <w:sz w:val="28"/>
          <w:szCs w:val="28"/>
          <w:lang w:val="en-US"/>
        </w:rPr>
        <w:t xml:space="preserve"> </w:t>
      </w:r>
      <w:r w:rsidRPr="00435D66">
        <w:rPr>
          <w:sz w:val="28"/>
          <w:szCs w:val="28"/>
        </w:rPr>
        <w:t>часть</w:t>
      </w:r>
      <w:r w:rsidRPr="00435D66">
        <w:rPr>
          <w:sz w:val="28"/>
          <w:szCs w:val="28"/>
          <w:lang w:val="en-US"/>
        </w:rPr>
        <w:t xml:space="preserve"> </w:t>
      </w:r>
      <w:r w:rsidRPr="00435D66">
        <w:rPr>
          <w:sz w:val="28"/>
          <w:szCs w:val="28"/>
        </w:rPr>
        <w:t>шапки</w:t>
      </w:r>
      <w:r w:rsidRPr="00435D66">
        <w:rPr>
          <w:sz w:val="28"/>
          <w:szCs w:val="28"/>
          <w:lang w:val="en-US"/>
        </w:rPr>
        <w:t>.</w:t>
      </w:r>
    </w:p>
    <w:p w14:paraId="566B7A08" w14:textId="77777777" w:rsidR="003A3EE2" w:rsidRPr="00435D66" w:rsidRDefault="003A3EE2" w:rsidP="00F77416">
      <w:pPr>
        <w:rPr>
          <w:sz w:val="28"/>
          <w:szCs w:val="28"/>
          <w:lang w:val="en-US"/>
        </w:rPr>
      </w:pPr>
    </w:p>
    <w:p w14:paraId="0195629D" w14:textId="77777777" w:rsidR="00F77416" w:rsidRDefault="00F77416" w:rsidP="00F77416">
      <w:pPr>
        <w:rPr>
          <w:sz w:val="28"/>
          <w:szCs w:val="28"/>
          <w:lang w:val="en-US"/>
        </w:rPr>
      </w:pPr>
      <w:r w:rsidRPr="00435D66">
        <w:rPr>
          <w:sz w:val="28"/>
          <w:szCs w:val="28"/>
          <w:lang w:val="en-US"/>
        </w:rPr>
        <w:t xml:space="preserve">    - &lt;div className="header__container"&gt; - </w:t>
      </w:r>
      <w:r w:rsidRPr="00435D66">
        <w:rPr>
          <w:sz w:val="28"/>
          <w:szCs w:val="28"/>
        </w:rPr>
        <w:t>контейнер</w:t>
      </w:r>
      <w:r w:rsidRPr="00435D66">
        <w:rPr>
          <w:sz w:val="28"/>
          <w:szCs w:val="28"/>
          <w:lang w:val="en-US"/>
        </w:rPr>
        <w:t xml:space="preserve"> </w:t>
      </w:r>
      <w:r w:rsidRPr="00435D66">
        <w:rPr>
          <w:sz w:val="28"/>
          <w:szCs w:val="28"/>
        </w:rPr>
        <w:t>для</w:t>
      </w:r>
      <w:r w:rsidRPr="00435D66">
        <w:rPr>
          <w:sz w:val="28"/>
          <w:szCs w:val="28"/>
          <w:lang w:val="en-US"/>
        </w:rPr>
        <w:t xml:space="preserve"> </w:t>
      </w:r>
      <w:r w:rsidRPr="00435D66">
        <w:rPr>
          <w:sz w:val="28"/>
          <w:szCs w:val="28"/>
        </w:rPr>
        <w:t>содержимого</w:t>
      </w:r>
      <w:r w:rsidRPr="00435D66">
        <w:rPr>
          <w:sz w:val="28"/>
          <w:szCs w:val="28"/>
          <w:lang w:val="en-US"/>
        </w:rPr>
        <w:t xml:space="preserve"> </w:t>
      </w:r>
      <w:r w:rsidRPr="00435D66">
        <w:rPr>
          <w:sz w:val="28"/>
          <w:szCs w:val="28"/>
        </w:rPr>
        <w:t>шапки</w:t>
      </w:r>
      <w:r w:rsidRPr="00435D66">
        <w:rPr>
          <w:sz w:val="28"/>
          <w:szCs w:val="28"/>
          <w:lang w:val="en-US"/>
        </w:rPr>
        <w:t>.</w:t>
      </w:r>
    </w:p>
    <w:p w14:paraId="407A804C" w14:textId="77777777" w:rsidR="003A3EE2" w:rsidRPr="00435D66" w:rsidRDefault="003A3EE2" w:rsidP="00F77416">
      <w:pPr>
        <w:rPr>
          <w:sz w:val="28"/>
          <w:szCs w:val="28"/>
          <w:lang w:val="en-US"/>
        </w:rPr>
      </w:pPr>
    </w:p>
    <w:p w14:paraId="5AF4E080" w14:textId="77777777" w:rsidR="00F77416" w:rsidRDefault="00F77416" w:rsidP="00F77416">
      <w:pPr>
        <w:rPr>
          <w:sz w:val="28"/>
          <w:szCs w:val="28"/>
          <w:lang w:val="en-US"/>
        </w:rPr>
      </w:pPr>
      <w:r w:rsidRPr="00435D66">
        <w:rPr>
          <w:sz w:val="28"/>
          <w:szCs w:val="28"/>
          <w:lang w:val="en-US"/>
        </w:rPr>
        <w:t xml:space="preserve">      - &lt;div className="header__content"&gt; - </w:t>
      </w:r>
      <w:r w:rsidRPr="00435D66">
        <w:rPr>
          <w:sz w:val="28"/>
          <w:szCs w:val="28"/>
        </w:rPr>
        <w:t>содержимое</w:t>
      </w:r>
      <w:r w:rsidRPr="00435D66">
        <w:rPr>
          <w:sz w:val="28"/>
          <w:szCs w:val="28"/>
          <w:lang w:val="en-US"/>
        </w:rPr>
        <w:t xml:space="preserve"> </w:t>
      </w:r>
      <w:r w:rsidRPr="00435D66">
        <w:rPr>
          <w:sz w:val="28"/>
          <w:szCs w:val="28"/>
        </w:rPr>
        <w:t>шапки</w:t>
      </w:r>
      <w:r w:rsidRPr="00435D66">
        <w:rPr>
          <w:sz w:val="28"/>
          <w:szCs w:val="28"/>
          <w:lang w:val="en-US"/>
        </w:rPr>
        <w:t>.</w:t>
      </w:r>
    </w:p>
    <w:p w14:paraId="1D2730C3" w14:textId="77777777" w:rsidR="003A3EE2" w:rsidRPr="00435D66" w:rsidRDefault="003A3EE2" w:rsidP="00F77416">
      <w:pPr>
        <w:rPr>
          <w:sz w:val="28"/>
          <w:szCs w:val="28"/>
          <w:lang w:val="en-US"/>
        </w:rPr>
      </w:pPr>
    </w:p>
    <w:p w14:paraId="7F556291" w14:textId="77777777" w:rsidR="00F77416" w:rsidRDefault="00F77416" w:rsidP="00F77416">
      <w:pPr>
        <w:rPr>
          <w:sz w:val="28"/>
          <w:szCs w:val="28"/>
          <w:lang w:val="en-US"/>
        </w:rPr>
      </w:pPr>
      <w:r w:rsidRPr="00435D66">
        <w:rPr>
          <w:sz w:val="28"/>
          <w:szCs w:val="28"/>
          <w:lang w:val="en-US"/>
        </w:rPr>
        <w:t xml:space="preserve">        - &lt;a className="header__logo logo _dynamic_adapt_" href="/" data-da=".header__content, 1230, 0"&gt; - </w:t>
      </w:r>
      <w:r w:rsidRPr="00435D66">
        <w:rPr>
          <w:sz w:val="28"/>
          <w:szCs w:val="28"/>
        </w:rPr>
        <w:t>логотип</w:t>
      </w:r>
      <w:r w:rsidRPr="00435D66">
        <w:rPr>
          <w:sz w:val="28"/>
          <w:szCs w:val="28"/>
          <w:lang w:val="en-US"/>
        </w:rPr>
        <w:t xml:space="preserve"> </w:t>
      </w:r>
      <w:r w:rsidRPr="00435D66">
        <w:rPr>
          <w:sz w:val="28"/>
          <w:szCs w:val="28"/>
        </w:rPr>
        <w:t>сайта</w:t>
      </w:r>
      <w:r w:rsidRPr="00435D66">
        <w:rPr>
          <w:sz w:val="28"/>
          <w:szCs w:val="28"/>
          <w:lang w:val="en-US"/>
        </w:rPr>
        <w:t>.</w:t>
      </w:r>
    </w:p>
    <w:p w14:paraId="56118FC4" w14:textId="77777777" w:rsidR="003A3EE2" w:rsidRPr="00435D66" w:rsidRDefault="003A3EE2" w:rsidP="00F77416">
      <w:pPr>
        <w:rPr>
          <w:sz w:val="28"/>
          <w:szCs w:val="28"/>
          <w:lang w:val="en-US"/>
        </w:rPr>
      </w:pPr>
    </w:p>
    <w:p w14:paraId="09B358B4" w14:textId="77777777" w:rsidR="00F77416" w:rsidRDefault="00F77416" w:rsidP="00F77416">
      <w:pPr>
        <w:rPr>
          <w:sz w:val="28"/>
          <w:szCs w:val="28"/>
          <w:lang w:val="en-US"/>
        </w:rPr>
      </w:pPr>
      <w:r w:rsidRPr="00435D66">
        <w:rPr>
          <w:sz w:val="28"/>
          <w:szCs w:val="28"/>
          <w:lang w:val="en-US"/>
        </w:rPr>
        <w:t xml:space="preserve">  - &lt;div className="header__bottom"&gt; - </w:t>
      </w:r>
      <w:r w:rsidRPr="00435D66">
        <w:rPr>
          <w:sz w:val="28"/>
          <w:szCs w:val="28"/>
        </w:rPr>
        <w:t>нижняя</w:t>
      </w:r>
      <w:r w:rsidRPr="00435D66">
        <w:rPr>
          <w:sz w:val="28"/>
          <w:szCs w:val="28"/>
          <w:lang w:val="en-US"/>
        </w:rPr>
        <w:t xml:space="preserve"> </w:t>
      </w:r>
      <w:r w:rsidRPr="00435D66">
        <w:rPr>
          <w:sz w:val="28"/>
          <w:szCs w:val="28"/>
        </w:rPr>
        <w:t>часть</w:t>
      </w:r>
      <w:r w:rsidRPr="00435D66">
        <w:rPr>
          <w:sz w:val="28"/>
          <w:szCs w:val="28"/>
          <w:lang w:val="en-US"/>
        </w:rPr>
        <w:t xml:space="preserve"> </w:t>
      </w:r>
      <w:r w:rsidRPr="00435D66">
        <w:rPr>
          <w:sz w:val="28"/>
          <w:szCs w:val="28"/>
        </w:rPr>
        <w:t>шапки</w:t>
      </w:r>
      <w:r w:rsidRPr="00435D66">
        <w:rPr>
          <w:sz w:val="28"/>
          <w:szCs w:val="28"/>
          <w:lang w:val="en-US"/>
        </w:rPr>
        <w:t>.</w:t>
      </w:r>
    </w:p>
    <w:p w14:paraId="7CA14C59" w14:textId="77777777" w:rsidR="003A3EE2" w:rsidRPr="00435D66" w:rsidRDefault="003A3EE2" w:rsidP="00F77416">
      <w:pPr>
        <w:rPr>
          <w:sz w:val="28"/>
          <w:szCs w:val="28"/>
          <w:lang w:val="en-US"/>
        </w:rPr>
      </w:pPr>
    </w:p>
    <w:p w14:paraId="405EA6F7" w14:textId="77777777" w:rsidR="00F77416" w:rsidRDefault="00F77416" w:rsidP="00F77416">
      <w:pPr>
        <w:rPr>
          <w:sz w:val="28"/>
          <w:szCs w:val="28"/>
          <w:lang w:val="en-US"/>
        </w:rPr>
      </w:pPr>
      <w:r w:rsidRPr="00435D66">
        <w:rPr>
          <w:sz w:val="28"/>
          <w:szCs w:val="28"/>
          <w:lang w:val="en-US"/>
        </w:rPr>
        <w:t xml:space="preserve">    - &lt;div className="header__container"&gt; - </w:t>
      </w:r>
      <w:r w:rsidRPr="00435D66">
        <w:rPr>
          <w:sz w:val="28"/>
          <w:szCs w:val="28"/>
        </w:rPr>
        <w:t>контейнер</w:t>
      </w:r>
      <w:r w:rsidRPr="00435D66">
        <w:rPr>
          <w:sz w:val="28"/>
          <w:szCs w:val="28"/>
          <w:lang w:val="en-US"/>
        </w:rPr>
        <w:t xml:space="preserve"> </w:t>
      </w:r>
      <w:r w:rsidRPr="00435D66">
        <w:rPr>
          <w:sz w:val="28"/>
          <w:szCs w:val="28"/>
        </w:rPr>
        <w:t>для</w:t>
      </w:r>
      <w:r w:rsidRPr="00435D66">
        <w:rPr>
          <w:sz w:val="28"/>
          <w:szCs w:val="28"/>
          <w:lang w:val="en-US"/>
        </w:rPr>
        <w:t xml:space="preserve"> </w:t>
      </w:r>
      <w:r w:rsidRPr="00435D66">
        <w:rPr>
          <w:sz w:val="28"/>
          <w:szCs w:val="28"/>
        </w:rPr>
        <w:t>нижней</w:t>
      </w:r>
      <w:r w:rsidRPr="00435D66">
        <w:rPr>
          <w:sz w:val="28"/>
          <w:szCs w:val="28"/>
          <w:lang w:val="en-US"/>
        </w:rPr>
        <w:t xml:space="preserve"> </w:t>
      </w:r>
      <w:r w:rsidRPr="00435D66">
        <w:rPr>
          <w:sz w:val="28"/>
          <w:szCs w:val="28"/>
        </w:rPr>
        <w:t>части</w:t>
      </w:r>
      <w:r w:rsidRPr="00435D66">
        <w:rPr>
          <w:sz w:val="28"/>
          <w:szCs w:val="28"/>
          <w:lang w:val="en-US"/>
        </w:rPr>
        <w:t xml:space="preserve"> </w:t>
      </w:r>
      <w:r w:rsidRPr="00435D66">
        <w:rPr>
          <w:sz w:val="28"/>
          <w:szCs w:val="28"/>
        </w:rPr>
        <w:t>шапки</w:t>
      </w:r>
      <w:r w:rsidRPr="00435D66">
        <w:rPr>
          <w:sz w:val="28"/>
          <w:szCs w:val="28"/>
          <w:lang w:val="en-US"/>
        </w:rPr>
        <w:t>.</w:t>
      </w:r>
    </w:p>
    <w:p w14:paraId="0225AD47" w14:textId="77777777" w:rsidR="003A3EE2" w:rsidRPr="00435D66" w:rsidRDefault="003A3EE2" w:rsidP="00F77416">
      <w:pPr>
        <w:rPr>
          <w:sz w:val="28"/>
          <w:szCs w:val="28"/>
          <w:lang w:val="en-US"/>
        </w:rPr>
      </w:pPr>
    </w:p>
    <w:p w14:paraId="0A3826B4" w14:textId="77777777" w:rsidR="00F77416" w:rsidRDefault="00F77416" w:rsidP="00F77416">
      <w:pPr>
        <w:rPr>
          <w:sz w:val="28"/>
          <w:szCs w:val="28"/>
          <w:lang w:val="en-US"/>
        </w:rPr>
      </w:pPr>
      <w:r w:rsidRPr="00435D66">
        <w:rPr>
          <w:sz w:val="28"/>
          <w:szCs w:val="28"/>
          <w:lang w:val="en-US"/>
        </w:rPr>
        <w:t xml:space="preserve">      - &lt;nav className="header__nav"&gt; - </w:t>
      </w:r>
      <w:r w:rsidRPr="00435D66">
        <w:rPr>
          <w:sz w:val="28"/>
          <w:szCs w:val="28"/>
        </w:rPr>
        <w:t>навигация</w:t>
      </w:r>
      <w:r w:rsidRPr="00435D66">
        <w:rPr>
          <w:sz w:val="28"/>
          <w:szCs w:val="28"/>
          <w:lang w:val="en-US"/>
        </w:rPr>
        <w:t xml:space="preserve"> </w:t>
      </w:r>
      <w:r w:rsidRPr="00435D66">
        <w:rPr>
          <w:sz w:val="28"/>
          <w:szCs w:val="28"/>
        </w:rPr>
        <w:t>шапки</w:t>
      </w:r>
      <w:r w:rsidRPr="00435D66">
        <w:rPr>
          <w:sz w:val="28"/>
          <w:szCs w:val="28"/>
          <w:lang w:val="en-US"/>
        </w:rPr>
        <w:t>.</w:t>
      </w:r>
    </w:p>
    <w:p w14:paraId="7B064D0B" w14:textId="77777777" w:rsidR="003A3EE2" w:rsidRPr="00435D66" w:rsidRDefault="003A3EE2" w:rsidP="00F77416">
      <w:pPr>
        <w:rPr>
          <w:sz w:val="28"/>
          <w:szCs w:val="28"/>
          <w:lang w:val="en-US"/>
        </w:rPr>
      </w:pPr>
    </w:p>
    <w:p w14:paraId="27317A1E" w14:textId="77777777" w:rsidR="00F77416" w:rsidRDefault="00F77416" w:rsidP="00F77416">
      <w:pPr>
        <w:rPr>
          <w:sz w:val="28"/>
          <w:szCs w:val="28"/>
          <w:lang w:val="en-US"/>
        </w:rPr>
      </w:pPr>
      <w:r w:rsidRPr="00435D66">
        <w:rPr>
          <w:sz w:val="28"/>
          <w:szCs w:val="28"/>
          <w:lang w:val="en-US"/>
        </w:rPr>
        <w:t xml:space="preserve">        - &lt;ul className="header__menu menu"&gt; - </w:t>
      </w:r>
      <w:r w:rsidRPr="00435D66">
        <w:rPr>
          <w:sz w:val="28"/>
          <w:szCs w:val="28"/>
        </w:rPr>
        <w:t>список</w:t>
      </w:r>
      <w:r w:rsidRPr="00435D66">
        <w:rPr>
          <w:sz w:val="28"/>
          <w:szCs w:val="28"/>
          <w:lang w:val="en-US"/>
        </w:rPr>
        <w:t xml:space="preserve"> </w:t>
      </w:r>
      <w:r w:rsidRPr="00435D66">
        <w:rPr>
          <w:sz w:val="28"/>
          <w:szCs w:val="28"/>
        </w:rPr>
        <w:t>пунктов</w:t>
      </w:r>
      <w:r w:rsidRPr="00435D66">
        <w:rPr>
          <w:sz w:val="28"/>
          <w:szCs w:val="28"/>
          <w:lang w:val="en-US"/>
        </w:rPr>
        <w:t xml:space="preserve"> </w:t>
      </w:r>
      <w:r w:rsidRPr="00435D66">
        <w:rPr>
          <w:sz w:val="28"/>
          <w:szCs w:val="28"/>
        </w:rPr>
        <w:t>меню</w:t>
      </w:r>
      <w:r w:rsidRPr="00435D66">
        <w:rPr>
          <w:sz w:val="28"/>
          <w:szCs w:val="28"/>
          <w:lang w:val="en-US"/>
        </w:rPr>
        <w:t>.</w:t>
      </w:r>
    </w:p>
    <w:p w14:paraId="4AB15D7C" w14:textId="77777777" w:rsidR="003A3EE2" w:rsidRPr="00435D66" w:rsidRDefault="003A3EE2" w:rsidP="00F77416">
      <w:pPr>
        <w:rPr>
          <w:sz w:val="28"/>
          <w:szCs w:val="28"/>
          <w:lang w:val="en-US"/>
        </w:rPr>
      </w:pPr>
    </w:p>
    <w:p w14:paraId="3026A99D" w14:textId="77777777" w:rsidR="00F77416" w:rsidRDefault="00F77416" w:rsidP="00F77416">
      <w:pPr>
        <w:rPr>
          <w:sz w:val="28"/>
          <w:szCs w:val="28"/>
          <w:lang w:val="en-US"/>
        </w:rPr>
      </w:pPr>
      <w:r w:rsidRPr="00435D66">
        <w:rPr>
          <w:sz w:val="28"/>
          <w:szCs w:val="28"/>
          <w:lang w:val="en-US"/>
        </w:rPr>
        <w:t xml:space="preserve">          - &lt;li&gt; - </w:t>
      </w:r>
      <w:r w:rsidRPr="00435D66">
        <w:rPr>
          <w:sz w:val="28"/>
          <w:szCs w:val="28"/>
        </w:rPr>
        <w:t>элемент</w:t>
      </w:r>
      <w:r w:rsidRPr="00435D66">
        <w:rPr>
          <w:sz w:val="28"/>
          <w:szCs w:val="28"/>
          <w:lang w:val="en-US"/>
        </w:rPr>
        <w:t xml:space="preserve"> </w:t>
      </w:r>
      <w:r w:rsidRPr="00435D66">
        <w:rPr>
          <w:sz w:val="28"/>
          <w:szCs w:val="28"/>
        </w:rPr>
        <w:t>списка</w:t>
      </w:r>
      <w:r w:rsidRPr="00435D66">
        <w:rPr>
          <w:sz w:val="28"/>
          <w:szCs w:val="28"/>
          <w:lang w:val="en-US"/>
        </w:rPr>
        <w:t>.</w:t>
      </w:r>
    </w:p>
    <w:p w14:paraId="1B26CB98" w14:textId="77777777" w:rsidR="004C3893" w:rsidRPr="00435D66" w:rsidRDefault="004C3893" w:rsidP="00F77416">
      <w:pPr>
        <w:rPr>
          <w:sz w:val="28"/>
          <w:szCs w:val="28"/>
          <w:lang w:val="en-US"/>
        </w:rPr>
      </w:pPr>
    </w:p>
    <w:p w14:paraId="5645C845" w14:textId="77777777" w:rsidR="00F77416" w:rsidRDefault="00F77416" w:rsidP="00F77416">
      <w:pPr>
        <w:rPr>
          <w:sz w:val="28"/>
          <w:szCs w:val="28"/>
          <w:lang w:val="en-US"/>
        </w:rPr>
      </w:pPr>
      <w:r w:rsidRPr="00435D66">
        <w:rPr>
          <w:sz w:val="28"/>
          <w:szCs w:val="28"/>
          <w:lang w:val="en-US"/>
        </w:rPr>
        <w:t xml:space="preserve">            - &lt;a className="active sel" href="/about"&gt; - </w:t>
      </w:r>
      <w:r w:rsidRPr="00435D66">
        <w:rPr>
          <w:sz w:val="28"/>
          <w:szCs w:val="28"/>
        </w:rPr>
        <w:t>ссылка</w:t>
      </w:r>
      <w:r w:rsidRPr="00435D66">
        <w:rPr>
          <w:sz w:val="28"/>
          <w:szCs w:val="28"/>
          <w:lang w:val="en-US"/>
        </w:rPr>
        <w:t xml:space="preserve"> </w:t>
      </w:r>
      <w:r w:rsidRPr="00435D66">
        <w:rPr>
          <w:sz w:val="28"/>
          <w:szCs w:val="28"/>
        </w:rPr>
        <w:t>на</w:t>
      </w:r>
      <w:r w:rsidRPr="00435D66">
        <w:rPr>
          <w:sz w:val="28"/>
          <w:szCs w:val="28"/>
          <w:lang w:val="en-US"/>
        </w:rPr>
        <w:t xml:space="preserve"> </w:t>
      </w:r>
      <w:r w:rsidRPr="00435D66">
        <w:rPr>
          <w:sz w:val="28"/>
          <w:szCs w:val="28"/>
        </w:rPr>
        <w:t>раздел</w:t>
      </w:r>
      <w:r w:rsidRPr="00435D66">
        <w:rPr>
          <w:sz w:val="28"/>
          <w:szCs w:val="28"/>
          <w:lang w:val="en-US"/>
        </w:rPr>
        <w:t xml:space="preserve"> "</w:t>
      </w:r>
      <w:r w:rsidRPr="00435D66">
        <w:rPr>
          <w:sz w:val="28"/>
          <w:szCs w:val="28"/>
        </w:rPr>
        <w:t>Прейскурант</w:t>
      </w:r>
      <w:r w:rsidRPr="00435D66">
        <w:rPr>
          <w:sz w:val="28"/>
          <w:szCs w:val="28"/>
          <w:lang w:val="en-US"/>
        </w:rPr>
        <w:t>".</w:t>
      </w:r>
    </w:p>
    <w:p w14:paraId="1B45E0B7" w14:textId="77777777" w:rsidR="003A3EE2" w:rsidRPr="00435D66" w:rsidRDefault="003A3EE2" w:rsidP="00F77416">
      <w:pPr>
        <w:rPr>
          <w:sz w:val="28"/>
          <w:szCs w:val="28"/>
          <w:lang w:val="en-US"/>
        </w:rPr>
      </w:pPr>
    </w:p>
    <w:p w14:paraId="4E20EFE8" w14:textId="77777777" w:rsidR="00F77416" w:rsidRDefault="00F77416" w:rsidP="00F77416">
      <w:pPr>
        <w:rPr>
          <w:sz w:val="28"/>
          <w:szCs w:val="28"/>
          <w:lang w:val="en-US"/>
        </w:rPr>
      </w:pPr>
      <w:r w:rsidRPr="00435D66">
        <w:rPr>
          <w:sz w:val="28"/>
          <w:szCs w:val="28"/>
          <w:lang w:val="en-US"/>
        </w:rPr>
        <w:t xml:space="preserve">            - &lt;a className="active sel" href="/school"&gt; - </w:t>
      </w:r>
      <w:r w:rsidRPr="00435D66">
        <w:rPr>
          <w:sz w:val="28"/>
          <w:szCs w:val="28"/>
        </w:rPr>
        <w:t>ссылка</w:t>
      </w:r>
      <w:r w:rsidRPr="00435D66">
        <w:rPr>
          <w:sz w:val="28"/>
          <w:szCs w:val="28"/>
          <w:lang w:val="en-US"/>
        </w:rPr>
        <w:t xml:space="preserve"> </w:t>
      </w:r>
      <w:r w:rsidRPr="00435D66">
        <w:rPr>
          <w:sz w:val="28"/>
          <w:szCs w:val="28"/>
        </w:rPr>
        <w:t>на</w:t>
      </w:r>
      <w:r w:rsidRPr="00435D66">
        <w:rPr>
          <w:sz w:val="28"/>
          <w:szCs w:val="28"/>
          <w:lang w:val="en-US"/>
        </w:rPr>
        <w:t xml:space="preserve"> </w:t>
      </w:r>
      <w:r w:rsidRPr="00435D66">
        <w:rPr>
          <w:sz w:val="28"/>
          <w:szCs w:val="28"/>
        </w:rPr>
        <w:t>раздел</w:t>
      </w:r>
      <w:r w:rsidRPr="00435D66">
        <w:rPr>
          <w:sz w:val="28"/>
          <w:szCs w:val="28"/>
          <w:lang w:val="en-US"/>
        </w:rPr>
        <w:t xml:space="preserve"> "</w:t>
      </w:r>
      <w:r w:rsidRPr="00435D66">
        <w:rPr>
          <w:sz w:val="28"/>
          <w:szCs w:val="28"/>
        </w:rPr>
        <w:t>Новости</w:t>
      </w:r>
      <w:r w:rsidRPr="00435D66">
        <w:rPr>
          <w:sz w:val="28"/>
          <w:szCs w:val="28"/>
          <w:lang w:val="en-US"/>
        </w:rPr>
        <w:t>".</w:t>
      </w:r>
    </w:p>
    <w:p w14:paraId="0F9874CA" w14:textId="77777777" w:rsidR="003A3EE2" w:rsidRPr="00435D66" w:rsidRDefault="003A3EE2" w:rsidP="00F77416">
      <w:pPr>
        <w:rPr>
          <w:sz w:val="28"/>
          <w:szCs w:val="28"/>
          <w:lang w:val="en-US"/>
        </w:rPr>
      </w:pPr>
    </w:p>
    <w:p w14:paraId="60A08640" w14:textId="77777777" w:rsidR="00F77416" w:rsidRPr="00435D66" w:rsidRDefault="00F77416" w:rsidP="00F77416">
      <w:pPr>
        <w:rPr>
          <w:sz w:val="28"/>
          <w:szCs w:val="28"/>
          <w:lang w:val="en-US"/>
        </w:rPr>
      </w:pPr>
      <w:r w:rsidRPr="00435D66">
        <w:rPr>
          <w:sz w:val="28"/>
          <w:szCs w:val="28"/>
          <w:lang w:val="en-US"/>
        </w:rPr>
        <w:t xml:space="preserve">            - &lt;a className="active sel" href="/gifts"&gt; - </w:t>
      </w:r>
      <w:r w:rsidRPr="00435D66">
        <w:rPr>
          <w:sz w:val="28"/>
          <w:szCs w:val="28"/>
        </w:rPr>
        <w:t>ссылка</w:t>
      </w:r>
      <w:r w:rsidRPr="00435D66">
        <w:rPr>
          <w:sz w:val="28"/>
          <w:szCs w:val="28"/>
          <w:lang w:val="en-US"/>
        </w:rPr>
        <w:t xml:space="preserve"> </w:t>
      </w:r>
      <w:r w:rsidRPr="00435D66">
        <w:rPr>
          <w:sz w:val="28"/>
          <w:szCs w:val="28"/>
        </w:rPr>
        <w:t>на</w:t>
      </w:r>
      <w:r w:rsidRPr="00435D66">
        <w:rPr>
          <w:sz w:val="28"/>
          <w:szCs w:val="28"/>
          <w:lang w:val="en-US"/>
        </w:rPr>
        <w:t xml:space="preserve"> </w:t>
      </w:r>
      <w:r w:rsidRPr="00435D66">
        <w:rPr>
          <w:sz w:val="28"/>
          <w:szCs w:val="28"/>
        </w:rPr>
        <w:t>раздел</w:t>
      </w:r>
      <w:r w:rsidRPr="00435D66">
        <w:rPr>
          <w:sz w:val="28"/>
          <w:szCs w:val="28"/>
          <w:lang w:val="en-US"/>
        </w:rPr>
        <w:t xml:space="preserve"> "</w:t>
      </w:r>
      <w:r w:rsidRPr="00435D66">
        <w:rPr>
          <w:sz w:val="28"/>
          <w:szCs w:val="28"/>
        </w:rPr>
        <w:t>Время</w:t>
      </w:r>
      <w:r w:rsidRPr="00435D66">
        <w:rPr>
          <w:sz w:val="28"/>
          <w:szCs w:val="28"/>
          <w:lang w:val="en-US"/>
        </w:rPr>
        <w:t xml:space="preserve"> </w:t>
      </w:r>
      <w:r w:rsidRPr="00435D66">
        <w:rPr>
          <w:sz w:val="28"/>
          <w:szCs w:val="28"/>
        </w:rPr>
        <w:t>работы</w:t>
      </w:r>
      <w:r w:rsidRPr="00435D66">
        <w:rPr>
          <w:sz w:val="28"/>
          <w:szCs w:val="28"/>
          <w:lang w:val="en-US"/>
        </w:rPr>
        <w:t>".</w:t>
      </w:r>
    </w:p>
    <w:p w14:paraId="094B1F78" w14:textId="77777777" w:rsidR="00F77416" w:rsidRDefault="00F77416" w:rsidP="00F77416">
      <w:pPr>
        <w:rPr>
          <w:sz w:val="28"/>
          <w:szCs w:val="28"/>
          <w:lang w:val="en-US"/>
        </w:rPr>
      </w:pPr>
      <w:r w:rsidRPr="00435D66">
        <w:rPr>
          <w:sz w:val="28"/>
          <w:szCs w:val="28"/>
          <w:lang w:val="en-US"/>
        </w:rPr>
        <w:t xml:space="preserve">            - &lt;a className="active sel" href="/contacts"&gt; - </w:t>
      </w:r>
      <w:r w:rsidRPr="00435D66">
        <w:rPr>
          <w:sz w:val="28"/>
          <w:szCs w:val="28"/>
        </w:rPr>
        <w:t>ссылка</w:t>
      </w:r>
      <w:r w:rsidRPr="00435D66">
        <w:rPr>
          <w:sz w:val="28"/>
          <w:szCs w:val="28"/>
          <w:lang w:val="en-US"/>
        </w:rPr>
        <w:t xml:space="preserve"> </w:t>
      </w:r>
      <w:r w:rsidRPr="00435D66">
        <w:rPr>
          <w:sz w:val="28"/>
          <w:szCs w:val="28"/>
        </w:rPr>
        <w:t>на</w:t>
      </w:r>
      <w:r w:rsidRPr="00435D66">
        <w:rPr>
          <w:sz w:val="28"/>
          <w:szCs w:val="28"/>
          <w:lang w:val="en-US"/>
        </w:rPr>
        <w:t xml:space="preserve"> </w:t>
      </w:r>
      <w:r w:rsidRPr="00435D66">
        <w:rPr>
          <w:sz w:val="28"/>
          <w:szCs w:val="28"/>
        </w:rPr>
        <w:t>раздел</w:t>
      </w:r>
      <w:r w:rsidRPr="00435D66">
        <w:rPr>
          <w:sz w:val="28"/>
          <w:szCs w:val="28"/>
          <w:lang w:val="en-US"/>
        </w:rPr>
        <w:t xml:space="preserve"> "</w:t>
      </w:r>
      <w:r w:rsidRPr="00435D66">
        <w:rPr>
          <w:sz w:val="28"/>
          <w:szCs w:val="28"/>
        </w:rPr>
        <w:t>Контакты</w:t>
      </w:r>
      <w:r w:rsidRPr="00435D66">
        <w:rPr>
          <w:sz w:val="28"/>
          <w:szCs w:val="28"/>
          <w:lang w:val="en-US"/>
        </w:rPr>
        <w:t>".</w:t>
      </w:r>
    </w:p>
    <w:p w14:paraId="32CB9747" w14:textId="77777777" w:rsidR="003A3EE2" w:rsidRPr="00435D66" w:rsidRDefault="003A3EE2" w:rsidP="00F77416">
      <w:pPr>
        <w:rPr>
          <w:sz w:val="28"/>
          <w:szCs w:val="28"/>
          <w:lang w:val="en-US"/>
        </w:rPr>
      </w:pPr>
    </w:p>
    <w:p w14:paraId="2202E662" w14:textId="77777777" w:rsidR="00F77416" w:rsidRDefault="00F77416" w:rsidP="00F77416">
      <w:pPr>
        <w:rPr>
          <w:sz w:val="28"/>
          <w:szCs w:val="28"/>
          <w:lang w:val="en-US"/>
        </w:rPr>
      </w:pPr>
      <w:r w:rsidRPr="00435D66">
        <w:rPr>
          <w:sz w:val="28"/>
          <w:szCs w:val="28"/>
          <w:lang w:val="en-US"/>
        </w:rPr>
        <w:t xml:space="preserve">        - &lt;div className="header__mobile"&gt; - </w:t>
      </w:r>
      <w:r w:rsidRPr="00435D66">
        <w:rPr>
          <w:sz w:val="28"/>
          <w:szCs w:val="28"/>
        </w:rPr>
        <w:t>мобильная</w:t>
      </w:r>
      <w:r w:rsidRPr="00435D66">
        <w:rPr>
          <w:sz w:val="28"/>
          <w:szCs w:val="28"/>
          <w:lang w:val="en-US"/>
        </w:rPr>
        <w:t xml:space="preserve"> </w:t>
      </w:r>
      <w:r w:rsidRPr="00435D66">
        <w:rPr>
          <w:sz w:val="28"/>
          <w:szCs w:val="28"/>
        </w:rPr>
        <w:t>навигация</w:t>
      </w:r>
      <w:r w:rsidRPr="00435D66">
        <w:rPr>
          <w:sz w:val="28"/>
          <w:szCs w:val="28"/>
          <w:lang w:val="en-US"/>
        </w:rPr>
        <w:t xml:space="preserve"> </w:t>
      </w:r>
      <w:r w:rsidRPr="00435D66">
        <w:rPr>
          <w:sz w:val="28"/>
          <w:szCs w:val="28"/>
        </w:rPr>
        <w:t>шапки</w:t>
      </w:r>
      <w:r w:rsidRPr="00435D66">
        <w:rPr>
          <w:sz w:val="28"/>
          <w:szCs w:val="28"/>
          <w:lang w:val="en-US"/>
        </w:rPr>
        <w:t>.</w:t>
      </w:r>
    </w:p>
    <w:p w14:paraId="45069943" w14:textId="77777777" w:rsidR="003A3EE2" w:rsidRPr="00435D66" w:rsidRDefault="003A3EE2" w:rsidP="00F77416">
      <w:pPr>
        <w:rPr>
          <w:sz w:val="28"/>
          <w:szCs w:val="28"/>
          <w:lang w:val="en-US"/>
        </w:rPr>
      </w:pPr>
    </w:p>
    <w:p w14:paraId="644D0262" w14:textId="77777777" w:rsidR="00F77416" w:rsidRDefault="00F77416" w:rsidP="00F77416">
      <w:pPr>
        <w:rPr>
          <w:sz w:val="28"/>
          <w:szCs w:val="28"/>
          <w:lang w:val="en-US"/>
        </w:rPr>
      </w:pPr>
      <w:r w:rsidRPr="00435D66">
        <w:rPr>
          <w:sz w:val="28"/>
          <w:szCs w:val="28"/>
          <w:lang w:val="en-US"/>
        </w:rPr>
        <w:t xml:space="preserve">          </w:t>
      </w:r>
      <w:r w:rsidRPr="00F77416">
        <w:rPr>
          <w:sz w:val="28"/>
          <w:szCs w:val="28"/>
          <w:lang w:val="en-US"/>
        </w:rPr>
        <w:t xml:space="preserve">- &lt;div className="header__mobile-top"&gt; - </w:t>
      </w:r>
      <w:r w:rsidRPr="00435D66">
        <w:rPr>
          <w:sz w:val="28"/>
          <w:szCs w:val="28"/>
        </w:rPr>
        <w:t>верхняя</w:t>
      </w:r>
      <w:r w:rsidRPr="00F77416">
        <w:rPr>
          <w:sz w:val="28"/>
          <w:szCs w:val="28"/>
          <w:lang w:val="en-US"/>
        </w:rPr>
        <w:t xml:space="preserve"> </w:t>
      </w:r>
      <w:r w:rsidRPr="00435D66">
        <w:rPr>
          <w:sz w:val="28"/>
          <w:szCs w:val="28"/>
        </w:rPr>
        <w:t>часть</w:t>
      </w:r>
      <w:r w:rsidRPr="00F77416">
        <w:rPr>
          <w:sz w:val="28"/>
          <w:szCs w:val="28"/>
          <w:lang w:val="en-US"/>
        </w:rPr>
        <w:t xml:space="preserve"> </w:t>
      </w:r>
      <w:r w:rsidRPr="00435D66">
        <w:rPr>
          <w:sz w:val="28"/>
          <w:szCs w:val="28"/>
        </w:rPr>
        <w:t>мобильной</w:t>
      </w:r>
      <w:r w:rsidRPr="00F77416">
        <w:rPr>
          <w:sz w:val="28"/>
          <w:szCs w:val="28"/>
          <w:lang w:val="en-US"/>
        </w:rPr>
        <w:t xml:space="preserve"> </w:t>
      </w:r>
      <w:r w:rsidRPr="00435D66">
        <w:rPr>
          <w:sz w:val="28"/>
          <w:szCs w:val="28"/>
        </w:rPr>
        <w:t>навигации</w:t>
      </w:r>
      <w:r w:rsidRPr="00F77416">
        <w:rPr>
          <w:sz w:val="28"/>
          <w:szCs w:val="28"/>
          <w:lang w:val="en-US"/>
        </w:rPr>
        <w:t>.</w:t>
      </w:r>
    </w:p>
    <w:p w14:paraId="0F5FD6E5" w14:textId="77777777" w:rsidR="003A3EE2" w:rsidRPr="00F77416" w:rsidRDefault="003A3EE2" w:rsidP="00F77416">
      <w:pPr>
        <w:rPr>
          <w:sz w:val="28"/>
          <w:szCs w:val="28"/>
          <w:lang w:val="en-US"/>
        </w:rPr>
      </w:pPr>
    </w:p>
    <w:p w14:paraId="7961600F" w14:textId="77777777" w:rsidR="00F77416" w:rsidRDefault="00F77416" w:rsidP="00F77416">
      <w:pPr>
        <w:rPr>
          <w:sz w:val="28"/>
          <w:szCs w:val="28"/>
          <w:lang w:val="en-US"/>
        </w:rPr>
      </w:pPr>
      <w:r w:rsidRPr="00F77416">
        <w:rPr>
          <w:sz w:val="28"/>
          <w:szCs w:val="28"/>
          <w:lang w:val="en-US"/>
        </w:rPr>
        <w:t xml:space="preserve">- &lt;main className="page "&gt; - </w:t>
      </w:r>
      <w:r w:rsidRPr="00435D66">
        <w:rPr>
          <w:sz w:val="28"/>
          <w:szCs w:val="28"/>
        </w:rPr>
        <w:t>основное</w:t>
      </w:r>
      <w:r w:rsidRPr="00F77416">
        <w:rPr>
          <w:sz w:val="28"/>
          <w:szCs w:val="28"/>
          <w:lang w:val="en-US"/>
        </w:rPr>
        <w:t xml:space="preserve"> </w:t>
      </w:r>
      <w:r w:rsidRPr="00435D66">
        <w:rPr>
          <w:sz w:val="28"/>
          <w:szCs w:val="28"/>
        </w:rPr>
        <w:t>содержимое</w:t>
      </w:r>
      <w:r w:rsidRPr="00F77416">
        <w:rPr>
          <w:sz w:val="28"/>
          <w:szCs w:val="28"/>
          <w:lang w:val="en-US"/>
        </w:rPr>
        <w:t xml:space="preserve"> </w:t>
      </w:r>
      <w:r w:rsidRPr="00435D66">
        <w:rPr>
          <w:sz w:val="28"/>
          <w:szCs w:val="28"/>
        </w:rPr>
        <w:t>страницы</w:t>
      </w:r>
      <w:r w:rsidRPr="00F77416">
        <w:rPr>
          <w:sz w:val="28"/>
          <w:szCs w:val="28"/>
          <w:lang w:val="en-US"/>
        </w:rPr>
        <w:t>.</w:t>
      </w:r>
    </w:p>
    <w:p w14:paraId="7637A773" w14:textId="77777777" w:rsidR="003A3EE2" w:rsidRPr="00F77416" w:rsidRDefault="003A3EE2" w:rsidP="00F77416">
      <w:pPr>
        <w:rPr>
          <w:sz w:val="28"/>
          <w:szCs w:val="28"/>
          <w:lang w:val="en-US"/>
        </w:rPr>
      </w:pPr>
    </w:p>
    <w:p w14:paraId="27AF2652" w14:textId="77777777" w:rsidR="00F77416" w:rsidRPr="00435D66" w:rsidRDefault="00F77416" w:rsidP="00F77416">
      <w:pPr>
        <w:rPr>
          <w:sz w:val="28"/>
          <w:szCs w:val="28"/>
        </w:rPr>
      </w:pPr>
      <w:r w:rsidRPr="00435D66">
        <w:rPr>
          <w:sz w:val="28"/>
          <w:szCs w:val="28"/>
        </w:rPr>
        <w:t>Внутри &lt;div className="promo__content"&gt; содержится информация о книжном издательстве "Новые Горизонты", включая заголовок, описание и изображение.</w:t>
      </w:r>
    </w:p>
    <w:p w14:paraId="055DEFD5" w14:textId="77777777" w:rsidR="00F77416" w:rsidRPr="00435D66" w:rsidRDefault="00F77416" w:rsidP="00F77416">
      <w:pPr>
        <w:rPr>
          <w:sz w:val="28"/>
          <w:szCs w:val="28"/>
        </w:rPr>
      </w:pPr>
    </w:p>
    <w:p w14:paraId="7FC68243" w14:textId="77777777" w:rsidR="00F77416" w:rsidRDefault="00F77416" w:rsidP="00F77416">
      <w:pPr>
        <w:rPr>
          <w:sz w:val="28"/>
          <w:szCs w:val="28"/>
        </w:rPr>
      </w:pPr>
      <w:r w:rsidRPr="00435D66">
        <w:rPr>
          <w:sz w:val="28"/>
          <w:szCs w:val="28"/>
        </w:rPr>
        <w:t>- &lt;h1 className="promo__title title title--h2"&gt; - это заголовок с классом "promo__title", который отображается как заголовок второго уровня.</w:t>
      </w:r>
    </w:p>
    <w:p w14:paraId="71CAAA11" w14:textId="77777777" w:rsidR="003A3EE2" w:rsidRPr="00435D66" w:rsidRDefault="003A3EE2" w:rsidP="00F77416">
      <w:pPr>
        <w:rPr>
          <w:sz w:val="28"/>
          <w:szCs w:val="28"/>
        </w:rPr>
      </w:pPr>
    </w:p>
    <w:p w14:paraId="7D8033E8" w14:textId="77777777" w:rsidR="00F77416" w:rsidRDefault="00F77416" w:rsidP="00F77416">
      <w:pPr>
        <w:rPr>
          <w:sz w:val="28"/>
          <w:szCs w:val="28"/>
        </w:rPr>
      </w:pPr>
      <w:r w:rsidRPr="00435D66">
        <w:rPr>
          <w:sz w:val="28"/>
          <w:szCs w:val="28"/>
        </w:rPr>
        <w:t>- &lt;p className="promo__text"&gt; - это абзацы с классом "promo__text", содержащие текстовое описание издательства.</w:t>
      </w:r>
    </w:p>
    <w:p w14:paraId="079305F5" w14:textId="77777777" w:rsidR="003A3EE2" w:rsidRPr="00435D66" w:rsidRDefault="003A3EE2" w:rsidP="00F77416">
      <w:pPr>
        <w:rPr>
          <w:sz w:val="28"/>
          <w:szCs w:val="28"/>
        </w:rPr>
      </w:pPr>
    </w:p>
    <w:p w14:paraId="0B953C59" w14:textId="77777777" w:rsidR="003A3EE2" w:rsidRDefault="00F77416" w:rsidP="00F77416">
      <w:pPr>
        <w:rPr>
          <w:sz w:val="28"/>
          <w:szCs w:val="28"/>
        </w:rPr>
      </w:pPr>
      <w:r w:rsidRPr="00435D66">
        <w:rPr>
          <w:sz w:val="28"/>
          <w:szCs w:val="28"/>
        </w:rPr>
        <w:t xml:space="preserve">- &lt;img className="promo__img" width="508" height="525" </w:t>
      </w:r>
    </w:p>
    <w:p w14:paraId="267273B8" w14:textId="77777777" w:rsidR="004C3893" w:rsidRDefault="00F77416" w:rsidP="00F77416">
      <w:pPr>
        <w:rPr>
          <w:sz w:val="28"/>
          <w:szCs w:val="28"/>
        </w:rPr>
      </w:pPr>
      <w:r w:rsidRPr="00435D66">
        <w:rPr>
          <w:sz w:val="28"/>
          <w:szCs w:val="28"/>
        </w:rPr>
        <w:t xml:space="preserve">src="https://cache3.youla.io/files/images/720_720_out/5d/7e/5d7e20d12aecd64a9f66f5d9.jpg" alt="image" /&gt; - это изображение с классом "promo__img", которое отображается на странице. </w:t>
      </w:r>
    </w:p>
    <w:p w14:paraId="3A5436F4" w14:textId="3A5D4024" w:rsidR="00F77416" w:rsidRPr="00435D66" w:rsidRDefault="00F77416" w:rsidP="00F77416">
      <w:pPr>
        <w:rPr>
          <w:sz w:val="28"/>
          <w:szCs w:val="28"/>
        </w:rPr>
      </w:pPr>
      <w:r w:rsidRPr="00435D66">
        <w:rPr>
          <w:sz w:val="28"/>
          <w:szCs w:val="28"/>
        </w:rPr>
        <w:t>Изображение загружается из указанного URL и имеет указанные ширину и высоту.</w:t>
      </w:r>
    </w:p>
    <w:p w14:paraId="4BCD093B" w14:textId="77777777" w:rsidR="00F77416" w:rsidRPr="00435D66" w:rsidRDefault="00F77416" w:rsidP="00F77416">
      <w:pPr>
        <w:rPr>
          <w:sz w:val="28"/>
          <w:szCs w:val="28"/>
        </w:rPr>
      </w:pPr>
    </w:p>
    <w:p w14:paraId="6FA26BCB" w14:textId="77777777" w:rsidR="004C3893" w:rsidRDefault="00F77416" w:rsidP="00F77416">
      <w:pPr>
        <w:rPr>
          <w:sz w:val="28"/>
          <w:szCs w:val="28"/>
        </w:rPr>
      </w:pPr>
      <w:r w:rsidRPr="00435D66">
        <w:rPr>
          <w:sz w:val="28"/>
          <w:szCs w:val="28"/>
        </w:rPr>
        <w:lastRenderedPageBreak/>
        <w:t xml:space="preserve">После этой разметки идет список карточек, который начинается с &lt;ul className="promo__cards"&gt;. Каждая карточка представлена элементом списка &lt;li&gt; с классом "promo__card". </w:t>
      </w:r>
    </w:p>
    <w:p w14:paraId="5B918ACF" w14:textId="0FCE1258" w:rsidR="003A3EE2" w:rsidRDefault="00F77416" w:rsidP="00F77416">
      <w:pPr>
        <w:rPr>
          <w:sz w:val="28"/>
          <w:szCs w:val="28"/>
        </w:rPr>
      </w:pPr>
      <w:r w:rsidRPr="00435D66">
        <w:rPr>
          <w:sz w:val="28"/>
          <w:szCs w:val="28"/>
        </w:rPr>
        <w:t xml:space="preserve">Внутри каждой карточки есть заголовок и описание, представленные соответственно тегами &lt;strong </w:t>
      </w:r>
    </w:p>
    <w:p w14:paraId="4C0EA4FE" w14:textId="77777777" w:rsidR="003A3EE2" w:rsidRDefault="003A3EE2" w:rsidP="00F77416">
      <w:pPr>
        <w:rPr>
          <w:sz w:val="28"/>
          <w:szCs w:val="28"/>
        </w:rPr>
      </w:pPr>
    </w:p>
    <w:p w14:paraId="13E7E711" w14:textId="7738DD5F" w:rsidR="00F77416" w:rsidRPr="003A3EE2" w:rsidRDefault="00F77416" w:rsidP="00F77416">
      <w:pPr>
        <w:rPr>
          <w:sz w:val="28"/>
          <w:szCs w:val="28"/>
          <w:lang w:val="en-US"/>
        </w:rPr>
      </w:pPr>
      <w:r w:rsidRPr="003A3EE2">
        <w:rPr>
          <w:sz w:val="28"/>
          <w:szCs w:val="28"/>
          <w:lang w:val="en-US"/>
        </w:rPr>
        <w:t xml:space="preserve">className="promo__card-title card__title"&gt; </w:t>
      </w:r>
      <w:r w:rsidRPr="00435D66">
        <w:rPr>
          <w:sz w:val="28"/>
          <w:szCs w:val="28"/>
        </w:rPr>
        <w:t>и</w:t>
      </w:r>
      <w:r w:rsidRPr="003A3EE2">
        <w:rPr>
          <w:sz w:val="28"/>
          <w:szCs w:val="28"/>
          <w:lang w:val="en-US"/>
        </w:rPr>
        <w:t xml:space="preserve"> &lt;span className="card__descr"&gt;.</w:t>
      </w:r>
    </w:p>
    <w:p w14:paraId="4298275B" w14:textId="77777777" w:rsidR="00F77416" w:rsidRPr="00435D66" w:rsidRDefault="00F77416" w:rsidP="00F77416">
      <w:pPr>
        <w:rPr>
          <w:sz w:val="28"/>
          <w:szCs w:val="28"/>
        </w:rPr>
      </w:pPr>
      <w:r w:rsidRPr="00435D66">
        <w:rPr>
          <w:sz w:val="28"/>
          <w:szCs w:val="28"/>
        </w:rPr>
        <w:t>&lt;div className="footer__about"&gt; - это блок для размещения различной информации о компании или сайте.</w:t>
      </w:r>
    </w:p>
    <w:p w14:paraId="622AA007" w14:textId="77777777" w:rsidR="00F77416" w:rsidRPr="00435D66" w:rsidRDefault="00F77416" w:rsidP="00F77416">
      <w:pPr>
        <w:rPr>
          <w:sz w:val="28"/>
          <w:szCs w:val="28"/>
        </w:rPr>
      </w:pPr>
    </w:p>
    <w:p w14:paraId="184A21CF" w14:textId="77777777" w:rsidR="00F77416" w:rsidRPr="00435D66" w:rsidRDefault="00F77416" w:rsidP="00F77416">
      <w:pPr>
        <w:rPr>
          <w:sz w:val="28"/>
          <w:szCs w:val="28"/>
        </w:rPr>
      </w:pPr>
      <w:r w:rsidRPr="00435D66">
        <w:rPr>
          <w:sz w:val="28"/>
          <w:szCs w:val="28"/>
        </w:rPr>
        <w:t xml:space="preserve"> &lt;ul className="footer__socials socials"&gt; - это список социальных ссылок, предназначенных для размещения ссылок на социальные сети.</w:t>
      </w:r>
    </w:p>
    <w:p w14:paraId="6EFFBFF0" w14:textId="77777777" w:rsidR="00F77416" w:rsidRPr="00435D66" w:rsidRDefault="00F77416" w:rsidP="00F77416">
      <w:pPr>
        <w:rPr>
          <w:sz w:val="28"/>
          <w:szCs w:val="28"/>
        </w:rPr>
      </w:pPr>
    </w:p>
    <w:p w14:paraId="64734DCD" w14:textId="77777777" w:rsidR="00F77416" w:rsidRPr="00435D66" w:rsidRDefault="00F77416" w:rsidP="00F77416">
      <w:pPr>
        <w:rPr>
          <w:sz w:val="28"/>
          <w:szCs w:val="28"/>
        </w:rPr>
      </w:pPr>
      <w:r w:rsidRPr="00435D66">
        <w:rPr>
          <w:sz w:val="28"/>
          <w:szCs w:val="28"/>
        </w:rPr>
        <w:t xml:space="preserve">   - &lt;li&gt; - элемент списка.</w:t>
      </w:r>
    </w:p>
    <w:p w14:paraId="367C95CD" w14:textId="77777777" w:rsidR="00F77416" w:rsidRPr="00435D66" w:rsidRDefault="00F77416" w:rsidP="00F77416">
      <w:pPr>
        <w:rPr>
          <w:sz w:val="28"/>
          <w:szCs w:val="28"/>
        </w:rPr>
      </w:pPr>
      <w:r w:rsidRPr="00435D66">
        <w:rPr>
          <w:sz w:val="28"/>
          <w:szCs w:val="28"/>
        </w:rPr>
        <w:t xml:space="preserve">   </w:t>
      </w:r>
    </w:p>
    <w:p w14:paraId="648BBBA0" w14:textId="77777777" w:rsidR="00F77416" w:rsidRPr="00435D66" w:rsidRDefault="00F77416" w:rsidP="00F77416">
      <w:pPr>
        <w:rPr>
          <w:sz w:val="28"/>
          <w:szCs w:val="28"/>
        </w:rPr>
      </w:pPr>
      <w:r w:rsidRPr="00435D66">
        <w:rPr>
          <w:sz w:val="28"/>
          <w:szCs w:val="28"/>
        </w:rPr>
        <w:t xml:space="preserve">   - &lt;a className="socials__link socials__link--big" href=""&gt; - это ссылка на социальную сеть с классом "socials__link--big", предположительно, для большой иконки.</w:t>
      </w:r>
    </w:p>
    <w:p w14:paraId="5FA9E761" w14:textId="77777777" w:rsidR="00F77416" w:rsidRPr="00435D66" w:rsidRDefault="00F77416" w:rsidP="00F77416">
      <w:pPr>
        <w:rPr>
          <w:sz w:val="28"/>
          <w:szCs w:val="28"/>
        </w:rPr>
      </w:pPr>
      <w:r w:rsidRPr="00435D66">
        <w:rPr>
          <w:sz w:val="28"/>
          <w:szCs w:val="28"/>
        </w:rPr>
        <w:t xml:space="preserve">   </w:t>
      </w:r>
    </w:p>
    <w:p w14:paraId="141E508E" w14:textId="77777777" w:rsidR="00F77416" w:rsidRDefault="00F77416" w:rsidP="00F77416">
      <w:pPr>
        <w:rPr>
          <w:sz w:val="28"/>
          <w:szCs w:val="28"/>
        </w:rPr>
      </w:pPr>
      <w:r w:rsidRPr="00435D66">
        <w:rPr>
          <w:sz w:val="28"/>
          <w:szCs w:val="28"/>
        </w:rPr>
        <w:t xml:space="preserve">   - &lt;img src="..." style={{ height: "48px" }} /&gt; - изображение иконки социальной сети, предположительно, телеграмма.</w:t>
      </w:r>
    </w:p>
    <w:p w14:paraId="6F5A5F22" w14:textId="77777777" w:rsidR="003A3EE2" w:rsidRPr="00435D66" w:rsidRDefault="003A3EE2" w:rsidP="00F77416">
      <w:pPr>
        <w:rPr>
          <w:sz w:val="28"/>
          <w:szCs w:val="28"/>
        </w:rPr>
      </w:pPr>
    </w:p>
    <w:p w14:paraId="6A0502AB" w14:textId="77777777" w:rsidR="00F77416" w:rsidRPr="00435D66" w:rsidRDefault="00F77416" w:rsidP="00F77416">
      <w:pPr>
        <w:rPr>
          <w:sz w:val="28"/>
          <w:szCs w:val="28"/>
        </w:rPr>
      </w:pPr>
      <w:r w:rsidRPr="00435D66">
        <w:rPr>
          <w:sz w:val="28"/>
          <w:szCs w:val="28"/>
        </w:rPr>
        <w:t>&lt;div className="footer__menu"&gt; - это блок для размещения меню футера.</w:t>
      </w:r>
    </w:p>
    <w:p w14:paraId="5D4444F8" w14:textId="77777777" w:rsidR="00F77416" w:rsidRPr="00435D66" w:rsidRDefault="00F77416" w:rsidP="00F77416">
      <w:pPr>
        <w:rPr>
          <w:sz w:val="28"/>
          <w:szCs w:val="28"/>
        </w:rPr>
      </w:pPr>
    </w:p>
    <w:p w14:paraId="1F16B8AF" w14:textId="77777777" w:rsidR="00F77416" w:rsidRPr="00435D66" w:rsidRDefault="00F77416" w:rsidP="00F77416">
      <w:pPr>
        <w:rPr>
          <w:sz w:val="28"/>
          <w:szCs w:val="28"/>
        </w:rPr>
      </w:pPr>
      <w:r w:rsidRPr="00435D66">
        <w:rPr>
          <w:sz w:val="28"/>
          <w:szCs w:val="28"/>
        </w:rPr>
        <w:t xml:space="preserve"> &lt;ul className="footer__list"&gt; - это список пунктов меню футера.</w:t>
      </w:r>
    </w:p>
    <w:p w14:paraId="45B7DC34" w14:textId="77777777" w:rsidR="00F77416" w:rsidRPr="00435D66" w:rsidRDefault="00F77416" w:rsidP="00F77416">
      <w:pPr>
        <w:rPr>
          <w:sz w:val="28"/>
          <w:szCs w:val="28"/>
        </w:rPr>
      </w:pPr>
    </w:p>
    <w:p w14:paraId="39878D6F" w14:textId="77777777" w:rsidR="00F77416" w:rsidRPr="00435D66" w:rsidRDefault="00F77416" w:rsidP="00F77416">
      <w:pPr>
        <w:rPr>
          <w:sz w:val="28"/>
          <w:szCs w:val="28"/>
        </w:rPr>
      </w:pPr>
      <w:r w:rsidRPr="00435D66">
        <w:rPr>
          <w:sz w:val="28"/>
          <w:szCs w:val="28"/>
        </w:rPr>
        <w:t xml:space="preserve">   - &lt;li&gt; - элемент списка.</w:t>
      </w:r>
    </w:p>
    <w:p w14:paraId="2049AD4C" w14:textId="77777777" w:rsidR="00F77416" w:rsidRPr="00435D66" w:rsidRDefault="00F77416" w:rsidP="00F77416">
      <w:pPr>
        <w:rPr>
          <w:sz w:val="28"/>
          <w:szCs w:val="28"/>
        </w:rPr>
      </w:pPr>
      <w:r w:rsidRPr="00435D66">
        <w:rPr>
          <w:sz w:val="28"/>
          <w:szCs w:val="28"/>
        </w:rPr>
        <w:t xml:space="preserve">   </w:t>
      </w:r>
    </w:p>
    <w:p w14:paraId="458A0B82" w14:textId="77777777" w:rsidR="00F77416" w:rsidRPr="00435D66" w:rsidRDefault="00F77416" w:rsidP="00F77416">
      <w:pPr>
        <w:rPr>
          <w:sz w:val="28"/>
          <w:szCs w:val="28"/>
        </w:rPr>
      </w:pPr>
      <w:r w:rsidRPr="00435D66">
        <w:rPr>
          <w:sz w:val="28"/>
          <w:szCs w:val="28"/>
        </w:rPr>
        <w:t xml:space="preserve">   - &lt;a className="active sel" href=""&gt; - это активная ссылка в меню с классом "active" и "sel".</w:t>
      </w:r>
    </w:p>
    <w:p w14:paraId="53621735" w14:textId="77777777" w:rsidR="00F77416" w:rsidRDefault="00F77416">
      <w:pPr>
        <w:spacing w:line="360" w:lineRule="auto"/>
        <w:ind w:right="-261" w:firstLine="708"/>
        <w:jc w:val="both"/>
        <w:rPr>
          <w:sz w:val="28"/>
          <w:szCs w:val="28"/>
        </w:rPr>
      </w:pPr>
    </w:p>
    <w:p w14:paraId="5BF7EA15" w14:textId="4D590561" w:rsidR="003A3EE2" w:rsidRPr="00435D66" w:rsidRDefault="003A3EE2" w:rsidP="003A3EE2">
      <w:pPr>
        <w:rPr>
          <w:sz w:val="28"/>
          <w:szCs w:val="28"/>
        </w:rPr>
      </w:pPr>
      <w:r w:rsidRPr="00435D66">
        <w:rPr>
          <w:sz w:val="28"/>
          <w:szCs w:val="28"/>
        </w:rPr>
        <w:t>&lt;div className="footer__bottom"&gt; - это блок для нижней части футера.</w:t>
      </w:r>
    </w:p>
    <w:p w14:paraId="50DC0404" w14:textId="77777777" w:rsidR="003A3EE2" w:rsidRPr="00435D66" w:rsidRDefault="003A3EE2" w:rsidP="003A3EE2">
      <w:pPr>
        <w:rPr>
          <w:sz w:val="28"/>
          <w:szCs w:val="28"/>
        </w:rPr>
      </w:pPr>
    </w:p>
    <w:p w14:paraId="2392E5DF" w14:textId="77777777" w:rsidR="003A3EE2" w:rsidRPr="00435D66" w:rsidRDefault="003A3EE2" w:rsidP="003A3EE2">
      <w:pPr>
        <w:rPr>
          <w:sz w:val="28"/>
          <w:szCs w:val="28"/>
        </w:rPr>
      </w:pPr>
      <w:r w:rsidRPr="00435D66">
        <w:rPr>
          <w:sz w:val="28"/>
          <w:szCs w:val="28"/>
        </w:rPr>
        <w:t xml:space="preserve">   - &lt;div className="footer__container"&gt; - это контейнер для содержимого нижней части футера.</w:t>
      </w:r>
    </w:p>
    <w:p w14:paraId="55895C60" w14:textId="77777777" w:rsidR="003A3EE2" w:rsidRPr="00435D66" w:rsidRDefault="003A3EE2" w:rsidP="003A3EE2">
      <w:pPr>
        <w:rPr>
          <w:sz w:val="28"/>
          <w:szCs w:val="28"/>
        </w:rPr>
      </w:pPr>
    </w:p>
    <w:p w14:paraId="11A9A9D7" w14:textId="77777777" w:rsidR="003A3EE2" w:rsidRPr="00435D66" w:rsidRDefault="003A3EE2" w:rsidP="003A3EE2">
      <w:pPr>
        <w:rPr>
          <w:sz w:val="28"/>
          <w:szCs w:val="28"/>
        </w:rPr>
      </w:pPr>
      <w:r w:rsidRPr="00435D66">
        <w:rPr>
          <w:sz w:val="28"/>
          <w:szCs w:val="28"/>
        </w:rPr>
        <w:t xml:space="preserve">     - &lt;div className="footer__info"&gt; - это блок с информацией.</w:t>
      </w:r>
    </w:p>
    <w:p w14:paraId="34E56437" w14:textId="77777777" w:rsidR="003A3EE2" w:rsidRPr="00435D66" w:rsidRDefault="003A3EE2" w:rsidP="003A3EE2">
      <w:pPr>
        <w:rPr>
          <w:sz w:val="28"/>
          <w:szCs w:val="28"/>
        </w:rPr>
      </w:pPr>
    </w:p>
    <w:p w14:paraId="5F4253EA" w14:textId="77777777" w:rsidR="003A3EE2" w:rsidRPr="00435D66" w:rsidRDefault="003A3EE2" w:rsidP="003A3EE2">
      <w:pPr>
        <w:rPr>
          <w:sz w:val="28"/>
          <w:szCs w:val="28"/>
        </w:rPr>
      </w:pPr>
      <w:r w:rsidRPr="00435D66">
        <w:rPr>
          <w:sz w:val="28"/>
          <w:szCs w:val="28"/>
        </w:rPr>
        <w:t xml:space="preserve">       - &lt;p&gt; - это абзац с текстом "© 2006-2023 ООО "Новые горизонты". Все права защищены." Это информация об авторском праве или организации, которая владеет сайтом.</w:t>
      </w:r>
    </w:p>
    <w:p w14:paraId="0E9A3238" w14:textId="77777777" w:rsidR="003A3EE2" w:rsidRPr="00435D66" w:rsidRDefault="003A3EE2" w:rsidP="003A3EE2">
      <w:pPr>
        <w:rPr>
          <w:sz w:val="28"/>
          <w:szCs w:val="28"/>
        </w:rPr>
      </w:pPr>
    </w:p>
    <w:p w14:paraId="4C854BA2" w14:textId="77777777" w:rsidR="003A3EE2" w:rsidRPr="00435D66" w:rsidRDefault="003A3EE2" w:rsidP="003A3EE2">
      <w:pPr>
        <w:rPr>
          <w:sz w:val="28"/>
          <w:szCs w:val="28"/>
        </w:rPr>
      </w:pPr>
      <w:r w:rsidRPr="00435D66">
        <w:rPr>
          <w:sz w:val="28"/>
          <w:szCs w:val="28"/>
        </w:rPr>
        <w:t xml:space="preserve">       - &lt;ul className="footer__submenu"&gt; - это список с дополнительными пунктами меню нижней части футера.</w:t>
      </w:r>
    </w:p>
    <w:p w14:paraId="30B37605" w14:textId="77777777" w:rsidR="003A3EE2" w:rsidRPr="00435D66" w:rsidRDefault="003A3EE2" w:rsidP="003A3EE2">
      <w:pPr>
        <w:rPr>
          <w:sz w:val="28"/>
          <w:szCs w:val="28"/>
        </w:rPr>
      </w:pPr>
    </w:p>
    <w:p w14:paraId="6FC3746E" w14:textId="77777777" w:rsidR="003A3EE2" w:rsidRPr="00435D66" w:rsidRDefault="003A3EE2" w:rsidP="003A3EE2">
      <w:pPr>
        <w:rPr>
          <w:sz w:val="28"/>
          <w:szCs w:val="28"/>
        </w:rPr>
      </w:pPr>
      <w:r w:rsidRPr="00435D66">
        <w:rPr>
          <w:sz w:val="28"/>
          <w:szCs w:val="28"/>
        </w:rPr>
        <w:lastRenderedPageBreak/>
        <w:t xml:space="preserve">         - &lt;li&gt; - элемент списка.</w:t>
      </w:r>
    </w:p>
    <w:p w14:paraId="38569F44" w14:textId="77777777" w:rsidR="003A3EE2" w:rsidRPr="00435D66" w:rsidRDefault="003A3EE2" w:rsidP="003A3EE2">
      <w:pPr>
        <w:rPr>
          <w:sz w:val="28"/>
          <w:szCs w:val="28"/>
        </w:rPr>
      </w:pPr>
    </w:p>
    <w:p w14:paraId="6E28BE8E" w14:textId="77777777" w:rsidR="003A3EE2" w:rsidRPr="00435D66" w:rsidRDefault="003A3EE2" w:rsidP="003A3EE2">
      <w:pPr>
        <w:rPr>
          <w:sz w:val="28"/>
          <w:szCs w:val="28"/>
        </w:rPr>
      </w:pPr>
      <w:r w:rsidRPr="00435D66">
        <w:rPr>
          <w:sz w:val="28"/>
          <w:szCs w:val="28"/>
        </w:rPr>
        <w:t xml:space="preserve">           - &lt;a href=""&gt; - это ссылка на "Пасхалку". В данном контексте "Пасхалка" может быть какой-то скрытой или забавной функцией на сайте, которую пользователи могут найти.</w:t>
      </w:r>
    </w:p>
    <w:p w14:paraId="2C233909" w14:textId="77777777" w:rsidR="003A3EE2" w:rsidRPr="00435D66" w:rsidRDefault="003A3EE2" w:rsidP="003A3EE2">
      <w:pPr>
        <w:rPr>
          <w:sz w:val="28"/>
          <w:szCs w:val="28"/>
        </w:rPr>
      </w:pPr>
    </w:p>
    <w:p w14:paraId="5E4FD407" w14:textId="3009DA3A" w:rsidR="003A3EE2" w:rsidRPr="00435D66" w:rsidRDefault="003A3EE2" w:rsidP="003A3EE2">
      <w:pPr>
        <w:rPr>
          <w:sz w:val="28"/>
          <w:szCs w:val="28"/>
        </w:rPr>
      </w:pPr>
      <w:r w:rsidRPr="00435D66">
        <w:rPr>
          <w:sz w:val="28"/>
          <w:szCs w:val="28"/>
        </w:rPr>
        <w:t xml:space="preserve"> &lt;/footer&gt; - закрывающий тег футера. Это завершает разметку футера на странице.</w:t>
      </w:r>
    </w:p>
    <w:p w14:paraId="6FBDB5E4" w14:textId="77777777" w:rsidR="003A3EE2" w:rsidRDefault="003A3EE2">
      <w:pPr>
        <w:spacing w:line="360" w:lineRule="auto"/>
        <w:ind w:right="-261" w:firstLine="708"/>
        <w:jc w:val="both"/>
        <w:rPr>
          <w:sz w:val="28"/>
          <w:szCs w:val="28"/>
        </w:rPr>
      </w:pPr>
    </w:p>
    <w:p w14:paraId="0A43A901" w14:textId="77777777" w:rsidR="00E76C4E" w:rsidRDefault="00E76C4E">
      <w:pPr>
        <w:spacing w:line="360" w:lineRule="auto"/>
        <w:ind w:right="-261" w:firstLine="709"/>
        <w:jc w:val="center"/>
        <w:rPr>
          <w:sz w:val="28"/>
          <w:szCs w:val="28"/>
        </w:rPr>
      </w:pPr>
    </w:p>
    <w:p w14:paraId="60B7303A" w14:textId="77777777" w:rsidR="00E76C4E" w:rsidRDefault="00E76C4E">
      <w:pPr>
        <w:spacing w:line="360" w:lineRule="auto"/>
        <w:ind w:right="-261" w:firstLine="709"/>
        <w:jc w:val="center"/>
        <w:rPr>
          <w:sz w:val="28"/>
          <w:szCs w:val="28"/>
        </w:rPr>
      </w:pPr>
    </w:p>
    <w:p w14:paraId="3106857C" w14:textId="77777777" w:rsidR="00E76C4E" w:rsidRDefault="00E76C4E" w:rsidP="004C3893">
      <w:pPr>
        <w:spacing w:line="360" w:lineRule="auto"/>
        <w:ind w:right="-261"/>
        <w:jc w:val="both"/>
        <w:rPr>
          <w:sz w:val="28"/>
          <w:szCs w:val="28"/>
        </w:rPr>
      </w:pPr>
    </w:p>
    <w:p w14:paraId="623BB399" w14:textId="77777777" w:rsidR="00E76C4E" w:rsidRDefault="00E76C4E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4F2A8BC9" w14:textId="77777777" w:rsidR="004C3893" w:rsidRDefault="004C3893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236604A7" w14:textId="77777777" w:rsidR="004C3893" w:rsidRDefault="004C3893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2C0DD4FB" w14:textId="77777777" w:rsidR="004C3893" w:rsidRDefault="004C3893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72300991" w14:textId="77777777" w:rsidR="004C3893" w:rsidRDefault="004C3893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6F6BBE75" w14:textId="77777777" w:rsidR="004C3893" w:rsidRDefault="004C3893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43C6C4AD" w14:textId="77777777" w:rsidR="004C3893" w:rsidRDefault="004C3893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68A4C34B" w14:textId="77777777" w:rsidR="004C3893" w:rsidRDefault="004C3893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5251DF5C" w14:textId="77777777" w:rsidR="004C3893" w:rsidRDefault="004C3893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5D9641DD" w14:textId="77777777" w:rsidR="004C3893" w:rsidRDefault="004C3893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36CF8FAF" w14:textId="77777777" w:rsidR="004C3893" w:rsidRDefault="004C3893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3ACD8C23" w14:textId="77777777" w:rsidR="004C3893" w:rsidRDefault="004C3893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01820C10" w14:textId="77777777" w:rsidR="004C3893" w:rsidRDefault="004C3893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518C7D36" w14:textId="77777777" w:rsidR="004C3893" w:rsidRDefault="004C3893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13A36350" w14:textId="77777777" w:rsidR="004C3893" w:rsidRDefault="004C3893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05D867F7" w14:textId="77777777" w:rsidR="004C3893" w:rsidRDefault="004C3893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0F1A35C2" w14:textId="77777777" w:rsidR="004C3893" w:rsidRDefault="004C3893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6FD727B4" w14:textId="77777777" w:rsidR="004C3893" w:rsidRDefault="004C3893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24135E1D" w14:textId="77777777" w:rsidR="004C3893" w:rsidRDefault="004C3893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2781FCA6" w14:textId="77777777" w:rsidR="004C3893" w:rsidRDefault="004C3893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0C452741" w14:textId="77777777" w:rsidR="004C3893" w:rsidRDefault="004C3893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2765CE59" w14:textId="40C6234D" w:rsidR="00E76C4E" w:rsidRDefault="00000000">
      <w:pPr>
        <w:spacing w:line="360" w:lineRule="auto"/>
        <w:ind w:right="-26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:</w:t>
      </w:r>
    </w:p>
    <w:p w14:paraId="4F2CFE10" w14:textId="77777777" w:rsidR="004C3893" w:rsidRDefault="004C3893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370DF364" w14:textId="77777777" w:rsidR="004C3893" w:rsidRPr="004C3893" w:rsidRDefault="004C3893" w:rsidP="004C3893">
      <w:pPr>
        <w:spacing w:line="360" w:lineRule="auto"/>
        <w:ind w:right="-261" w:firstLine="709"/>
        <w:jc w:val="both"/>
        <w:rPr>
          <w:sz w:val="28"/>
          <w:szCs w:val="28"/>
        </w:rPr>
      </w:pPr>
      <w:r w:rsidRPr="004C3893">
        <w:rPr>
          <w:sz w:val="28"/>
          <w:szCs w:val="28"/>
        </w:rPr>
        <w:t>В ходе выполнения курсового проекта по созданию веб-сайта "Книжное издательство" с использованием базы данных MariaDB и технологий PHP и JavaScript были достигнуты следующие результаты.</w:t>
      </w:r>
    </w:p>
    <w:p w14:paraId="2D3F03FE" w14:textId="77777777" w:rsidR="004C3893" w:rsidRPr="004C3893" w:rsidRDefault="004C3893" w:rsidP="004C3893">
      <w:pPr>
        <w:spacing w:line="360" w:lineRule="auto"/>
        <w:ind w:right="-261" w:firstLine="709"/>
        <w:jc w:val="both"/>
        <w:rPr>
          <w:sz w:val="28"/>
          <w:szCs w:val="28"/>
        </w:rPr>
      </w:pPr>
      <w:r w:rsidRPr="004C3893">
        <w:rPr>
          <w:sz w:val="28"/>
          <w:szCs w:val="28"/>
        </w:rPr>
        <w:t>1. База данных MariaDB: Создание и оптимизация базы данных MariaDB позволили обеспечить эффективное хранение и управление информацией, необходимой для работы сайта. Использование MariaDB предоставило устойчивость и надежность базы данных, а также возможность масштабирования для поддержки различных видов деятельности пользователей.</w:t>
      </w:r>
    </w:p>
    <w:p w14:paraId="6588F7BF" w14:textId="4A042762" w:rsidR="004C3893" w:rsidRPr="004C3893" w:rsidRDefault="004C3893" w:rsidP="004C3893">
      <w:pPr>
        <w:spacing w:line="360" w:lineRule="auto"/>
        <w:ind w:right="-261" w:firstLine="709"/>
        <w:jc w:val="both"/>
        <w:rPr>
          <w:sz w:val="28"/>
          <w:szCs w:val="28"/>
        </w:rPr>
      </w:pPr>
      <w:r w:rsidRPr="004C3893">
        <w:rPr>
          <w:sz w:val="28"/>
          <w:szCs w:val="28"/>
        </w:rPr>
        <w:t xml:space="preserve">2. Язык программирования JavaScript: Применение JavaScript для разработки функций сайта позволило обеспечить динамическую и интерактивную пользовательскую среду. </w:t>
      </w:r>
    </w:p>
    <w:p w14:paraId="5295375F" w14:textId="77777777" w:rsidR="004C3893" w:rsidRPr="004C3893" w:rsidRDefault="004C3893" w:rsidP="004C3893">
      <w:pPr>
        <w:spacing w:line="360" w:lineRule="auto"/>
        <w:ind w:right="-261" w:firstLine="709"/>
        <w:jc w:val="both"/>
        <w:rPr>
          <w:sz w:val="28"/>
          <w:szCs w:val="28"/>
        </w:rPr>
      </w:pPr>
      <w:r w:rsidRPr="004C3893">
        <w:rPr>
          <w:sz w:val="28"/>
          <w:szCs w:val="28"/>
        </w:rPr>
        <w:t>3. Интерфейс и пользовательский опыт: Особое внимание было уделено разработке чистого, интуитивно понятного и привлекательного интерфейса сайта для обеспечения удобства использования и положительного пользовательского опыта. Веб-дизайн и функциональные возможности сайта были оптимизированы для поддержки различных устройств и браузеров.</w:t>
      </w:r>
    </w:p>
    <w:p w14:paraId="0F8330A4" w14:textId="417A2150" w:rsidR="00E76C4E" w:rsidRDefault="004C3893" w:rsidP="004C3893">
      <w:pPr>
        <w:spacing w:line="360" w:lineRule="auto"/>
        <w:ind w:right="-261" w:firstLine="709"/>
        <w:jc w:val="both"/>
        <w:rPr>
          <w:sz w:val="28"/>
          <w:szCs w:val="28"/>
        </w:rPr>
      </w:pPr>
      <w:r w:rsidRPr="004C3893">
        <w:rPr>
          <w:sz w:val="28"/>
          <w:szCs w:val="28"/>
        </w:rPr>
        <w:t>В целом, создание веб-сайта "Книжное издательство" было успешным и оказало значительное влияние на предоставление платформы обмена знаниями о мире книг. Проект демонстрирует эффективное использование базы данных MariaDB, а также технологий PHP и JavaScript для создания удобного и интерактивного онлайн-ресурса для любителей чтения и профессионалов издательской отрасли.</w:t>
      </w:r>
    </w:p>
    <w:p w14:paraId="36EDC358" w14:textId="77777777" w:rsidR="00E76C4E" w:rsidRDefault="00E76C4E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5A6BD08C" w14:textId="77777777" w:rsidR="00E76C4E" w:rsidRDefault="00E76C4E">
      <w:pPr>
        <w:spacing w:line="360" w:lineRule="auto"/>
        <w:ind w:right="-261" w:firstLine="709"/>
        <w:jc w:val="center"/>
        <w:rPr>
          <w:sz w:val="28"/>
          <w:szCs w:val="28"/>
        </w:rPr>
      </w:pPr>
    </w:p>
    <w:p w14:paraId="752C72EF" w14:textId="77777777" w:rsidR="00E76C4E" w:rsidRDefault="00E76C4E">
      <w:pPr>
        <w:spacing w:line="360" w:lineRule="auto"/>
        <w:ind w:right="-261"/>
        <w:rPr>
          <w:sz w:val="28"/>
          <w:szCs w:val="28"/>
        </w:rPr>
      </w:pPr>
    </w:p>
    <w:p w14:paraId="45422021" w14:textId="77777777" w:rsidR="00E76C4E" w:rsidRDefault="00E76C4E">
      <w:pPr>
        <w:spacing w:line="360" w:lineRule="auto"/>
        <w:ind w:right="-261" w:firstLine="709"/>
        <w:jc w:val="center"/>
        <w:rPr>
          <w:sz w:val="28"/>
          <w:szCs w:val="28"/>
        </w:rPr>
      </w:pPr>
    </w:p>
    <w:p w14:paraId="522BBD17" w14:textId="77777777" w:rsidR="004C3893" w:rsidRDefault="004C3893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2B763A9F" w14:textId="77777777" w:rsidR="008E600B" w:rsidRDefault="008E600B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14D75BA5" w14:textId="3E21A2FB" w:rsidR="00E76C4E" w:rsidRDefault="00000000">
      <w:pPr>
        <w:spacing w:line="360" w:lineRule="auto"/>
        <w:ind w:right="-26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уемой литературы:</w:t>
      </w:r>
    </w:p>
    <w:p w14:paraId="24E391A0" w14:textId="77777777" w:rsidR="00E76C4E" w:rsidRDefault="00E76C4E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495661F2" w14:textId="77777777" w:rsidR="00E76C4E" w:rsidRDefault="00000000">
      <w:pPr>
        <w:spacing w:line="360" w:lineRule="auto"/>
        <w:ind w:right="-26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  DENVER [Электронный ресурс] - Режим доступа: http://www.denwer.ru/ (дата обращения 16.05.2015).</w:t>
      </w:r>
    </w:p>
    <w:p w14:paraId="11F84AF2" w14:textId="77777777" w:rsidR="00E76C4E" w:rsidRDefault="00000000">
      <w:pPr>
        <w:spacing w:line="360" w:lineRule="auto"/>
        <w:ind w:right="-26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     htmlbook.ru [Электронный ресурс] - Режим доступа: http://htmlbook.ru/ (дата обращения 20.05.2015). </w:t>
      </w:r>
    </w:p>
    <w:p w14:paraId="7D5FEB12" w14:textId="77777777" w:rsidR="00E76C4E" w:rsidRDefault="00000000">
      <w:pPr>
        <w:spacing w:line="360" w:lineRule="auto"/>
        <w:ind w:right="-26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   OpenServer [Электронный ресурс]. URL: http://open-server.ru/ (дата обращения 15.05.2015). </w:t>
      </w:r>
    </w:p>
    <w:p w14:paraId="63CA047A" w14:textId="77777777" w:rsidR="00E76C4E" w:rsidRDefault="00000000">
      <w:pPr>
        <w:spacing w:line="360" w:lineRule="auto"/>
        <w:ind w:right="-26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   Wikipedia [Электронный ресурс] - Режим доступа: http://ru.wikipedia.org/wiki/ (дата обращения 10.05.2015). </w:t>
      </w:r>
    </w:p>
    <w:p w14:paraId="581AAEBC" w14:textId="77777777" w:rsidR="00E76C4E" w:rsidRDefault="00000000">
      <w:pPr>
        <w:spacing w:line="360" w:lineRule="auto"/>
        <w:ind w:right="-26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 Лоусон, Б. Изучаем HTML5 [Текст] / Б. Лоусон, Р. Шарп. - СПб.:Питер, 2011. - 272 с. </w:t>
      </w:r>
    </w:p>
    <w:p w14:paraId="12AE4A27" w14:textId="77777777" w:rsidR="00E76C4E" w:rsidRDefault="00000000">
      <w:pPr>
        <w:spacing w:line="360" w:lineRule="auto"/>
        <w:ind w:right="-26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 Маскиано, Ч. HTML и XHTML. Подробное руководство [Текст] / Ч. Маскиано, Б. Кеннеди. - Символ-Плюс 2011. - 752 с. </w:t>
      </w:r>
    </w:p>
    <w:p w14:paraId="435F6434" w14:textId="77777777" w:rsidR="00E76C4E" w:rsidRDefault="00E76C4E">
      <w:pPr>
        <w:spacing w:line="360" w:lineRule="auto"/>
        <w:ind w:right="-261" w:firstLine="709"/>
        <w:jc w:val="both"/>
      </w:pPr>
    </w:p>
    <w:p w14:paraId="3D93F4E9" w14:textId="77777777" w:rsidR="00E76C4E" w:rsidRDefault="00E76C4E">
      <w:pPr>
        <w:spacing w:line="360" w:lineRule="auto"/>
        <w:ind w:right="-261" w:firstLine="709"/>
        <w:rPr>
          <w:sz w:val="28"/>
          <w:szCs w:val="28"/>
        </w:rPr>
      </w:pPr>
    </w:p>
    <w:p w14:paraId="70275633" w14:textId="77777777" w:rsidR="00E76C4E" w:rsidRDefault="00E76C4E">
      <w:pPr>
        <w:spacing w:line="360" w:lineRule="auto"/>
        <w:ind w:right="-261" w:firstLine="709"/>
        <w:jc w:val="center"/>
        <w:rPr>
          <w:sz w:val="28"/>
          <w:szCs w:val="28"/>
        </w:rPr>
      </w:pPr>
    </w:p>
    <w:p w14:paraId="3022CE47" w14:textId="77777777" w:rsidR="00E76C4E" w:rsidRDefault="00E76C4E">
      <w:pPr>
        <w:spacing w:line="360" w:lineRule="auto"/>
        <w:ind w:right="-261" w:firstLine="709"/>
        <w:jc w:val="center"/>
        <w:rPr>
          <w:sz w:val="28"/>
          <w:szCs w:val="28"/>
        </w:rPr>
      </w:pPr>
    </w:p>
    <w:p w14:paraId="42503510" w14:textId="77777777" w:rsidR="00E76C4E" w:rsidRDefault="00E76C4E">
      <w:pPr>
        <w:spacing w:line="360" w:lineRule="auto"/>
        <w:ind w:right="-261" w:firstLine="709"/>
        <w:jc w:val="center"/>
        <w:rPr>
          <w:sz w:val="28"/>
          <w:szCs w:val="28"/>
        </w:rPr>
      </w:pPr>
    </w:p>
    <w:p w14:paraId="1A10744A" w14:textId="77777777" w:rsidR="00E76C4E" w:rsidRDefault="00E76C4E">
      <w:pPr>
        <w:spacing w:line="360" w:lineRule="auto"/>
        <w:ind w:right="-261" w:firstLine="709"/>
        <w:jc w:val="center"/>
        <w:rPr>
          <w:sz w:val="28"/>
          <w:szCs w:val="28"/>
        </w:rPr>
      </w:pPr>
    </w:p>
    <w:p w14:paraId="044A0DAF" w14:textId="77777777" w:rsidR="00E76C4E" w:rsidRDefault="00E76C4E">
      <w:pPr>
        <w:spacing w:line="360" w:lineRule="auto"/>
        <w:ind w:right="-261" w:firstLine="709"/>
        <w:jc w:val="center"/>
        <w:rPr>
          <w:sz w:val="28"/>
          <w:szCs w:val="28"/>
        </w:rPr>
      </w:pPr>
    </w:p>
    <w:p w14:paraId="27FB9B0A" w14:textId="77777777" w:rsidR="00E76C4E" w:rsidRDefault="00E76C4E">
      <w:pPr>
        <w:spacing w:line="360" w:lineRule="auto"/>
        <w:ind w:right="-261" w:firstLine="709"/>
        <w:jc w:val="center"/>
        <w:rPr>
          <w:sz w:val="28"/>
          <w:szCs w:val="28"/>
        </w:rPr>
      </w:pPr>
    </w:p>
    <w:p w14:paraId="7A778567" w14:textId="77777777" w:rsidR="00E76C4E" w:rsidRDefault="00E76C4E">
      <w:pPr>
        <w:spacing w:line="360" w:lineRule="auto"/>
        <w:ind w:right="-261" w:firstLine="709"/>
        <w:jc w:val="center"/>
        <w:rPr>
          <w:sz w:val="28"/>
          <w:szCs w:val="28"/>
        </w:rPr>
      </w:pPr>
    </w:p>
    <w:p w14:paraId="5645B827" w14:textId="77777777" w:rsidR="00E76C4E" w:rsidRDefault="00E76C4E">
      <w:pPr>
        <w:spacing w:line="360" w:lineRule="auto"/>
        <w:ind w:right="-261" w:firstLine="709"/>
        <w:jc w:val="center"/>
        <w:rPr>
          <w:sz w:val="28"/>
          <w:szCs w:val="28"/>
        </w:rPr>
      </w:pPr>
    </w:p>
    <w:p w14:paraId="4BB69432" w14:textId="77777777" w:rsidR="00E76C4E" w:rsidRDefault="00E76C4E">
      <w:pPr>
        <w:spacing w:line="360" w:lineRule="auto"/>
        <w:ind w:right="-261" w:firstLine="709"/>
        <w:jc w:val="center"/>
        <w:rPr>
          <w:sz w:val="28"/>
          <w:szCs w:val="28"/>
        </w:rPr>
      </w:pPr>
    </w:p>
    <w:p w14:paraId="36602ED0" w14:textId="77777777" w:rsidR="00E76C4E" w:rsidRDefault="00E76C4E">
      <w:pPr>
        <w:spacing w:line="360" w:lineRule="auto"/>
        <w:ind w:right="-261" w:firstLine="709"/>
        <w:jc w:val="center"/>
        <w:rPr>
          <w:sz w:val="28"/>
          <w:szCs w:val="28"/>
        </w:rPr>
      </w:pPr>
    </w:p>
    <w:p w14:paraId="22F0A394" w14:textId="77777777" w:rsidR="00E76C4E" w:rsidRDefault="00E76C4E">
      <w:pPr>
        <w:spacing w:line="360" w:lineRule="auto"/>
        <w:ind w:right="-261" w:firstLine="709"/>
        <w:jc w:val="center"/>
        <w:rPr>
          <w:sz w:val="28"/>
          <w:szCs w:val="28"/>
        </w:rPr>
      </w:pPr>
    </w:p>
    <w:p w14:paraId="04C01938" w14:textId="77777777" w:rsidR="00E76C4E" w:rsidRDefault="00E76C4E">
      <w:pPr>
        <w:spacing w:line="360" w:lineRule="auto"/>
        <w:ind w:right="-261" w:firstLine="709"/>
        <w:jc w:val="center"/>
        <w:rPr>
          <w:sz w:val="28"/>
          <w:szCs w:val="28"/>
        </w:rPr>
      </w:pPr>
    </w:p>
    <w:p w14:paraId="58943283" w14:textId="77777777" w:rsidR="00E76C4E" w:rsidRDefault="00E76C4E">
      <w:pPr>
        <w:spacing w:line="360" w:lineRule="auto"/>
        <w:ind w:right="-261" w:firstLine="709"/>
        <w:jc w:val="center"/>
        <w:rPr>
          <w:sz w:val="28"/>
          <w:szCs w:val="28"/>
        </w:rPr>
      </w:pPr>
    </w:p>
    <w:p w14:paraId="4862BC22" w14:textId="77777777" w:rsidR="00E76C4E" w:rsidRDefault="00E76C4E">
      <w:pPr>
        <w:spacing w:line="360" w:lineRule="auto"/>
        <w:ind w:right="-261" w:firstLine="709"/>
        <w:jc w:val="center"/>
        <w:rPr>
          <w:sz w:val="28"/>
          <w:szCs w:val="28"/>
        </w:rPr>
      </w:pPr>
    </w:p>
    <w:p w14:paraId="0ED83773" w14:textId="77777777" w:rsidR="00E76C4E" w:rsidRDefault="00000000">
      <w:pPr>
        <w:spacing w:line="360" w:lineRule="auto"/>
        <w:ind w:right="-26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. Скриншоты сайта</w:t>
      </w:r>
    </w:p>
    <w:p w14:paraId="398B87A3" w14:textId="77777777" w:rsidR="00802EB1" w:rsidRDefault="00802EB1" w:rsidP="00802EB1">
      <w:pPr>
        <w:spacing w:line="360" w:lineRule="auto"/>
        <w:ind w:right="-261"/>
        <w:jc w:val="both"/>
        <w:rPr>
          <w:sz w:val="28"/>
          <w:szCs w:val="28"/>
        </w:rPr>
      </w:pPr>
    </w:p>
    <w:p w14:paraId="78D6E9EE" w14:textId="77777777" w:rsidR="006B06DF" w:rsidRDefault="006B06DF" w:rsidP="00802EB1">
      <w:pPr>
        <w:spacing w:line="360" w:lineRule="auto"/>
        <w:ind w:right="-261"/>
        <w:jc w:val="both"/>
        <w:rPr>
          <w:sz w:val="28"/>
          <w:szCs w:val="28"/>
        </w:rPr>
      </w:pPr>
    </w:p>
    <w:p w14:paraId="65830CEE" w14:textId="7A04868B" w:rsidR="00802EB1" w:rsidRDefault="00802EB1" w:rsidP="00802EB1">
      <w:pPr>
        <w:spacing w:line="360" w:lineRule="auto"/>
        <w:ind w:right="-26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C5BF422" wp14:editId="43D9EE4C">
            <wp:extent cx="6172200" cy="2772410"/>
            <wp:effectExtent l="0" t="0" r="0" b="8890"/>
            <wp:docPr id="1751716377" name="Рисунок 2" descr="Изображение выглядит как текст, книга, письмо, бума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16377" name="Рисунок 2" descr="Изображение выглядит как текст, книга, письмо, бумаг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77A7" w14:textId="232B4516" w:rsidR="006B06DF" w:rsidRDefault="006B06DF" w:rsidP="006B06DF">
      <w:pPr>
        <w:spacing w:line="360" w:lineRule="auto"/>
        <w:ind w:right="-261"/>
        <w:jc w:val="center"/>
        <w:rPr>
          <w:sz w:val="28"/>
          <w:szCs w:val="28"/>
        </w:rPr>
      </w:pPr>
      <w:r>
        <w:rPr>
          <w:sz w:val="28"/>
          <w:szCs w:val="28"/>
        </w:rPr>
        <w:t>Рисунок 1  - страница сайта</w:t>
      </w:r>
    </w:p>
    <w:p w14:paraId="5A82FE92" w14:textId="77777777" w:rsidR="006B06DF" w:rsidRDefault="006B06DF" w:rsidP="006B06DF">
      <w:pPr>
        <w:spacing w:line="360" w:lineRule="auto"/>
        <w:ind w:right="-261"/>
        <w:jc w:val="center"/>
        <w:rPr>
          <w:sz w:val="28"/>
          <w:szCs w:val="28"/>
        </w:rPr>
      </w:pPr>
    </w:p>
    <w:p w14:paraId="25128937" w14:textId="77777777" w:rsidR="00802EB1" w:rsidRDefault="00802EB1" w:rsidP="00802EB1">
      <w:pPr>
        <w:spacing w:line="360" w:lineRule="auto"/>
        <w:ind w:right="-261"/>
        <w:jc w:val="both"/>
        <w:rPr>
          <w:sz w:val="28"/>
          <w:szCs w:val="28"/>
        </w:rPr>
      </w:pPr>
    </w:p>
    <w:p w14:paraId="1120E1EF" w14:textId="1DB5E853" w:rsidR="00802EB1" w:rsidRDefault="00802EB1" w:rsidP="00802EB1">
      <w:pPr>
        <w:spacing w:line="360" w:lineRule="auto"/>
        <w:ind w:right="-26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7CF4594" wp14:editId="455E0B07">
            <wp:extent cx="6172200" cy="1002030"/>
            <wp:effectExtent l="0" t="0" r="0" b="7620"/>
            <wp:docPr id="290384967" name="Рисунок 3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84967" name="Рисунок 3" descr="Изображение выглядит как текс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9B0A1" w14:textId="090A6BDE" w:rsidR="006B06DF" w:rsidRDefault="006B06DF" w:rsidP="006B06DF">
      <w:pPr>
        <w:spacing w:line="360" w:lineRule="auto"/>
        <w:ind w:right="-2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 - страница сайта</w:t>
      </w:r>
    </w:p>
    <w:p w14:paraId="6762C26D" w14:textId="77777777" w:rsidR="006B06DF" w:rsidRDefault="006B06DF" w:rsidP="00802EB1">
      <w:pPr>
        <w:spacing w:line="360" w:lineRule="auto"/>
        <w:ind w:right="-261"/>
        <w:jc w:val="both"/>
        <w:rPr>
          <w:sz w:val="28"/>
          <w:szCs w:val="28"/>
        </w:rPr>
      </w:pPr>
    </w:p>
    <w:p w14:paraId="17D3FB1D" w14:textId="77777777" w:rsidR="00E76C4E" w:rsidRDefault="00E76C4E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24CE3C41" w14:textId="1CC3FF72" w:rsidR="00E76C4E" w:rsidRDefault="00802EB1" w:rsidP="00802EB1">
      <w:pPr>
        <w:spacing w:line="360" w:lineRule="auto"/>
        <w:ind w:right="-261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4BD633" wp14:editId="33B517C7">
            <wp:extent cx="6172200" cy="2912745"/>
            <wp:effectExtent l="0" t="0" r="0" b="1905"/>
            <wp:docPr id="1169877631" name="Рисунок 4" descr="Изображение выглядит как текст, книга, письмо, крова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877631" name="Рисунок 4" descr="Изображение выглядит как текст, книга, письмо, кроват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EEFD9" w14:textId="6BD5D372" w:rsidR="006B06DF" w:rsidRDefault="006B06DF" w:rsidP="006B06DF">
      <w:pPr>
        <w:spacing w:line="360" w:lineRule="auto"/>
        <w:ind w:right="-2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 - страница сайта</w:t>
      </w:r>
    </w:p>
    <w:p w14:paraId="6FC415A3" w14:textId="77777777" w:rsidR="006B06DF" w:rsidRDefault="006B06DF" w:rsidP="00802EB1">
      <w:pPr>
        <w:spacing w:line="360" w:lineRule="auto"/>
        <w:ind w:right="-261"/>
        <w:rPr>
          <w:sz w:val="28"/>
          <w:szCs w:val="28"/>
        </w:rPr>
      </w:pPr>
    </w:p>
    <w:p w14:paraId="51CFDC15" w14:textId="77777777" w:rsidR="00802EB1" w:rsidRDefault="00802EB1" w:rsidP="00802EB1">
      <w:pPr>
        <w:spacing w:line="360" w:lineRule="auto"/>
        <w:ind w:right="-261"/>
        <w:rPr>
          <w:sz w:val="28"/>
          <w:szCs w:val="28"/>
        </w:rPr>
      </w:pPr>
    </w:p>
    <w:p w14:paraId="288D080E" w14:textId="0D822FAB" w:rsidR="00802EB1" w:rsidRDefault="00802EB1" w:rsidP="00802EB1">
      <w:pPr>
        <w:spacing w:line="360" w:lineRule="auto"/>
        <w:ind w:right="-261"/>
        <w:rPr>
          <w:sz w:val="28"/>
          <w:szCs w:val="28"/>
        </w:rPr>
      </w:pPr>
      <w:r>
        <w:rPr>
          <w:noProof/>
        </w:rPr>
        <w:drawing>
          <wp:inline distT="0" distB="0" distL="0" distR="0" wp14:anchorId="65423362" wp14:editId="33CBFCFC">
            <wp:extent cx="6172200" cy="1008380"/>
            <wp:effectExtent l="0" t="0" r="0" b="1270"/>
            <wp:docPr id="828351435" name="Рисунок 5" descr="Изображение выглядит как текст, снимок экрана, логотип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51435" name="Рисунок 5" descr="Изображение выглядит как текст, снимок экрана, логотип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DE7DD" w14:textId="13B7DCD8" w:rsidR="006B06DF" w:rsidRDefault="006B06DF" w:rsidP="006B06DF">
      <w:pPr>
        <w:spacing w:line="360" w:lineRule="auto"/>
        <w:ind w:right="-2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 - страница сайта</w:t>
      </w:r>
    </w:p>
    <w:p w14:paraId="52E1531A" w14:textId="77777777" w:rsidR="006B06DF" w:rsidRDefault="006B06DF" w:rsidP="00802EB1">
      <w:pPr>
        <w:spacing w:line="360" w:lineRule="auto"/>
        <w:ind w:right="-261"/>
        <w:rPr>
          <w:sz w:val="28"/>
          <w:szCs w:val="28"/>
        </w:rPr>
      </w:pPr>
    </w:p>
    <w:p w14:paraId="16EA409D" w14:textId="77777777" w:rsidR="00E76C4E" w:rsidRDefault="00E76C4E">
      <w:pPr>
        <w:spacing w:line="360" w:lineRule="auto"/>
        <w:ind w:right="-261" w:firstLine="709"/>
        <w:jc w:val="center"/>
        <w:rPr>
          <w:sz w:val="28"/>
          <w:szCs w:val="28"/>
        </w:rPr>
      </w:pPr>
    </w:p>
    <w:p w14:paraId="066B3AC6" w14:textId="77777777" w:rsidR="006B06DF" w:rsidRDefault="006B06DF">
      <w:pPr>
        <w:spacing w:line="360" w:lineRule="auto"/>
        <w:ind w:right="-261" w:firstLine="709"/>
        <w:jc w:val="center"/>
        <w:rPr>
          <w:sz w:val="28"/>
          <w:szCs w:val="28"/>
        </w:rPr>
      </w:pPr>
    </w:p>
    <w:p w14:paraId="3EEC5563" w14:textId="77777777" w:rsidR="006B06DF" w:rsidRDefault="006B06DF">
      <w:pPr>
        <w:spacing w:line="360" w:lineRule="auto"/>
        <w:ind w:right="-261" w:firstLine="709"/>
        <w:jc w:val="center"/>
        <w:rPr>
          <w:sz w:val="28"/>
          <w:szCs w:val="28"/>
        </w:rPr>
      </w:pPr>
    </w:p>
    <w:p w14:paraId="33BD86F3" w14:textId="33853F0C" w:rsidR="00E76C4E" w:rsidRDefault="00802EB1" w:rsidP="00802EB1">
      <w:pPr>
        <w:spacing w:line="360" w:lineRule="auto"/>
        <w:ind w:right="-261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D44880" wp14:editId="4423FDCA">
            <wp:extent cx="6172200" cy="2826385"/>
            <wp:effectExtent l="0" t="0" r="0" b="0"/>
            <wp:docPr id="1450329212" name="Рисунок 7" descr="Изображение выглядит как текст, снимок экрана, письмо, кни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29212" name="Рисунок 7" descr="Изображение выглядит как текст, снимок экрана, письмо, книг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0F40A" w14:textId="3D947E81" w:rsidR="006B06DF" w:rsidRDefault="006B06DF" w:rsidP="006B06DF">
      <w:pPr>
        <w:spacing w:line="360" w:lineRule="auto"/>
        <w:ind w:right="-2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 - страница сайта</w:t>
      </w:r>
    </w:p>
    <w:p w14:paraId="5D5EA230" w14:textId="77777777" w:rsidR="006B06DF" w:rsidRDefault="006B06DF" w:rsidP="00802EB1">
      <w:pPr>
        <w:spacing w:line="360" w:lineRule="auto"/>
        <w:ind w:right="-261"/>
        <w:rPr>
          <w:sz w:val="28"/>
          <w:szCs w:val="28"/>
        </w:rPr>
      </w:pPr>
    </w:p>
    <w:p w14:paraId="25079094" w14:textId="77777777" w:rsidR="00802EB1" w:rsidRDefault="00802EB1" w:rsidP="00802EB1">
      <w:pPr>
        <w:spacing w:line="360" w:lineRule="auto"/>
        <w:ind w:right="-261"/>
        <w:rPr>
          <w:sz w:val="28"/>
          <w:szCs w:val="28"/>
        </w:rPr>
      </w:pPr>
    </w:p>
    <w:p w14:paraId="3F9284BA" w14:textId="2BFC5960" w:rsidR="00802EB1" w:rsidRDefault="00802EB1" w:rsidP="00802EB1">
      <w:pPr>
        <w:spacing w:line="360" w:lineRule="auto"/>
        <w:ind w:right="-261"/>
        <w:rPr>
          <w:sz w:val="28"/>
          <w:szCs w:val="28"/>
        </w:rPr>
      </w:pPr>
      <w:r>
        <w:rPr>
          <w:noProof/>
        </w:rPr>
        <w:drawing>
          <wp:inline distT="0" distB="0" distL="0" distR="0" wp14:anchorId="7CC2F3D3" wp14:editId="0D09984A">
            <wp:extent cx="6172200" cy="1399540"/>
            <wp:effectExtent l="0" t="0" r="0" b="0"/>
            <wp:docPr id="188052267" name="Рисунок 8" descr="Изображение выглядит как текс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2267" name="Рисунок 8" descr="Изображение выглядит как текст, снимок экрана, чер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CAE32" w14:textId="083DF92A" w:rsidR="006B06DF" w:rsidRDefault="006B06DF" w:rsidP="006B06DF">
      <w:pPr>
        <w:spacing w:line="360" w:lineRule="auto"/>
        <w:ind w:right="-2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 - страница сайта</w:t>
      </w:r>
    </w:p>
    <w:p w14:paraId="3669902C" w14:textId="77777777" w:rsidR="006B06DF" w:rsidRDefault="006B06DF" w:rsidP="00802EB1">
      <w:pPr>
        <w:spacing w:line="360" w:lineRule="auto"/>
        <w:ind w:right="-261"/>
        <w:rPr>
          <w:sz w:val="28"/>
          <w:szCs w:val="28"/>
        </w:rPr>
      </w:pPr>
    </w:p>
    <w:p w14:paraId="08EEEFCC" w14:textId="77777777" w:rsidR="00E76C4E" w:rsidRDefault="00E76C4E">
      <w:pPr>
        <w:spacing w:line="360" w:lineRule="auto"/>
        <w:ind w:right="-261" w:firstLine="709"/>
        <w:jc w:val="both"/>
        <w:rPr>
          <w:sz w:val="28"/>
          <w:szCs w:val="28"/>
        </w:rPr>
      </w:pPr>
    </w:p>
    <w:sectPr w:rsidR="00E76C4E">
      <w:headerReference w:type="default" r:id="rId16"/>
      <w:pgSz w:w="11906" w:h="16838" w:orient="landscape"/>
      <w:pgMar w:top="719" w:right="746" w:bottom="1438" w:left="1440" w:header="36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729B5" w14:textId="77777777" w:rsidR="000C6A48" w:rsidRDefault="000C6A48">
      <w:r>
        <w:separator/>
      </w:r>
    </w:p>
  </w:endnote>
  <w:endnote w:type="continuationSeparator" w:id="0">
    <w:p w14:paraId="3D8BC9B3" w14:textId="77777777" w:rsidR="000C6A48" w:rsidRDefault="000C6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Calibri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39B3B" w14:textId="77777777" w:rsidR="000C6A48" w:rsidRDefault="000C6A48">
      <w:r>
        <w:separator/>
      </w:r>
    </w:p>
  </w:footnote>
  <w:footnote w:type="continuationSeparator" w:id="0">
    <w:p w14:paraId="3E713B63" w14:textId="77777777" w:rsidR="000C6A48" w:rsidRDefault="000C6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B5AE" w14:textId="77777777" w:rsidR="00E76C4E" w:rsidRDefault="00000000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502790656" behindDoc="0" locked="0" layoutInCell="0" allowOverlap="1" wp14:anchorId="7EE40A52" wp14:editId="0D6CE720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1" name="_x0000_s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85C0AE" id="_x0000_s1025" o:spid="_x0000_s1026" style="position:absolute;margin-left:56.7pt;margin-top:19.85pt;width:518.8pt;height:802.3pt;z-index:502790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" o:allowincell="f" fill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4AC93" w14:textId="77777777" w:rsidR="00E76C4E" w:rsidRDefault="00E76C4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FAED" w14:textId="77777777" w:rsidR="00E76C4E" w:rsidRDefault="00000000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5EB6981" wp14:editId="533B3A27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760" cy="10189210"/>
              <wp:effectExtent l="0" t="0" r="0" b="0"/>
              <wp:wrapNone/>
              <wp:docPr id="2" name="_x0000_s10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651259749" name="Прямоугольник 651259749"/>
                      <wps:cNvSpPr/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5682690" name="Прямая соединительная линия 1365682690"/>
                      <wps:cNvCn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  <wps:wsp>
                      <wps:cNvPr id="424411386" name="Прямая соединительная линия 424411386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733705821" name="Прямая соединительная линия 733705821"/>
                      <wps:cNvCn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  <wps:wsp>
                      <wps:cNvPr id="114333026" name="Прямая соединительная линия 114333026"/>
                      <wps:cNvCn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521163633" name="Прямая соединительная линия 521163633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603797562" name="Прямая соединительная линия 603797562"/>
                      <wps:cNvCn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1340573813" name="Прямая соединительная линия 1340573813"/>
                      <wps:cNvCn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94376658" name="Прямая соединительная линия 94376658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1239752123" name="Прямая соединительная линия 1239752123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1127604085" name="Прямая соединительная линия 1127604085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371195388" name="Прямоугольник 371195388"/>
                      <wps:cNvSpPr/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065E7E2A" w14:textId="77777777" w:rsidR="00E76C4E" w:rsidRDefault="00000000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16485241" name="Прямоугольник 116485241"/>
                      <wps:cNvSpPr/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0AC03207" w14:textId="77777777" w:rsidR="00E76C4E" w:rsidRDefault="00000000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490112043" name="Прямоугольник 490112043"/>
                      <wps:cNvSpPr/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1FFE353A" w14:textId="77777777" w:rsidR="00E76C4E" w:rsidRDefault="00000000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061509850" name="Прямоугольник 1061509850"/>
                      <wps:cNvSpPr/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7A5D0524" w14:textId="77777777" w:rsidR="00E76C4E" w:rsidRDefault="00000000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737073921" name="Прямоугольник 1737073921"/>
                      <wps:cNvSpPr/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27642F8F" w14:textId="77777777" w:rsidR="00E76C4E" w:rsidRDefault="00000000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127734078" name="Прямоугольник 1127734078"/>
                      <wps:cNvSpPr/>
                      <wps:spPr bwMode="auto">
                        <a:xfrm>
                          <a:off x="18948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0015051F" w14:textId="77777777" w:rsidR="00E76C4E" w:rsidRDefault="00000000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604576558" name="Прямоугольник 604576558"/>
                      <wps:cNvSpPr/>
                      <wps:spPr bwMode="auto">
                        <a:xfrm>
                          <a:off x="18948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556FD58C" w14:textId="77777777" w:rsidR="00E76C4E" w:rsidRDefault="00E76C4E">
                            <w:pPr>
                              <w:pStyle w:val="af4"/>
                              <w:jc w:val="center"/>
                              <w:rPr>
                                <w:rFonts w:ascii="Arial" w:hAnsi="Arial" w:cs="Arial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689918803" name="Прямоугольник 689918803"/>
                      <wps:cNvSpPr/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0B71CBC8" w14:textId="0D85DB6C" w:rsidR="00E76C4E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ВУ 09.03.04 –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="004945B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 w:rsidR="004945B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123F78B5" w14:textId="77777777" w:rsidR="004945B2" w:rsidRPr="004945B2" w:rsidRDefault="004945B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7A36C8F" w14:textId="77777777" w:rsidR="00E76C4E" w:rsidRDefault="00E76C4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3886691" w14:textId="77777777" w:rsidR="00E76C4E" w:rsidRDefault="00E76C4E"/>
                        </w:txbxContent>
                      </wps:txbx>
                      <wps:bodyPr wrap="square" lIns="12700" tIns="12700" rIns="12700" bIns="12700" upright="1"/>
                    </wps:wsp>
                  </wpg:wgp>
                </a:graphicData>
              </a:graphic>
            </wp:anchor>
          </w:drawing>
        </mc:Choice>
        <mc:Fallback>
          <w:pict>
            <v:group w14:anchorId="25EB6981" id="_x0000_s1076" o:spid="_x0000_s1075" style="position:absolute;margin-left:58.05pt;margin-top:18pt;width:518.8pt;height:802.3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">
              <v:rect id="Прямоугольник 651259749" o:spid="_x0000_s107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" filled="f" strokeweight="2pt"/>
              <v:line id="Прямая соединительная линия 1365682690" o:spid="_x0000_s1077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" filled="t" strokeweight="2pt">
                <v:stroke joinstyle="miter"/>
              </v:line>
              <v:line id="Прямая соединительная линия 424411386" o:spid="_x0000_s107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" filled="t" strokeweight="2pt"/>
              <v:line id="Прямая соединительная линия 733705821" o:spid="_x0000_s1079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" filled="t" strokeweight="2pt">
                <v:stroke joinstyle="miter"/>
              </v:line>
              <v:line id="Прямая соединительная линия 114333026" o:spid="_x0000_s1080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" filled="t" strokeweight="2pt"/>
              <v:line id="Прямая соединительная линия 521163633" o:spid="_x0000_s108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" filled="t" strokeweight="2pt"/>
              <v:line id="Прямая соединительная линия 603797562" o:spid="_x0000_s1082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" filled="t" strokeweight="2pt"/>
              <v:line id="Прямая соединительная линия 1340573813" o:spid="_x0000_s1083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" filled="t" strokeweight="2pt"/>
              <v:line id="Прямая соединительная линия 94376658" o:spid="_x0000_s108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" filled="t" strokeweight="1pt"/>
              <v:line id="Прямая соединительная линия 1239752123" o:spid="_x0000_s108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" filled="t" strokeweight="2pt"/>
              <v:line id="Прямая соединительная линия 1127604085" o:spid="_x0000_s108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" filled="t" strokeweight="1pt"/>
              <v:rect id="Прямоугольник 371195388" o:spid="_x0000_s108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" filled="f" stroked="f" strokeweight=".25pt">
                <v:textbox inset="1pt,1pt,1pt,1pt">
                  <w:txbxContent>
                    <w:p w14:paraId="065E7E2A" w14:textId="77777777" w:rsidR="00E76C4E" w:rsidRDefault="00000000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Прямоугольник 116485241" o:spid="_x0000_s108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" filled="f" stroked="f" strokeweight=".25pt">
                <v:textbox inset="1pt,1pt,1pt,1pt">
                  <w:txbxContent>
                    <w:p w14:paraId="0AC03207" w14:textId="77777777" w:rsidR="00E76C4E" w:rsidRDefault="00000000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490112043" o:spid="_x0000_s108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" filled="f" stroked="f" strokeweight=".25pt">
                <v:textbox inset="1pt,1pt,1pt,1pt">
                  <w:txbxContent>
                    <w:p w14:paraId="1FFE353A" w14:textId="77777777" w:rsidR="00E76C4E" w:rsidRDefault="00000000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1061509850" o:spid="_x0000_s109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" filled="f" stroked="f" strokeweight=".25pt">
                <v:textbox inset="1pt,1pt,1pt,1pt">
                  <w:txbxContent>
                    <w:p w14:paraId="7A5D0524" w14:textId="77777777" w:rsidR="00E76C4E" w:rsidRDefault="00000000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1737073921" o:spid="_x0000_s109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" filled="f" stroked="f" strokeweight=".25pt">
                <v:textbox inset="1pt,1pt,1pt,1pt">
                  <w:txbxContent>
                    <w:p w14:paraId="27642F8F" w14:textId="77777777" w:rsidR="00E76C4E" w:rsidRDefault="00000000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1127734078" o:spid="_x0000_s1092" style="position:absolute;left:18948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" filled="f" stroked="f" strokeweight=".25pt">
                <v:textbox inset="1pt,1pt,1pt,1pt">
                  <w:txbxContent>
                    <w:p w14:paraId="0015051F" w14:textId="77777777" w:rsidR="00E76C4E" w:rsidRDefault="00000000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604576558" o:spid="_x0000_s1093" style="position:absolute;left:18948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" filled="f" stroked="f" strokeweight=".25pt">
                <v:textbox inset="1pt,1pt,1pt,1pt">
                  <w:txbxContent>
                    <w:p w14:paraId="556FD58C" w14:textId="77777777" w:rsidR="00E76C4E" w:rsidRDefault="00E76C4E">
                      <w:pPr>
                        <w:pStyle w:val="af4"/>
                        <w:jc w:val="center"/>
                        <w:rPr>
                          <w:rFonts w:ascii="Arial" w:hAnsi="Arial" w:cs="Arial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rect id="Прямоугольник 689918803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" filled="f" stroked="f" strokeweight=".25pt">
                <v:textbox inset="1pt,1pt,1pt,1pt">
                  <w:txbxContent>
                    <w:p w14:paraId="0B71CBC8" w14:textId="0D85DB6C" w:rsidR="00E76C4E" w:rsidRDefault="0000000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ВУ 09.03.04 –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1</w:t>
                      </w:r>
                      <w:r w:rsidR="004945B2">
                        <w:rPr>
                          <w:rFonts w:ascii="Arial" w:hAnsi="Arial" w:cs="Arial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0</w:t>
                      </w:r>
                      <w:r w:rsidR="004945B2">
                        <w:rPr>
                          <w:rFonts w:ascii="Arial" w:hAnsi="Arial" w:cs="Arial"/>
                          <w:sz w:val="28"/>
                          <w:szCs w:val="28"/>
                        </w:rPr>
                        <w:t>0</w:t>
                      </w:r>
                    </w:p>
                    <w:p w14:paraId="123F78B5" w14:textId="77777777" w:rsidR="004945B2" w:rsidRPr="004945B2" w:rsidRDefault="004945B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7A36C8F" w14:textId="77777777" w:rsidR="00E76C4E" w:rsidRDefault="00E76C4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3886691" w14:textId="77777777" w:rsidR="00E76C4E" w:rsidRDefault="00E76C4E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9AD"/>
    <w:multiLevelType w:val="multilevel"/>
    <w:tmpl w:val="651699DA"/>
    <w:lvl w:ilvl="0">
      <w:start w:val="1"/>
      <w:numFmt w:val="bullet"/>
      <w:lvlText w:val="−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1F9E38E5"/>
    <w:multiLevelType w:val="multilevel"/>
    <w:tmpl w:val="BA28149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B35E75"/>
    <w:multiLevelType w:val="multilevel"/>
    <w:tmpl w:val="EFB0DF98"/>
    <w:lvl w:ilvl="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60" w:hanging="360"/>
      </w:pPr>
    </w:lvl>
    <w:lvl w:ilvl="2">
      <w:start w:val="1"/>
      <w:numFmt w:val="lowerRoman"/>
      <w:lvlText w:val="%3."/>
      <w:lvlJc w:val="right"/>
      <w:pPr>
        <w:ind w:left="2680" w:hanging="180"/>
      </w:pPr>
    </w:lvl>
    <w:lvl w:ilvl="3">
      <w:start w:val="1"/>
      <w:numFmt w:val="decimal"/>
      <w:lvlText w:val="%4."/>
      <w:lvlJc w:val="left"/>
      <w:pPr>
        <w:ind w:left="3400" w:hanging="360"/>
      </w:pPr>
    </w:lvl>
    <w:lvl w:ilvl="4">
      <w:start w:val="1"/>
      <w:numFmt w:val="lowerLetter"/>
      <w:lvlText w:val="%5."/>
      <w:lvlJc w:val="left"/>
      <w:pPr>
        <w:ind w:left="4120" w:hanging="360"/>
      </w:pPr>
    </w:lvl>
    <w:lvl w:ilvl="5">
      <w:start w:val="1"/>
      <w:numFmt w:val="lowerRoman"/>
      <w:lvlText w:val="%6."/>
      <w:lvlJc w:val="right"/>
      <w:pPr>
        <w:ind w:left="4840" w:hanging="180"/>
      </w:pPr>
    </w:lvl>
    <w:lvl w:ilvl="6">
      <w:start w:val="1"/>
      <w:numFmt w:val="decimal"/>
      <w:lvlText w:val="%7."/>
      <w:lvlJc w:val="left"/>
      <w:pPr>
        <w:ind w:left="5560" w:hanging="360"/>
      </w:pPr>
    </w:lvl>
    <w:lvl w:ilvl="7">
      <w:start w:val="1"/>
      <w:numFmt w:val="lowerLetter"/>
      <w:lvlText w:val="%8."/>
      <w:lvlJc w:val="left"/>
      <w:pPr>
        <w:ind w:left="6280" w:hanging="360"/>
      </w:pPr>
    </w:lvl>
    <w:lvl w:ilvl="8">
      <w:start w:val="1"/>
      <w:numFmt w:val="lowerRoman"/>
      <w:lvlText w:val="%9."/>
      <w:lvlJc w:val="right"/>
      <w:pPr>
        <w:ind w:left="7000" w:hanging="180"/>
      </w:pPr>
    </w:lvl>
  </w:abstractNum>
  <w:abstractNum w:abstractNumId="3" w15:restartNumberingAfterBreak="0">
    <w:nsid w:val="2C573D96"/>
    <w:multiLevelType w:val="multilevel"/>
    <w:tmpl w:val="BCA472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3BA7FEC"/>
    <w:multiLevelType w:val="multilevel"/>
    <w:tmpl w:val="AB98582E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CD3768"/>
    <w:multiLevelType w:val="multilevel"/>
    <w:tmpl w:val="BB482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A10C7"/>
    <w:multiLevelType w:val="multilevel"/>
    <w:tmpl w:val="9D544A34"/>
    <w:lvl w:ilvl="0">
      <w:start w:val="1"/>
      <w:numFmt w:val="decimal"/>
      <w:lvlText w:val="%1."/>
      <w:lvlJc w:val="left"/>
      <w:pPr>
        <w:tabs>
          <w:tab w:val="num" w:pos="1390"/>
        </w:tabs>
        <w:ind w:left="1390" w:hanging="360"/>
      </w:pPr>
    </w:lvl>
    <w:lvl w:ilvl="1">
      <w:start w:val="1"/>
      <w:numFmt w:val="lowerLetter"/>
      <w:lvlText w:val="%2."/>
      <w:lvlJc w:val="left"/>
      <w:pPr>
        <w:tabs>
          <w:tab w:val="num" w:pos="2110"/>
        </w:tabs>
        <w:ind w:left="2110" w:hanging="360"/>
      </w:pPr>
    </w:lvl>
    <w:lvl w:ilvl="2">
      <w:start w:val="1"/>
      <w:numFmt w:val="lowerRoman"/>
      <w:lvlText w:val="%3."/>
      <w:lvlJc w:val="right"/>
      <w:pPr>
        <w:tabs>
          <w:tab w:val="num" w:pos="2830"/>
        </w:tabs>
        <w:ind w:left="2830" w:hanging="180"/>
      </w:pPr>
    </w:lvl>
    <w:lvl w:ilvl="3">
      <w:start w:val="1"/>
      <w:numFmt w:val="decimal"/>
      <w:lvlText w:val="%4."/>
      <w:lvlJc w:val="left"/>
      <w:pPr>
        <w:tabs>
          <w:tab w:val="num" w:pos="3550"/>
        </w:tabs>
        <w:ind w:left="3550" w:hanging="360"/>
      </w:pPr>
    </w:lvl>
    <w:lvl w:ilvl="4">
      <w:start w:val="1"/>
      <w:numFmt w:val="lowerLetter"/>
      <w:lvlText w:val="%5."/>
      <w:lvlJc w:val="left"/>
      <w:pPr>
        <w:tabs>
          <w:tab w:val="num" w:pos="4270"/>
        </w:tabs>
        <w:ind w:left="4270" w:hanging="360"/>
      </w:pPr>
    </w:lvl>
    <w:lvl w:ilvl="5">
      <w:start w:val="1"/>
      <w:numFmt w:val="lowerRoman"/>
      <w:lvlText w:val="%6."/>
      <w:lvlJc w:val="right"/>
      <w:pPr>
        <w:tabs>
          <w:tab w:val="num" w:pos="4990"/>
        </w:tabs>
        <w:ind w:left="4990" w:hanging="180"/>
      </w:pPr>
    </w:lvl>
    <w:lvl w:ilvl="6">
      <w:start w:val="1"/>
      <w:numFmt w:val="decimal"/>
      <w:lvlText w:val="%7."/>
      <w:lvlJc w:val="left"/>
      <w:pPr>
        <w:tabs>
          <w:tab w:val="num" w:pos="5710"/>
        </w:tabs>
        <w:ind w:left="5710" w:hanging="360"/>
      </w:pPr>
    </w:lvl>
    <w:lvl w:ilvl="7">
      <w:start w:val="1"/>
      <w:numFmt w:val="lowerLetter"/>
      <w:lvlText w:val="%8."/>
      <w:lvlJc w:val="left"/>
      <w:pPr>
        <w:tabs>
          <w:tab w:val="num" w:pos="6430"/>
        </w:tabs>
        <w:ind w:left="6430" w:hanging="360"/>
      </w:pPr>
    </w:lvl>
    <w:lvl w:ilvl="8">
      <w:start w:val="1"/>
      <w:numFmt w:val="lowerRoman"/>
      <w:lvlText w:val="%9."/>
      <w:lvlJc w:val="right"/>
      <w:pPr>
        <w:tabs>
          <w:tab w:val="num" w:pos="7150"/>
        </w:tabs>
        <w:ind w:left="7150" w:hanging="180"/>
      </w:pPr>
    </w:lvl>
  </w:abstractNum>
  <w:abstractNum w:abstractNumId="7" w15:restartNumberingAfterBreak="0">
    <w:nsid w:val="521065DE"/>
    <w:multiLevelType w:val="multilevel"/>
    <w:tmpl w:val="802C81E2"/>
    <w:lvl w:ilvl="0">
      <w:start w:val="1"/>
      <w:numFmt w:val="decimal"/>
      <w:lvlText w:val="%1."/>
      <w:lvlJc w:val="left"/>
      <w:pPr>
        <w:tabs>
          <w:tab w:val="num" w:pos="1764"/>
        </w:tabs>
        <w:ind w:left="1764" w:hanging="360"/>
      </w:pPr>
    </w:lvl>
    <w:lvl w:ilvl="1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</w:lvl>
    <w:lvl w:ilvl="2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8" w15:restartNumberingAfterBreak="0">
    <w:nsid w:val="5AAC3335"/>
    <w:multiLevelType w:val="multilevel"/>
    <w:tmpl w:val="804C5AF0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50D71EE"/>
    <w:multiLevelType w:val="multilevel"/>
    <w:tmpl w:val="FB0EFE20"/>
    <w:lvl w:ilvl="0">
      <w:start w:val="1"/>
      <w:numFmt w:val="bullet"/>
      <w:lvlText w:val="−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6CE423E2"/>
    <w:multiLevelType w:val="multilevel"/>
    <w:tmpl w:val="AF560D1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96392"/>
    <w:multiLevelType w:val="multilevel"/>
    <w:tmpl w:val="28687BB4"/>
    <w:lvl w:ilvl="0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12" w15:restartNumberingAfterBreak="0">
    <w:nsid w:val="7707247F"/>
    <w:multiLevelType w:val="hybridMultilevel"/>
    <w:tmpl w:val="93EC4A4A"/>
    <w:lvl w:ilvl="0" w:tplc="52945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A1E1147"/>
    <w:multiLevelType w:val="multilevel"/>
    <w:tmpl w:val="1BD054A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AD870C0"/>
    <w:multiLevelType w:val="multilevel"/>
    <w:tmpl w:val="7FEE52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693530348">
    <w:abstractNumId w:val="3"/>
  </w:num>
  <w:num w:numId="2" w16cid:durableId="952980294">
    <w:abstractNumId w:val="9"/>
  </w:num>
  <w:num w:numId="3" w16cid:durableId="777915182">
    <w:abstractNumId w:val="0"/>
  </w:num>
  <w:num w:numId="4" w16cid:durableId="361169293">
    <w:abstractNumId w:val="6"/>
  </w:num>
  <w:num w:numId="5" w16cid:durableId="1365594974">
    <w:abstractNumId w:val="11"/>
  </w:num>
  <w:num w:numId="6" w16cid:durableId="1755466098">
    <w:abstractNumId w:val="7"/>
  </w:num>
  <w:num w:numId="7" w16cid:durableId="1811823748">
    <w:abstractNumId w:val="8"/>
  </w:num>
  <w:num w:numId="8" w16cid:durableId="141973374">
    <w:abstractNumId w:val="5"/>
  </w:num>
  <w:num w:numId="9" w16cid:durableId="1439718636">
    <w:abstractNumId w:val="10"/>
  </w:num>
  <w:num w:numId="10" w16cid:durableId="1031565414">
    <w:abstractNumId w:val="1"/>
  </w:num>
  <w:num w:numId="11" w16cid:durableId="422723927">
    <w:abstractNumId w:val="14"/>
  </w:num>
  <w:num w:numId="12" w16cid:durableId="656156079">
    <w:abstractNumId w:val="4"/>
  </w:num>
  <w:num w:numId="13" w16cid:durableId="1400052286">
    <w:abstractNumId w:val="13"/>
  </w:num>
  <w:num w:numId="14" w16cid:durableId="486897531">
    <w:abstractNumId w:val="2"/>
  </w:num>
  <w:num w:numId="15" w16cid:durableId="141140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C4E"/>
    <w:rsid w:val="000C6A48"/>
    <w:rsid w:val="001E4C53"/>
    <w:rsid w:val="00270EA3"/>
    <w:rsid w:val="003A3EE2"/>
    <w:rsid w:val="004945B2"/>
    <w:rsid w:val="004C3893"/>
    <w:rsid w:val="004D0477"/>
    <w:rsid w:val="00534D83"/>
    <w:rsid w:val="0067609A"/>
    <w:rsid w:val="006B06DF"/>
    <w:rsid w:val="00802EB1"/>
    <w:rsid w:val="008E600B"/>
    <w:rsid w:val="00A86EDF"/>
    <w:rsid w:val="00AD23BE"/>
    <w:rsid w:val="00CF0E3E"/>
    <w:rsid w:val="00D93150"/>
    <w:rsid w:val="00E276C7"/>
    <w:rsid w:val="00E566F7"/>
    <w:rsid w:val="00E76C4E"/>
    <w:rsid w:val="00EF112A"/>
    <w:rsid w:val="00F7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612DA"/>
  <w15:docId w15:val="{75C42BA0-7F52-4765-B619-90562DFED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paragraph" w:styleId="12">
    <w:name w:val="toc 1"/>
    <w:basedOn w:val="a"/>
    <w:next w:val="a"/>
    <w:semiHidden/>
    <w:rPr>
      <w:sz w:val="28"/>
    </w:rPr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paragraph" w:customStyle="1" w:styleId="af4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styleId="a5">
    <w:name w:val="Title"/>
    <w:basedOn w:val="a"/>
    <w:link w:val="a4"/>
    <w:qFormat/>
    <w:pPr>
      <w:spacing w:line="300" w:lineRule="auto"/>
      <w:jc w:val="center"/>
    </w:pPr>
    <w:rPr>
      <w:rFonts w:ascii="Arial" w:hAnsi="Arial"/>
      <w:sz w:val="32"/>
      <w:szCs w:val="20"/>
    </w:rPr>
  </w:style>
  <w:style w:type="paragraph" w:customStyle="1" w:styleId="BodyText21">
    <w:name w:val="Body Text 21"/>
    <w:basedOn w:val="a"/>
    <w:rPr>
      <w:rFonts w:ascii="Arial" w:hAnsi="Arial"/>
      <w:sz w:val="28"/>
      <w:szCs w:val="20"/>
    </w:rPr>
  </w:style>
  <w:style w:type="paragraph" w:customStyle="1" w:styleId="FR3">
    <w:name w:val="FR3"/>
    <w:pPr>
      <w:widowControl w:val="0"/>
      <w:jc w:val="both"/>
    </w:pPr>
    <w:rPr>
      <w:rFonts w:ascii="Arial" w:hAnsi="Arial"/>
      <w:sz w:val="18"/>
    </w:rPr>
  </w:style>
  <w:style w:type="paragraph" w:customStyle="1" w:styleId="caaieiaie4">
    <w:name w:val="caaieiaie 4"/>
    <w:basedOn w:val="a"/>
    <w:next w:val="a"/>
    <w:pPr>
      <w:keepNext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jc w:val="center"/>
    </w:pPr>
    <w:rPr>
      <w:rFonts w:ascii="Arial" w:hAnsi="Arial"/>
      <w:sz w:val="28"/>
      <w:szCs w:val="20"/>
    </w:rPr>
  </w:style>
  <w:style w:type="character" w:styleId="af5">
    <w:name w:val="page number"/>
    <w:basedOn w:val="a0"/>
  </w:style>
  <w:style w:type="paragraph" w:customStyle="1" w:styleId="af6">
    <w:name w:val="Текстовка Знак"/>
    <w:basedOn w:val="a"/>
    <w:link w:val="13"/>
    <w:pPr>
      <w:spacing w:before="60"/>
      <w:ind w:firstLine="567"/>
      <w:jc w:val="both"/>
    </w:pPr>
  </w:style>
  <w:style w:type="character" w:customStyle="1" w:styleId="13">
    <w:name w:val="Текстовка Знак Знак1"/>
    <w:link w:val="af6"/>
    <w:rPr>
      <w:sz w:val="24"/>
      <w:szCs w:val="24"/>
      <w:lang w:val="ru-RU" w:eastAsia="ru-RU" w:bidi="ar-SA"/>
    </w:rPr>
  </w:style>
  <w:style w:type="paragraph" w:customStyle="1" w:styleId="af7">
    <w:name w:val="Пример Знак"/>
    <w:basedOn w:val="af6"/>
    <w:link w:val="af8"/>
    <w:pPr>
      <w:spacing w:before="0"/>
      <w:ind w:firstLine="0"/>
    </w:pPr>
    <w:rPr>
      <w:rFonts w:ascii="Courier New" w:hAnsi="Courier New"/>
    </w:rPr>
  </w:style>
  <w:style w:type="character" w:customStyle="1" w:styleId="af8">
    <w:name w:val="Пример Знак Знак"/>
    <w:link w:val="af7"/>
    <w:rPr>
      <w:rFonts w:ascii="Courier New" w:hAnsi="Courier New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pPr>
      <w:tabs>
        <w:tab w:val="center" w:pos="4677"/>
        <w:tab w:val="right" w:pos="9355"/>
      </w:tabs>
    </w:pPr>
  </w:style>
  <w:style w:type="paragraph" w:styleId="afb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Pr>
      <w:b/>
      <w:bCs/>
      <w:sz w:val="48"/>
      <w:szCs w:val="48"/>
    </w:r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sz w:val="22"/>
      <w:szCs w:val="22"/>
      <w:lang w:eastAsia="en-US"/>
    </w:rPr>
  </w:style>
  <w:style w:type="paragraph" w:styleId="afc">
    <w:name w:val="caption"/>
    <w:basedOn w:val="a"/>
    <w:next w:val="a"/>
    <w:uiPriority w:val="35"/>
    <w:unhideWhenUsed/>
    <w:qFormat/>
    <w:pPr>
      <w:widowControl w:val="0"/>
      <w:spacing w:after="200"/>
    </w:pPr>
    <w:rPr>
      <w:rFonts w:ascii="Microsoft Sans Serif" w:eastAsia="Microsoft Sans Serif" w:hAnsi="Microsoft Sans Serif" w:cs="Microsoft Sans Serif"/>
      <w:b/>
      <w:bCs/>
      <w:color w:val="4472C4"/>
      <w:sz w:val="18"/>
      <w:szCs w:val="18"/>
      <w:lang w:eastAsia="en-US"/>
    </w:rPr>
  </w:style>
  <w:style w:type="table" w:styleId="afd">
    <w:name w:val="Table Grid"/>
    <w:basedOn w:val="a1"/>
    <w:uiPriority w:val="39"/>
    <w:qFormat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Pr>
      <w:sz w:val="24"/>
      <w:szCs w:val="24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character" w:styleId="aff">
    <w:name w:val="Hyperlink"/>
    <w:basedOn w:val="a0"/>
    <w:uiPriority w:val="99"/>
    <w:unhideWhenUsed/>
    <w:rPr>
      <w:color w:val="0563C1"/>
      <w:u w:val="single"/>
    </w:rPr>
  </w:style>
  <w:style w:type="character" w:styleId="aff0">
    <w:name w:val="FollowedHyperlink"/>
    <w:basedOn w:val="a0"/>
    <w:uiPriority w:val="99"/>
    <w:semiHidden/>
    <w:unhideWhenUsed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2D6FC-0F68-43C3-BCC7-CF8D6846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1</Pages>
  <Words>2781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Home</Company>
  <LinksUpToDate>false</LinksUpToDate>
  <CharactersWithSpaces>1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Татьяна</dc:creator>
  <cp:lastModifiedBy>Denis Karpov</cp:lastModifiedBy>
  <cp:revision>16</cp:revision>
  <dcterms:created xsi:type="dcterms:W3CDTF">2023-12-26T16:13:00Z</dcterms:created>
  <dcterms:modified xsi:type="dcterms:W3CDTF">2023-12-26T17:56:00Z</dcterms:modified>
</cp:coreProperties>
</file>